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6" w:type="dxa"/>
        <w:tblCellSpacing w:w="0" w:type="dxa"/>
        <w:tblInd w:w="-439" w:type="dxa"/>
        <w:tblCellMar>
          <w:left w:w="0" w:type="dxa"/>
          <w:right w:w="0" w:type="dxa"/>
        </w:tblCellMar>
        <w:tblLook w:val="04A0" w:firstRow="1" w:lastRow="0" w:firstColumn="1" w:lastColumn="0" w:noHBand="0" w:noVBand="1"/>
      </w:tblPr>
      <w:tblGrid>
        <w:gridCol w:w="15876"/>
      </w:tblGrid>
      <w:tr w:rsidR="0097528E" w:rsidRPr="0097528E" w:rsidTr="00D2115D">
        <w:trPr>
          <w:tblCellSpacing w:w="0" w:type="dxa"/>
        </w:trPr>
        <w:tc>
          <w:tcPr>
            <w:tcW w:w="15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28E" w:rsidRPr="0097528E" w:rsidRDefault="0097528E" w:rsidP="0097528E">
            <w:pPr>
              <w:tabs>
                <w:tab w:val="center" w:pos="16033"/>
              </w:tabs>
              <w:spacing w:after="150" w:line="270" w:lineRule="atLeast"/>
              <w:ind w:left="297" w:right="2330"/>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27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Агитбригада</w:t>
            </w:r>
            <w:r w:rsidRPr="0097528E">
              <w:rPr>
                <w:rFonts w:ascii="Arial" w:eastAsia="Times New Roman" w:hAnsi="Arial" w:cs="Arial"/>
                <w:sz w:val="23"/>
                <w:szCs w:val="23"/>
                <w:lang w:eastAsia="ru-RU"/>
              </w:rPr>
              <w:t> – одна из наиболее действенных форм политического и нравственного воспитания, обеспечивающая органическое соединение ее глубокого содержания с яркими художественно-выразительными. эмоциональными формами</w:t>
            </w:r>
          </w:p>
        </w:tc>
      </w:tr>
      <w:tr w:rsidR="0097528E" w:rsidRPr="0097528E" w:rsidTr="00D2115D">
        <w:trPr>
          <w:tblCellSpacing w:w="0" w:type="dxa"/>
        </w:trPr>
        <w:tc>
          <w:tcPr>
            <w:tcW w:w="15876"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ует психологическую готовность студентов к общественно-политической практике, вырабатывает чувство уверенности,</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коммуникабельности,</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активно формирует у студентов организаторские способности и навыки, умение в художественной форме выразить существо идеи, аргументировать ее, эмоционально влиять на слушателей, убеждать их,</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звивает морально-волевой активности личности, закаляет молодых людей, воспитывает у них самостоятельность, целеустремленность, настойчивость, формирует волю</w:t>
            </w:r>
          </w:p>
        </w:tc>
      </w:tr>
      <w:tr w:rsidR="0097528E" w:rsidRPr="0097528E" w:rsidTr="00D2115D">
        <w:trPr>
          <w:tblCellSpacing w:w="0" w:type="dxa"/>
        </w:trPr>
        <w:tc>
          <w:tcPr>
            <w:tcW w:w="1587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 нравственное и эстетическое воспитание</w:t>
            </w:r>
          </w:p>
        </w:tc>
      </w:tr>
      <w:tr w:rsidR="0097528E" w:rsidRPr="0097528E" w:rsidTr="00D2115D">
        <w:trPr>
          <w:tblCellSpacing w:w="0" w:type="dxa"/>
        </w:trPr>
        <w:tc>
          <w:tcPr>
            <w:tcW w:w="15876"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Агитбригада – это объединение различных талантов или «специалистов различных творческих профессий». В ее состав входят: информационно-поисковая группа, сценарная группа, музыкальная группа, вокальная группа, танцевальная группа, техническая группа, художественно-оформительская группа, режиссерская группа</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этап – определение темы выступления, ее ведущей идеи</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этап – сбор материалов для предстоящей программы</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этап – составление программы (сценария)</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4 этап – организация выступления</w:t>
            </w:r>
          </w:p>
        </w:tc>
      </w:tr>
      <w:tr w:rsidR="0097528E" w:rsidRPr="0097528E" w:rsidTr="00D2115D">
        <w:trPr>
          <w:tblCellSpacing w:w="0" w:type="dxa"/>
        </w:trPr>
        <w:tc>
          <w:tcPr>
            <w:tcW w:w="1587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вигу народа жить в веках», «Нам песня строить и жить помогает», «Время социальных перемен»</w:t>
            </w:r>
          </w:p>
        </w:tc>
      </w:tr>
    </w:tbl>
    <w:tbl>
      <w:tblPr>
        <w:tblpPr w:leftFromText="180" w:rightFromText="180" w:vertAnchor="text" w:horzAnchor="page" w:tblpX="749" w:tblpY="-6901"/>
        <w:tblW w:w="15734" w:type="dxa"/>
        <w:tblCellSpacing w:w="0" w:type="dxa"/>
        <w:tblCellMar>
          <w:left w:w="0" w:type="dxa"/>
          <w:right w:w="0" w:type="dxa"/>
        </w:tblCellMar>
        <w:tblLook w:val="04A0" w:firstRow="1" w:lastRow="0" w:firstColumn="1" w:lastColumn="0" w:noHBand="0" w:noVBand="1"/>
      </w:tblPr>
      <w:tblGrid>
        <w:gridCol w:w="5760"/>
        <w:gridCol w:w="6237"/>
        <w:gridCol w:w="3737"/>
      </w:tblGrid>
      <w:tr w:rsidR="0097528E" w:rsidRPr="0097528E" w:rsidTr="0097528E">
        <w:trPr>
          <w:tblCellSpacing w:w="0" w:type="dxa"/>
        </w:trPr>
        <w:tc>
          <w:tcPr>
            <w:tcW w:w="15734" w:type="dxa"/>
            <w:gridSpan w:val="3"/>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27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Акция</w:t>
            </w:r>
            <w:r w:rsidRPr="0097528E">
              <w:rPr>
                <w:rFonts w:ascii="Arial" w:eastAsia="Times New Roman" w:hAnsi="Arial" w:cs="Arial"/>
                <w:sz w:val="23"/>
                <w:szCs w:val="23"/>
                <w:lang w:eastAsia="ru-RU"/>
              </w:rPr>
              <w:t> – это конкретно спланированные действия или комплекс действий, направленных на решение конкретной задачи по привлечению внимания к той или иной общественной проблеме</w:t>
            </w:r>
          </w:p>
        </w:tc>
      </w:tr>
      <w:tr w:rsidR="0097528E" w:rsidRPr="0097528E" w:rsidTr="0097528E">
        <w:trPr>
          <w:tblCellSpacing w:w="0" w:type="dxa"/>
        </w:trPr>
        <w:tc>
          <w:tcPr>
            <w:tcW w:w="15734" w:type="dxa"/>
            <w:gridSpan w:val="3"/>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бота с молодежными организациями университета,</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сопровождение деятельности органов студенческого самоуправления и молодежных организаций и объединений позитивной направленности</w:t>
            </w:r>
          </w:p>
        </w:tc>
      </w:tr>
      <w:tr w:rsidR="0097528E" w:rsidRPr="0097528E" w:rsidTr="0097528E">
        <w:trPr>
          <w:tblCellSpacing w:w="0" w:type="dxa"/>
        </w:trPr>
        <w:tc>
          <w:tcPr>
            <w:tcW w:w="5760"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27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ромо-акция</w:t>
            </w:r>
            <w:r w:rsidRPr="0097528E">
              <w:rPr>
                <w:rFonts w:ascii="Arial" w:eastAsia="Times New Roman" w:hAnsi="Arial" w:cs="Arial"/>
                <w:sz w:val="23"/>
                <w:szCs w:val="23"/>
                <w:lang w:eastAsia="ru-RU"/>
              </w:rPr>
              <w:t> – «рекламная акция»</w:t>
            </w:r>
          </w:p>
        </w:tc>
        <w:tc>
          <w:tcPr>
            <w:tcW w:w="6237"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27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Разовые акции</w:t>
            </w:r>
          </w:p>
        </w:tc>
        <w:tc>
          <w:tcPr>
            <w:tcW w:w="3737"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270" w:lineRule="atLeast"/>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Многоступенчатые акции</w:t>
            </w:r>
          </w:p>
        </w:tc>
      </w:tr>
      <w:tr w:rsidR="0097528E" w:rsidRPr="0097528E" w:rsidTr="0097528E">
        <w:trPr>
          <w:tblCellSpacing w:w="0" w:type="dxa"/>
        </w:trPr>
        <w:tc>
          <w:tcPr>
            <w:tcW w:w="5760"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27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ривлечение внимания к организациям и сообществам, клубам и кружкам по интересам, функционирующим в учебном заведении, популяризировать их деятельность, привлечь новых членов</w:t>
            </w:r>
          </w:p>
        </w:tc>
        <w:tc>
          <w:tcPr>
            <w:tcW w:w="623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27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ривлечение внимания к значимым проблемам, касающимся как непосредственно членов студенческого сообщества, так и общества в целом</w:t>
            </w:r>
          </w:p>
        </w:tc>
        <w:tc>
          <w:tcPr>
            <w:tcW w:w="373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27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ривлечение внимания к той или иной общественной проблеме</w:t>
            </w:r>
          </w:p>
        </w:tc>
      </w:tr>
      <w:tr w:rsidR="0097528E" w:rsidRPr="0097528E" w:rsidTr="0097528E">
        <w:trPr>
          <w:tblCellSpacing w:w="0" w:type="dxa"/>
        </w:trPr>
        <w:tc>
          <w:tcPr>
            <w:tcW w:w="5760"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ведение информационной работы – подготовка и распространение информационных мини-листков, звуковой рекламы между занятиями, демонстрация фото и видео отчетов о работе сообщества, организация мини-выставок и мини-концертов участников клубов и кружков, деловых игр и мастер-классов и т.д.</w:t>
            </w:r>
          </w:p>
        </w:tc>
        <w:tc>
          <w:tcPr>
            <w:tcW w:w="6237"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 рамках проведения акций изготавливаются плакаты и календари, проводится конкурс рисунков, распространяются листовки и </w:t>
            </w:r>
            <w:proofErr w:type="spellStart"/>
            <w:r w:rsidRPr="0097528E">
              <w:rPr>
                <w:rFonts w:ascii="Arial" w:eastAsia="Times New Roman" w:hAnsi="Arial" w:cs="Arial"/>
                <w:sz w:val="23"/>
                <w:szCs w:val="23"/>
                <w:lang w:eastAsia="ru-RU"/>
              </w:rPr>
              <w:t>инфолисты</w:t>
            </w:r>
            <w:proofErr w:type="spellEnd"/>
            <w:r w:rsidRPr="0097528E">
              <w:rPr>
                <w:rFonts w:ascii="Arial" w:eastAsia="Times New Roman" w:hAnsi="Arial" w:cs="Arial"/>
                <w:sz w:val="23"/>
                <w:szCs w:val="23"/>
                <w:lang w:eastAsia="ru-RU"/>
              </w:rPr>
              <w:t>. Могут проводиться непосредственные действия участников акции по воплощению основной ее идеи – «Поменяй сигарету на конфету», «Красная ленточка», «Рождественский подарок», «Клумба для ветерана», «Наша аллея» и др. Акция может сопровождаться тематическим концертом, экскурсией</w:t>
            </w:r>
          </w:p>
        </w:tc>
        <w:tc>
          <w:tcPr>
            <w:tcW w:w="3737"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27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Приближаются по своей сути к проекту, как правило, долгосрочны и делятся на несколько этапов.</w:t>
            </w:r>
            <w:proofErr w:type="gramEnd"/>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этап – подготовка мероприятия (выбор актуальной проблемы, изучение ее состояния, составление стратегического плана)</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этап – проведение мероприятий</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этап – подведение результатов акции</w:t>
            </w:r>
          </w:p>
        </w:tc>
      </w:tr>
      <w:tr w:rsidR="0097528E" w:rsidRPr="0097528E" w:rsidTr="0097528E">
        <w:trPr>
          <w:tblCellSpacing w:w="0" w:type="dxa"/>
        </w:trPr>
        <w:tc>
          <w:tcPr>
            <w:tcW w:w="15734" w:type="dxa"/>
            <w:gridSpan w:val="3"/>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27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 xml:space="preserve">“Мая </w:t>
            </w:r>
            <w:proofErr w:type="spellStart"/>
            <w:r w:rsidRPr="0097528E">
              <w:rPr>
                <w:rFonts w:ascii="Arial" w:eastAsia="Times New Roman" w:hAnsi="Arial" w:cs="Arial"/>
                <w:sz w:val="23"/>
                <w:szCs w:val="23"/>
                <w:lang w:eastAsia="ru-RU"/>
              </w:rPr>
              <w:t>Радзіма</w:t>
            </w:r>
            <w:proofErr w:type="spellEnd"/>
            <w:r w:rsidRPr="0097528E">
              <w:rPr>
                <w:rFonts w:ascii="Arial" w:eastAsia="Times New Roman" w:hAnsi="Arial" w:cs="Arial"/>
                <w:sz w:val="23"/>
                <w:szCs w:val="23"/>
                <w:lang w:eastAsia="ru-RU"/>
              </w:rPr>
              <w:t xml:space="preserve"> – Беларусь”, «Забота», «Ветеран живет рядом», «За безопасность и правопорядок», «Безопасность дорожного движения», «Университет – территория свободная от курения», «Нет – наркотикам!», «Молодежь против ВИЧ/СПИД!», «Зеленый дом», «Рождественское чудо», «Доброе сердце», игровая акция «Непоседы»</w:t>
            </w:r>
            <w:proofErr w:type="gramEnd"/>
          </w:p>
        </w:tc>
      </w:tr>
    </w:tbl>
    <w:p w:rsidR="0097528E" w:rsidRPr="0097528E" w:rsidRDefault="0097528E" w:rsidP="0097528E">
      <w:pPr>
        <w:shd w:val="clear" w:color="auto" w:fill="EAEFFC"/>
        <w:spacing w:after="0" w:line="300" w:lineRule="atLeast"/>
        <w:rPr>
          <w:rFonts w:ascii="Arial Narrow" w:eastAsia="Times New Roman" w:hAnsi="Arial Narrow" w:cs="Times New Roman"/>
          <w:vanish/>
          <w:sz w:val="23"/>
          <w:szCs w:val="23"/>
          <w:lang w:eastAsia="ru-RU"/>
        </w:rPr>
      </w:pPr>
    </w:p>
    <w:p w:rsidR="0097528E" w:rsidRPr="0097528E" w:rsidRDefault="0097528E" w:rsidP="0097528E">
      <w:pPr>
        <w:shd w:val="clear" w:color="auto" w:fill="EAEFFC"/>
        <w:spacing w:after="0" w:line="300" w:lineRule="atLeast"/>
        <w:rPr>
          <w:rFonts w:ascii="Arial Narrow" w:eastAsia="Times New Roman" w:hAnsi="Arial Narrow" w:cs="Times New Roman"/>
          <w:vanish/>
          <w:sz w:val="23"/>
          <w:szCs w:val="23"/>
          <w:lang w:eastAsia="ru-RU"/>
        </w:rPr>
      </w:pPr>
    </w:p>
    <w:tbl>
      <w:tblPr>
        <w:tblW w:w="15735" w:type="dxa"/>
        <w:tblCellSpacing w:w="0" w:type="dxa"/>
        <w:tblInd w:w="-336" w:type="dxa"/>
        <w:tblCellMar>
          <w:left w:w="0" w:type="dxa"/>
          <w:right w:w="0" w:type="dxa"/>
        </w:tblCellMar>
        <w:tblLook w:val="04A0" w:firstRow="1" w:lastRow="0" w:firstColumn="1" w:lastColumn="0" w:noHBand="0" w:noVBand="1"/>
      </w:tblPr>
      <w:tblGrid>
        <w:gridCol w:w="15735"/>
      </w:tblGrid>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27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Аукционы</w:t>
            </w:r>
            <w:r w:rsidRPr="0097528E">
              <w:rPr>
                <w:rFonts w:ascii="Arial" w:eastAsia="Times New Roman" w:hAnsi="Arial" w:cs="Arial"/>
                <w:sz w:val="23"/>
                <w:szCs w:val="23"/>
                <w:lang w:eastAsia="ru-RU"/>
              </w:rPr>
              <w:t> – это публичная продажа, в процессе которой вещи приобретаются теми, кто предложит большую плату. Аукцион в молодежном коллективе приобретает характер игры. Редко используется как самостоятельное мероприятие, а чаще как элемент праздника, вечера</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явление у молодежи интереса к знаниям,</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ование умения обоснованно и точно высказывать свою мысль,</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ование способности слушать товарища и вносить существенные дополнения в его ответ,</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зволяет углубить знания присутствующих, содействует развитию интеллекта студентов, их стремления к самообразованию</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Коллектив заранее готовится к аукциону. Каждый его участник сдает в оргкомитет сделанную им вещь для «продажи» или готовится к ответам на вопросы в соответствии с темой аукциона. Необходимо ярко и красочно оформить афишу, подготовить призы для каждого розыгрыша и оговорить традиционную для любого аукциона схему проведения: ударом молотка о стол фиксируется каждый правильный ответ, ударом в гонг – конец розыгрыша. Результат игры и интерес </w:t>
            </w:r>
            <w:proofErr w:type="gramStart"/>
            <w:r w:rsidRPr="0097528E">
              <w:rPr>
                <w:rFonts w:ascii="Arial" w:eastAsia="Times New Roman" w:hAnsi="Arial" w:cs="Arial"/>
                <w:sz w:val="23"/>
                <w:szCs w:val="23"/>
                <w:lang w:eastAsia="ru-RU"/>
              </w:rPr>
              <w:t>при</w:t>
            </w:r>
            <w:proofErr w:type="gramEnd"/>
            <w:r w:rsidRPr="0097528E">
              <w:rPr>
                <w:rFonts w:ascii="Arial" w:eastAsia="Times New Roman" w:hAnsi="Arial" w:cs="Arial"/>
                <w:sz w:val="23"/>
                <w:szCs w:val="23"/>
                <w:lang w:eastAsia="ru-RU"/>
              </w:rPr>
              <w:t xml:space="preserve"> ее поведения в значительной степени зависит от ведущего (аукциониста)</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hideMark/>
          </w:tcPr>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27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нтеллектуальный аукцион, литературный аукцион, книжный аукцион</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Бал</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бучение формам общения между девушками и юношами, нормам поведения, принятым в обществе</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312936">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w:t>
            </w:r>
            <w:r w:rsidR="00312936" w:rsidRPr="00312936">
              <w:rPr>
                <w:rFonts w:ascii="Arial" w:eastAsia="Times New Roman" w:hAnsi="Arial" w:cs="Arial"/>
                <w:sz w:val="23"/>
                <w:szCs w:val="23"/>
                <w:lang w:eastAsia="ru-RU"/>
              </w:rPr>
              <w:t xml:space="preserve"> </w:t>
            </w:r>
            <w:r w:rsidR="00312936">
              <w:rPr>
                <w:rFonts w:ascii="Arial" w:eastAsia="Times New Roman" w:hAnsi="Arial" w:cs="Arial"/>
                <w:sz w:val="23"/>
                <w:szCs w:val="23"/>
                <w:lang w:eastAsia="ru-RU"/>
              </w:rPr>
              <w:t>о</w:t>
            </w:r>
            <w:r w:rsidRPr="0097528E">
              <w:rPr>
                <w:rFonts w:ascii="Arial" w:eastAsia="Times New Roman" w:hAnsi="Arial" w:cs="Arial"/>
                <w:sz w:val="23"/>
                <w:szCs w:val="23"/>
                <w:lang w:eastAsia="ru-RU"/>
              </w:rPr>
              <w:t>рганизация досуга студентов,</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гендерное и семейное воспитание</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Для организации бала необходима предварительная подготовка костюмов и разучивание танцев. Программа бала может включать в себя следующие ча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едставление гостей распорядителями бал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цертная часть</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казательные выступления профессиональных танцор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бучение бальным танца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бщие танц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Заключительная концертная часть</w:t>
            </w:r>
          </w:p>
        </w:tc>
      </w:tr>
      <w:tr w:rsidR="0097528E" w:rsidRPr="0097528E" w:rsidTr="0097528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остюмированный бал, Бал цветов, Новогодний бал</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Layout w:type="fixed"/>
        <w:tblCellMar>
          <w:left w:w="0" w:type="dxa"/>
          <w:right w:w="0" w:type="dxa"/>
        </w:tblCellMar>
        <w:tblLook w:val="04A0" w:firstRow="1" w:lastRow="0" w:firstColumn="1" w:lastColumn="0" w:noHBand="0" w:noVBand="1"/>
      </w:tblPr>
      <w:tblGrid>
        <w:gridCol w:w="3120"/>
        <w:gridCol w:w="3543"/>
        <w:gridCol w:w="3402"/>
        <w:gridCol w:w="2977"/>
        <w:gridCol w:w="2693"/>
      </w:tblGrid>
      <w:tr w:rsidR="0097528E" w:rsidRPr="0097528E" w:rsidTr="00B1150E">
        <w:trPr>
          <w:tblCellSpacing w:w="0" w:type="dxa"/>
        </w:trPr>
        <w:tc>
          <w:tcPr>
            <w:tcW w:w="15735" w:type="dxa"/>
            <w:gridSpan w:val="5"/>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Беседа</w:t>
            </w:r>
          </w:p>
        </w:tc>
      </w:tr>
      <w:tr w:rsidR="0097528E" w:rsidRPr="0097528E" w:rsidTr="00B1150E">
        <w:trPr>
          <w:tblCellSpacing w:w="0" w:type="dxa"/>
        </w:trPr>
        <w:tc>
          <w:tcPr>
            <w:tcW w:w="15735" w:type="dxa"/>
            <w:gridSpan w:val="5"/>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ование мировоззр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ооружение поколений знаниями из различных областей науки и культур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ует правильные нравственные установки и ценностные жизненные ориентации</w:t>
            </w:r>
          </w:p>
        </w:tc>
      </w:tr>
      <w:tr w:rsidR="0097528E" w:rsidRPr="0097528E" w:rsidTr="00B1150E">
        <w:trPr>
          <w:tblCellSpacing w:w="0" w:type="dxa"/>
        </w:trPr>
        <w:tc>
          <w:tcPr>
            <w:tcW w:w="15735" w:type="dxa"/>
            <w:gridSpan w:val="5"/>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нравственное и эстетическое воспитание,</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w:t>
            </w:r>
          </w:p>
        </w:tc>
      </w:tr>
      <w:tr w:rsidR="0097528E" w:rsidRPr="0097528E" w:rsidTr="00312936">
        <w:trPr>
          <w:tblCellSpacing w:w="0" w:type="dxa"/>
        </w:trPr>
        <w:tc>
          <w:tcPr>
            <w:tcW w:w="3120"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Беседа за «круглым столом»</w:t>
            </w:r>
          </w:p>
        </w:tc>
        <w:tc>
          <w:tcPr>
            <w:tcW w:w="3543"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Беседа об изобразительном искусстве и музыке</w:t>
            </w:r>
          </w:p>
        </w:tc>
        <w:tc>
          <w:tcPr>
            <w:tcW w:w="340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Беседа по политической тематике</w:t>
            </w:r>
          </w:p>
        </w:tc>
        <w:tc>
          <w:tcPr>
            <w:tcW w:w="297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Сократовская беседа</w:t>
            </w:r>
          </w:p>
        </w:tc>
        <w:tc>
          <w:tcPr>
            <w:tcW w:w="2693"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Этическая беседа</w:t>
            </w:r>
          </w:p>
        </w:tc>
      </w:tr>
      <w:tr w:rsidR="0097528E" w:rsidRPr="0097528E" w:rsidTr="00312936">
        <w:trPr>
          <w:tblCellSpacing w:w="0" w:type="dxa"/>
        </w:trPr>
        <w:tc>
          <w:tcPr>
            <w:tcW w:w="3120"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Особенностями этого вида </w:t>
            </w:r>
            <w:r w:rsidRPr="0097528E">
              <w:rPr>
                <w:rFonts w:ascii="Arial" w:eastAsia="Times New Roman" w:hAnsi="Arial" w:cs="Arial"/>
                <w:sz w:val="23"/>
                <w:szCs w:val="23"/>
                <w:lang w:eastAsia="ru-RU"/>
              </w:rPr>
              <w:lastRenderedPageBreak/>
              <w:t>бесед являются коллективность обсуждения, обращение к конкретной проблеме, ограниченность числа участников (1 академическая группа). Результативность беседы зависит от тщательной подготовки. Необходимо заранее определить тему, помочь активу наметить круг вопросов и подготовить по ним краткие сообщения</w:t>
            </w:r>
          </w:p>
        </w:tc>
        <w:tc>
          <w:tcPr>
            <w:tcW w:w="3543"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Куратор (преподаватель) </w:t>
            </w:r>
            <w:r w:rsidRPr="0097528E">
              <w:rPr>
                <w:rFonts w:ascii="Arial" w:eastAsia="Times New Roman" w:hAnsi="Arial" w:cs="Arial"/>
                <w:sz w:val="23"/>
                <w:szCs w:val="23"/>
                <w:lang w:eastAsia="ru-RU"/>
              </w:rPr>
              <w:lastRenderedPageBreak/>
              <w:t>должен определить тему беседы и тщательно изучить литературу по теме, подобрать репродукции картин, слайды, музыкальные произведения и пр. Готовя беседу необходимо включать вопросы, которые способствуют осмысленному подходу к произведению искусства, умению правильно оценить его, связанные с художественным своеобразием произведения, которые будут побуждать студентов анализировать, сравнивать и оценивать</w:t>
            </w:r>
          </w:p>
        </w:tc>
        <w:tc>
          <w:tcPr>
            <w:tcW w:w="3402"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Необходимо определить </w:t>
            </w:r>
            <w:r w:rsidRPr="0097528E">
              <w:rPr>
                <w:rFonts w:ascii="Arial" w:eastAsia="Times New Roman" w:hAnsi="Arial" w:cs="Arial"/>
                <w:sz w:val="23"/>
                <w:szCs w:val="23"/>
                <w:lang w:eastAsia="ru-RU"/>
              </w:rPr>
              <w:lastRenderedPageBreak/>
              <w:t>темы политбесед путем проведения анкетного опроса или беседы со студентами, умело соединив проблемы их интересующие с актуальными событиями политической жизни. Необходимо позаботиться о внешнем оформлении помещения, о выпуске специальной газеты, оформлении плакатов, стендов, лозунгов. Беседу можно начинать с постановки острого проблемного вопроса и в ходе беседы ориентировать учащихся на необходимость подтверждения своих взглядов конкретными примерами и фактами, выявляя суть высказанных ими общих положений</w:t>
            </w:r>
          </w:p>
        </w:tc>
        <w:tc>
          <w:tcPr>
            <w:tcW w:w="2977"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о время беседы </w:t>
            </w:r>
            <w:r w:rsidRPr="0097528E">
              <w:rPr>
                <w:rFonts w:ascii="Arial" w:eastAsia="Times New Roman" w:hAnsi="Arial" w:cs="Arial"/>
                <w:sz w:val="23"/>
                <w:szCs w:val="23"/>
                <w:lang w:eastAsia="ru-RU"/>
              </w:rPr>
              <w:lastRenderedPageBreak/>
              <w:t xml:space="preserve">«проблемный» вопрос обрастает большим числом мелких и частных вопросов, ведущих студентов к общему ответу. Но ответ не формулируется – каждый участник сократовской беседы самостоятельно делает выбор для себя, хотя не исключено, что данный выбор обсуждается гласно. Важным моментом в методике проведения сократовской беседы является разминка, когда студентам предлагаются легкие, полушутливые вопросы на проверку умения видеть и ставить дополнительные вопросы, которые снимают напряжение и раскрепощают. Затем проводится беседа по запланированной теме. Наилучший вариант завершить беседу – попросить студентов изложить свой взгляд на обсуждаемую проблему письменно.  Затем ведущий анализирует эти работы и сообщает </w:t>
            </w:r>
            <w:r w:rsidRPr="0097528E">
              <w:rPr>
                <w:rFonts w:ascii="Arial" w:eastAsia="Times New Roman" w:hAnsi="Arial" w:cs="Arial"/>
                <w:sz w:val="23"/>
                <w:szCs w:val="23"/>
                <w:lang w:eastAsia="ru-RU"/>
              </w:rPr>
              <w:lastRenderedPageBreak/>
              <w:t>выводы</w:t>
            </w:r>
          </w:p>
        </w:tc>
        <w:tc>
          <w:tcPr>
            <w:tcW w:w="2693"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Структура этической </w:t>
            </w:r>
            <w:r w:rsidRPr="0097528E">
              <w:rPr>
                <w:rFonts w:ascii="Arial" w:eastAsia="Times New Roman" w:hAnsi="Arial" w:cs="Arial"/>
                <w:sz w:val="23"/>
                <w:szCs w:val="23"/>
                <w:lang w:eastAsia="ru-RU"/>
              </w:rPr>
              <w:lastRenderedPageBreak/>
              <w:t>беседы:</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темы беседы и стимулирование интереса учащихся к ее содержанию,</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обоснование общественной важности обсуждаемой темы и личной ее значимости для нравственного становления молодежи,</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оследовательное раскрытие основных вопросов темы,</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рассматриваемого нравственного понятия,</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обращение к фактам из жизни и деятельности выдающихся людей, литературных героев, примерам, взятым из окружающей жизни, с целью иллюстрации отдельных аспектов проблемы,</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анализ положения </w:t>
            </w:r>
            <w:r w:rsidRPr="0097528E">
              <w:rPr>
                <w:rFonts w:ascii="Arial" w:eastAsia="Times New Roman" w:hAnsi="Arial" w:cs="Arial"/>
                <w:sz w:val="23"/>
                <w:szCs w:val="23"/>
                <w:lang w:eastAsia="ru-RU"/>
              </w:rPr>
              <w:lastRenderedPageBreak/>
              <w:t>дел в коллективе в связи с обсуждаемой темой,</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конкретные рекомендации, советы по улучшению работы или поведению студентов, - подведение итогов беседы</w:t>
            </w:r>
          </w:p>
        </w:tc>
      </w:tr>
      <w:tr w:rsidR="0097528E" w:rsidRPr="0097528E" w:rsidTr="00312936">
        <w:trPr>
          <w:trHeight w:val="1346"/>
          <w:tblCellSpacing w:w="0" w:type="dxa"/>
        </w:trPr>
        <w:tc>
          <w:tcPr>
            <w:tcW w:w="3120"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акая она современная молодежь?»</w:t>
            </w:r>
          </w:p>
        </w:tc>
        <w:tc>
          <w:tcPr>
            <w:tcW w:w="3543"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акую музыку мы любим?», «По</w:t>
            </w:r>
            <w:proofErr w:type="gramStart"/>
            <w:r w:rsidRPr="0097528E">
              <w:rPr>
                <w:rFonts w:ascii="Arial" w:eastAsia="Times New Roman" w:hAnsi="Arial" w:cs="Arial"/>
                <w:sz w:val="23"/>
                <w:szCs w:val="23"/>
                <w:lang w:eastAsia="ru-RU"/>
              </w:rPr>
              <w:t>п-</w:t>
            </w:r>
            <w:proofErr w:type="gramEnd"/>
            <w:r w:rsidRPr="0097528E">
              <w:rPr>
                <w:rFonts w:ascii="Arial" w:eastAsia="Times New Roman" w:hAnsi="Arial" w:cs="Arial"/>
                <w:sz w:val="23"/>
                <w:szCs w:val="23"/>
                <w:lang w:eastAsia="ru-RU"/>
              </w:rPr>
              <w:t xml:space="preserve"> и рок-музыка сегодня», «Гитара в прошлом и сегодня», «Белорусские композиторы –песенники», «Песни наших отцов», «Художники-карикатуристы», «Художники-передвижники», «Белорусские мадонны кисти М.А. Савицкого»</w:t>
            </w:r>
          </w:p>
        </w:tc>
        <w:tc>
          <w:tcPr>
            <w:tcW w:w="340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кологическая катастрофа: возможность или реальность», «Разоружение – мировая проблема №1», «22 июня  - День всенародной памяти жертв Великой Отечественной войны», «Знать и почитать государственную символику своей страны», «Политическая зрелость молодого человека. В чем она проявляется?», «Плюрализм современного общества»</w:t>
            </w:r>
          </w:p>
        </w:tc>
        <w:tc>
          <w:tcPr>
            <w:tcW w:w="297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ожно ли поступиться совестью для достижения благой цели?», «Красота – дар природы или продукт развития человека?», «Много ли денег нужно человеку?», «Всегда ли одиночество – удел талантливой личности?»</w:t>
            </w:r>
          </w:p>
        </w:tc>
        <w:tc>
          <w:tcPr>
            <w:tcW w:w="2693"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 дружбе и товариществе в студенческие годы»</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B1150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ахта памяти</w:t>
            </w:r>
          </w:p>
        </w:tc>
      </w:tr>
      <w:tr w:rsidR="0097528E" w:rsidRPr="0097528E" w:rsidTr="00B1150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углубить знания студентов по истории Великой Отечественной войн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помочь осознать величие подвига народа в борьбе с фашизмом и необходимость беречь память о погибших,</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вести итоги военно-патриотической работы за год</w:t>
            </w:r>
          </w:p>
        </w:tc>
      </w:tr>
      <w:tr w:rsidR="0097528E" w:rsidRPr="0097528E" w:rsidTr="00B1150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p>
        </w:tc>
      </w:tr>
      <w:tr w:rsidR="0097528E" w:rsidRPr="0097528E" w:rsidTr="00B1150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Подготовительная работа может включать следующие мероприятия: встречи с ветеранами Великой Отечественной войны, конкурсы стихов и песен военных лет, конкурсы рисунков на асфальте «Нет войне!», тематические конкурсы и викторины, выставки, экскурсии по местам боев, коллективный просмотр и обсуждение видеофильмов, научно-практические и читательские конференции, посадку деревьев и цветов у памятников и обелисков воинской славы, поздравления ветеранов, помощь ветеранам и их семьям, военно-спортивные</w:t>
            </w:r>
            <w:proofErr w:type="gramEnd"/>
            <w:r w:rsidRPr="0097528E">
              <w:rPr>
                <w:rFonts w:ascii="Arial" w:eastAsia="Times New Roman" w:hAnsi="Arial" w:cs="Arial"/>
                <w:sz w:val="23"/>
                <w:szCs w:val="23"/>
                <w:lang w:eastAsia="ru-RU"/>
              </w:rPr>
              <w:t xml:space="preserve"> соревнования, игры. В праздничные дни студенты поздравляют ветеранов, организуют торжественные шествия к памятникам и обелискам, проводят минуту молчания, праздничные концерты, встречи с ветеранами</w:t>
            </w:r>
          </w:p>
        </w:tc>
      </w:tr>
      <w:tr w:rsidR="0097528E" w:rsidRPr="0097528E" w:rsidTr="00B1150E">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икто не забыт, ничто не забыто!», «Поклонимся великим тем годам!»</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41" w:type="dxa"/>
        <w:tblCellSpacing w:w="0" w:type="dxa"/>
        <w:tblInd w:w="-336" w:type="dxa"/>
        <w:shd w:val="clear" w:color="auto" w:fill="EAEFFC"/>
        <w:tblLayout w:type="fixed"/>
        <w:tblCellMar>
          <w:left w:w="0" w:type="dxa"/>
          <w:right w:w="0" w:type="dxa"/>
        </w:tblCellMar>
        <w:tblLook w:val="04A0" w:firstRow="1" w:lastRow="0" w:firstColumn="1" w:lastColumn="0" w:noHBand="0" w:noVBand="1"/>
      </w:tblPr>
      <w:tblGrid>
        <w:gridCol w:w="3687"/>
        <w:gridCol w:w="2976"/>
        <w:gridCol w:w="2888"/>
        <w:gridCol w:w="3208"/>
        <w:gridCol w:w="2982"/>
      </w:tblGrid>
      <w:tr w:rsidR="0097528E" w:rsidRPr="0097528E" w:rsidTr="00806683">
        <w:trPr>
          <w:tblCellSpacing w:w="0" w:type="dxa"/>
        </w:trPr>
        <w:tc>
          <w:tcPr>
            <w:tcW w:w="15741" w:type="dxa"/>
            <w:gridSpan w:val="5"/>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ечер</w:t>
            </w:r>
          </w:p>
        </w:tc>
      </w:tr>
      <w:tr w:rsidR="0097528E" w:rsidRPr="0097528E" w:rsidTr="00806683">
        <w:trPr>
          <w:tblCellSpacing w:w="0" w:type="dxa"/>
        </w:trPr>
        <w:tc>
          <w:tcPr>
            <w:tcW w:w="15741" w:type="dxa"/>
            <w:gridSpan w:val="5"/>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зволяет в ненавязчивой, увлекательной, эмоционально-выразительной форме познакомить молодежь с боевыми, трудовыми традициями народа, с историей Отечества, выдающимися деятелями, воспитывать чувство долга, чести и достоинства, гражданственности, патриотизма, гордости за свою Родину, народ, его героическое прошлое и настояще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ширяют кругозор студ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оздают условия для формирования их нравственно-эстетических качеств</w:t>
            </w:r>
          </w:p>
        </w:tc>
      </w:tr>
      <w:tr w:rsidR="0097528E" w:rsidRPr="0097528E" w:rsidTr="00806683">
        <w:trPr>
          <w:tblCellSpacing w:w="0" w:type="dxa"/>
        </w:trPr>
        <w:tc>
          <w:tcPr>
            <w:tcW w:w="15741" w:type="dxa"/>
            <w:gridSpan w:val="5"/>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0" w:line="300" w:lineRule="atLeast"/>
              <w:rPr>
                <w:rFonts w:ascii="Arial" w:eastAsia="Times New Roman" w:hAnsi="Arial" w:cs="Arial"/>
                <w:sz w:val="20"/>
                <w:szCs w:val="20"/>
                <w:lang w:eastAsia="ru-RU"/>
              </w:rPr>
            </w:pPr>
            <w:r w:rsidRPr="0097528E">
              <w:rPr>
                <w:rFonts w:ascii="Arial" w:eastAsia="Times New Roman" w:hAnsi="Arial" w:cs="Arial"/>
                <w:sz w:val="20"/>
                <w:szCs w:val="20"/>
                <w:lang w:eastAsia="ru-RU"/>
              </w:rPr>
              <w:t>НАПРАВЛЕНИЯ ВОСПИТАТЕЛЬНОЙ РАБОТЫ</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ечер вальса</w:t>
            </w:r>
          </w:p>
        </w:tc>
        <w:tc>
          <w:tcPr>
            <w:tcW w:w="2976"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ечер вопросов и ответов</w:t>
            </w:r>
          </w:p>
        </w:tc>
        <w:tc>
          <w:tcPr>
            <w:tcW w:w="2888"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ечер встречи выпускников</w:t>
            </w:r>
          </w:p>
        </w:tc>
        <w:tc>
          <w:tcPr>
            <w:tcW w:w="3208"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ыпускной вечер</w:t>
            </w:r>
          </w:p>
        </w:tc>
        <w:tc>
          <w:tcPr>
            <w:tcW w:w="298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ечер этикета</w:t>
            </w:r>
          </w:p>
        </w:tc>
      </w:tr>
      <w:tr w:rsidR="0097528E" w:rsidRPr="0097528E" w:rsidTr="00806683">
        <w:trPr>
          <w:tblCellSpacing w:w="0" w:type="dxa"/>
        </w:trPr>
        <w:tc>
          <w:tcPr>
            <w:tcW w:w="15741" w:type="dxa"/>
            <w:gridSpan w:val="5"/>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нравственное и эстетическое воспитание,</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роведение вечер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ступительное слово ведущего об истории вальс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иглашение на танец под звуки лирических вальсов современных композиторо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массовой игры «Вальсовая эстафет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игры «Кто знает больше вальсовых песен»,</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музыкальной викторины,</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игры с танцами,</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оказательные выступления мастеров бальных танце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конкурс на лучшее любительское исполнение вальс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ручение наград победителям конкурсов и приглашение всех на заключительный танец</w:t>
            </w:r>
          </w:p>
        </w:tc>
        <w:tc>
          <w:tcPr>
            <w:tcW w:w="2976"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Мероприятие целесообразно проводить со студентами 2-3 академических групп. Студенты заранее готовят интересующие их вопросы. Затем все вопросы систематизируют по темам. Вечер начинается вступительным словом ведущего, который объявляет тему, рассказывает о поступивших вопросах, представляет тех, кто на них будет отвечать. Затем идет основная часть: ответы на вопросы (заранее подготовленные и новые) Вечер вопросов и ответов можно закончить демонстрацией документального фильма по обсуждаемой теме</w:t>
            </w:r>
          </w:p>
        </w:tc>
        <w:tc>
          <w:tcPr>
            <w:tcW w:w="2888"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ая работа (разработка сценария, сбор информации о выпускниках, оформление зала). Прибывшие на вечер гости регистрируются. Примерный план сценария:</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иглашение на сцену выпускников разных лет,</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История факультета (вуз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студенты берут интервью у выпускников разных лет о годах их учебы,</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еподаватели и руководство факультета (вуза) рассказывают о своих выдающихся выпускниках, выпускники выражают благодарность педагогам и вручают им цветы,</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Конкурс песен прошлых лет. Зал делится на 2 команды, выигрывает та, которая исполнит больше молодежных песен прошлых лет,</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ыступления студенческих коллективо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Музыкальный конкурс – каждый выпуск исполняет свою любимую песню,</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ыпускники с преподавателями расходятся по аудиториям,</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неформальная часть вечера</w:t>
            </w:r>
          </w:p>
        </w:tc>
        <w:tc>
          <w:tcPr>
            <w:tcW w:w="3208"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рограмма вечер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иветствие выпускников (выступление декана (ректора), вручение дипломов выпускникам),</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чествование преподавателей, кураторо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ыступления родителей выпускнико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аздничный концерт (в виде шуточного экзамен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увлекательные соревнования, занимательные игры, конкурсы, танцы,</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неформальная часть вечера</w:t>
            </w:r>
          </w:p>
        </w:tc>
        <w:tc>
          <w:tcPr>
            <w:tcW w:w="298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Содерж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ступительное слово ведущего,</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анализ (в игровой форме) поведенческих ситуаций, характерных для студентов с разбором соответствующих правил этикет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развлекательная часть вечера (конкурсная программ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танцевальное отделение с показом современных танцев и разучивание одного из несложных новых танцев, выступление консультантов-модельеров, парикмахеров и т.д.</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Литературный вечер, литературный театр, литературная гостиная</w:t>
            </w:r>
          </w:p>
        </w:tc>
        <w:tc>
          <w:tcPr>
            <w:tcW w:w="2976"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ечер отдыха</w:t>
            </w:r>
          </w:p>
        </w:tc>
        <w:tc>
          <w:tcPr>
            <w:tcW w:w="2888"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ематический вечер</w:t>
            </w:r>
          </w:p>
        </w:tc>
        <w:tc>
          <w:tcPr>
            <w:tcW w:w="3208"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ечер юмора</w:t>
            </w:r>
          </w:p>
        </w:tc>
        <w:tc>
          <w:tcPr>
            <w:tcW w:w="2982"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Фольклорный вечер</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ая работа (конкурс сочинений, конкурс чтецов, конкурс иллюстраторов, викторина, выставк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Этапы литературного вечер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работа над замыслом будущего вечер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создание сценария,</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литературного вечера (пролог, развитие действия, финал)</w:t>
            </w:r>
          </w:p>
        </w:tc>
        <w:tc>
          <w:tcPr>
            <w:tcW w:w="2976"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Особенностью этого вечера является свободный выбор его содержания, характера проведения, небольшая </w:t>
            </w:r>
            <w:r w:rsidRPr="0097528E">
              <w:rPr>
                <w:rFonts w:ascii="Arial" w:eastAsia="Times New Roman" w:hAnsi="Arial" w:cs="Arial"/>
                <w:sz w:val="23"/>
                <w:szCs w:val="23"/>
                <w:lang w:eastAsia="ru-RU"/>
              </w:rPr>
              <w:lastRenderedPageBreak/>
              <w:t>организационная работа по его подготовке. Вечер отдыха не связан жестко с какой-то тематикой. Обычно он включает в себя конкурсы и игры, но основную его часть занимают танцы</w:t>
            </w:r>
          </w:p>
        </w:tc>
        <w:tc>
          <w:tcPr>
            <w:tcW w:w="2888"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Тематический вечер представляет собой комплексное художественно-публицистическое </w:t>
            </w:r>
            <w:r w:rsidRPr="0097528E">
              <w:rPr>
                <w:rFonts w:ascii="Arial" w:eastAsia="Times New Roman" w:hAnsi="Arial" w:cs="Arial"/>
                <w:sz w:val="23"/>
                <w:szCs w:val="23"/>
                <w:lang w:eastAsia="ru-RU"/>
              </w:rPr>
              <w:lastRenderedPageBreak/>
              <w:t xml:space="preserve">действие, связанная цепь устных выступлений, зрительных и музыкальных образов, объединенных конкретным сюжетом. По содержанию тематические вечера можно разделить </w:t>
            </w:r>
            <w:proofErr w:type="gramStart"/>
            <w:r w:rsidRPr="0097528E">
              <w:rPr>
                <w:rFonts w:ascii="Arial" w:eastAsia="Times New Roman" w:hAnsi="Arial" w:cs="Arial"/>
                <w:sz w:val="23"/>
                <w:szCs w:val="23"/>
                <w:lang w:eastAsia="ru-RU"/>
              </w:rPr>
              <w:t>на</w:t>
            </w:r>
            <w:proofErr w:type="gramEnd"/>
            <w:r w:rsidRPr="0097528E">
              <w:rPr>
                <w:rFonts w:ascii="Arial" w:eastAsia="Times New Roman" w:hAnsi="Arial" w:cs="Arial"/>
                <w:sz w:val="23"/>
                <w:szCs w:val="23"/>
                <w:lang w:eastAsia="ru-RU"/>
              </w:rPr>
              <w:t>:</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торжественны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предметны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ечера-отчеты</w:t>
            </w:r>
          </w:p>
        </w:tc>
        <w:tc>
          <w:tcPr>
            <w:tcW w:w="3208"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Программа вечера может включать:</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выступления авторов юмористических рассказов, </w:t>
            </w:r>
            <w:r w:rsidRPr="0097528E">
              <w:rPr>
                <w:rFonts w:ascii="Arial" w:eastAsia="Times New Roman" w:hAnsi="Arial" w:cs="Arial"/>
                <w:sz w:val="23"/>
                <w:szCs w:val="23"/>
                <w:lang w:eastAsia="ru-RU"/>
              </w:rPr>
              <w:lastRenderedPageBreak/>
              <w:t>стихов, басен, фельетоно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дружеского шаржа,</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комические сценки из жизни группы (факультета) и отдельных студенто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ыпуск специальных сатирических газет, бюллетеней и т.д.</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кинорепортаж, сопровождающийся дикторским текстом «Как мы живем, учимся, работаем, отдыхаем…»,</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ыступление исполнителей юмористических стихов, отрывков из рассказов, фельетонов, анекдотов,</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взаимных дружеских эпиграмм студентов и преподавателей,</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демонстрация фотографий преподавателей с просьбой к аудитории отгадать, «кто есть кто?»,</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викторину,</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чтение ведущими </w:t>
            </w:r>
            <w:r w:rsidRPr="0097528E">
              <w:rPr>
                <w:rFonts w:ascii="Arial" w:eastAsia="Times New Roman" w:hAnsi="Arial" w:cs="Arial"/>
                <w:sz w:val="23"/>
                <w:szCs w:val="23"/>
                <w:lang w:eastAsia="ru-RU"/>
              </w:rPr>
              <w:lastRenderedPageBreak/>
              <w:t>смешных отрывков из студенческих работ,</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игры-аттракционы со зрителями,</w:t>
            </w:r>
          </w:p>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ы</w:t>
            </w:r>
          </w:p>
        </w:tc>
        <w:tc>
          <w:tcPr>
            <w:tcW w:w="298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 xml:space="preserve">Фольклорный вечер – познавательное обозрение, участники которого с помощью народных песен, </w:t>
            </w:r>
            <w:r w:rsidRPr="0097528E">
              <w:rPr>
                <w:rFonts w:ascii="Arial" w:eastAsia="Times New Roman" w:hAnsi="Arial" w:cs="Arial"/>
                <w:sz w:val="23"/>
                <w:szCs w:val="23"/>
                <w:lang w:eastAsia="ru-RU"/>
              </w:rPr>
              <w:lastRenderedPageBreak/>
              <w:t>пословиц, игр, танцев, обычаев, загадок, притч представляют один из народных праздников,</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восстанавливают народные традиции, обряды.</w:t>
            </w:r>
            <w:proofErr w:type="gramEnd"/>
            <w:r w:rsidRPr="0097528E">
              <w:rPr>
                <w:rFonts w:ascii="Arial" w:eastAsia="Times New Roman" w:hAnsi="Arial" w:cs="Arial"/>
                <w:sz w:val="23"/>
                <w:szCs w:val="23"/>
                <w:lang w:eastAsia="ru-RU"/>
              </w:rPr>
              <w:t xml:space="preserve"> Такие вечера проводятся между несколькими студенческими группами, которые по очереди показывают свой вариант праздника – посиделок. Также вечер может быть конкурсным, если все группы работают над одной темой</w:t>
            </w:r>
          </w:p>
        </w:tc>
      </w:tr>
      <w:tr w:rsidR="0097528E" w:rsidRPr="0097528E" w:rsidTr="00806683">
        <w:trPr>
          <w:tblCellSpacing w:w="0" w:type="dxa"/>
        </w:trPr>
        <w:tc>
          <w:tcPr>
            <w:tcW w:w="15741" w:type="dxa"/>
            <w:gridSpan w:val="5"/>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Вечер авторской песни», «Любовь, весна и музыка», «Люди мира, на минуту встаньте», «Сохранить природу – сохранить жизнь», «Будущее, которое начинается сегодня», «Ты и закон», «Время, вкус, стиль, мода», «Очень трудно матерью быть», «Вечер в деревне», «Проводы зимы», «Масленица», «Праздник урожая», «День солнца», «Праздник березки», «Свадьба», «Сватовство», «Рождение ребенка»</w:t>
            </w:r>
            <w:proofErr w:type="gramEnd"/>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идеоклип</w:t>
            </w:r>
            <w:r w:rsidRPr="0097528E">
              <w:rPr>
                <w:rFonts w:ascii="Arial" w:eastAsia="Times New Roman" w:hAnsi="Arial" w:cs="Arial"/>
                <w:sz w:val="23"/>
                <w:szCs w:val="23"/>
                <w:lang w:eastAsia="ru-RU"/>
              </w:rPr>
              <w:t xml:space="preserve"> – телевизионная художественная интерпретация </w:t>
            </w:r>
            <w:proofErr w:type="gramStart"/>
            <w:r w:rsidRPr="0097528E">
              <w:rPr>
                <w:rFonts w:ascii="Arial" w:eastAsia="Times New Roman" w:hAnsi="Arial" w:cs="Arial"/>
                <w:sz w:val="23"/>
                <w:szCs w:val="23"/>
                <w:lang w:eastAsia="ru-RU"/>
              </w:rPr>
              <w:t>эстрадной</w:t>
            </w:r>
            <w:proofErr w:type="gramEnd"/>
            <w:r w:rsidRPr="0097528E">
              <w:rPr>
                <w:rFonts w:ascii="Arial" w:eastAsia="Times New Roman" w:hAnsi="Arial" w:cs="Arial"/>
                <w:sz w:val="23"/>
                <w:szCs w:val="23"/>
                <w:lang w:eastAsia="ru-RU"/>
              </w:rPr>
              <w:t>,</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поп-или рок-песни, как правило, с применением «дробного» монтажа и специальных эффектов</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провождение презентаций различных студенческих организаций, сообществ, объединений, учебных групп и отдельных персон, при подготовке видеоотчетов о проведенных мероприятиях, при необходимости запечатления значимых моментов и в других случаях, когда обращение к профессиональным изготовителям подобной продукции невозможно</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ание информационной культуры,</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сопровождение деятельности органов студенческого самоуправления и молодежных организаций и объединений позитивной направленности,</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эстетическое воспитание</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Для создания видеоклипа необходимы сценарист, режиссер, оператор, звукорежиссер, монтажер, дизайнер, а также могут понадобиться стилист, костюмер, хореограф, художник-иллюстратор и др.</w:t>
            </w:r>
            <w:proofErr w:type="gramEnd"/>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ая работа (подбор материала, с которым предстоит работать, видеоматериалы, звуковые материал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здание клип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онтаж видеоклип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идеоклип «Мисс факультета», видеоклип «Мистер университет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икторина</w:t>
            </w:r>
            <w:r w:rsidRPr="0097528E">
              <w:rPr>
                <w:rFonts w:ascii="Arial" w:eastAsia="Times New Roman" w:hAnsi="Arial" w:cs="Arial"/>
                <w:sz w:val="23"/>
                <w:szCs w:val="23"/>
                <w:lang w:eastAsia="ru-RU"/>
              </w:rPr>
              <w:t> – занимательная игра, в процессе которой в определенной последовательности (логической, хронологической и др.) перед студентами ставятся вопросы, на которые они дают ответы в устной или письменной форме</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звивать интерес у студентов к знания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ширять их кругозо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пособствовать развитию памяти и мышления студентов, их творческого воображения, находчивости, смекал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являть способности, интересы студентов в различных областях науки, техники, искусств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ание информационной культуры,</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нравственное и эстетическое воспитание,</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икторины могут являться самостоятельной формой воспитательной работы или проводиться на заседаниях кружков, вечерах, праздниках и т.д. Обычно участникам викторины задаются вопросы в устной или письменной форме. Викторины могут проводиться в форме предъявления присутствующим рисунков. Фотографий, воспроизведения звукозаписей, демонстрации опытов и постановки вопросов</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Литературная викторина, музыкальная викторина, </w:t>
            </w:r>
            <w:proofErr w:type="spellStart"/>
            <w:r w:rsidRPr="0097528E">
              <w:rPr>
                <w:rFonts w:ascii="Arial" w:eastAsia="Times New Roman" w:hAnsi="Arial" w:cs="Arial"/>
                <w:sz w:val="23"/>
                <w:szCs w:val="23"/>
                <w:lang w:eastAsia="ru-RU"/>
              </w:rPr>
              <w:t>киновикторина</w:t>
            </w:r>
            <w:proofErr w:type="spellEnd"/>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стреч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оспитывать у студентов чувство уважения к старшему поколению, стремление сохранять и обогащать его традиции, формировать потребность трудиться и овладеть мастерством избранной профессии, содействовать становлению нравственного идеала-образца, </w:t>
            </w:r>
            <w:r w:rsidRPr="0097528E">
              <w:rPr>
                <w:rFonts w:ascii="Arial" w:eastAsia="Times New Roman" w:hAnsi="Arial" w:cs="Arial"/>
                <w:sz w:val="23"/>
                <w:szCs w:val="23"/>
                <w:lang w:eastAsia="ru-RU"/>
              </w:rPr>
              <w:lastRenderedPageBreak/>
              <w:t>сосредоточить их внимание на тех трудностях, которые им придется преодолевать в связи с решением задач профессионального характер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трудовое и профессиональное воспитание</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варительная подготовка (составление подробного плана, разработка сценария, определение места и времени, оформление помещения, в котором будет проводиться встреча, подготовка приглашенных гостей к встрече, распределение поручений среди студ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ы проведение встреч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раткое вступительное слово ведущего,</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ступление гост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вопросы студентов </w:t>
            </w:r>
            <w:proofErr w:type="gramStart"/>
            <w:r w:rsidRPr="0097528E">
              <w:rPr>
                <w:rFonts w:ascii="Arial" w:eastAsia="Times New Roman" w:hAnsi="Arial" w:cs="Arial"/>
                <w:sz w:val="23"/>
                <w:szCs w:val="23"/>
                <w:lang w:eastAsia="ru-RU"/>
              </w:rPr>
              <w:t>выступающим</w:t>
            </w:r>
            <w:proofErr w:type="gramEnd"/>
            <w:r w:rsidRPr="0097528E">
              <w:rPr>
                <w:rFonts w:ascii="Arial" w:eastAsia="Times New Roman" w:hAnsi="Arial" w:cs="Arial"/>
                <w:sz w:val="23"/>
                <w:szCs w:val="23"/>
                <w:lang w:eastAsia="ru-RU"/>
              </w:rPr>
              <w:t>,</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ступления студ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ручение сувениров и цветов гостя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осмотр видеофильма или выстав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беседа студентов с преподавателями </w:t>
            </w:r>
            <w:proofErr w:type="gramStart"/>
            <w:r w:rsidRPr="0097528E">
              <w:rPr>
                <w:rFonts w:ascii="Arial" w:eastAsia="Times New Roman" w:hAnsi="Arial" w:cs="Arial"/>
                <w:sz w:val="23"/>
                <w:szCs w:val="23"/>
                <w:lang w:eastAsia="ru-RU"/>
              </w:rPr>
              <w:t>об</w:t>
            </w:r>
            <w:proofErr w:type="gramEnd"/>
            <w:r w:rsidRPr="0097528E">
              <w:rPr>
                <w:rFonts w:ascii="Arial" w:eastAsia="Times New Roman" w:hAnsi="Arial" w:cs="Arial"/>
                <w:sz w:val="23"/>
                <w:szCs w:val="23"/>
                <w:lang w:eastAsia="ru-RU"/>
              </w:rPr>
              <w:t xml:space="preserve"> увиденном на выставке или в кинофильме</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стреча с ветеранами Великой Отечественной войны, Встреча с ветеранами труда, передовиками производства, Встреча с мастерами педагогического труд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3687"/>
        <w:gridCol w:w="4252"/>
        <w:gridCol w:w="3969"/>
        <w:gridCol w:w="3827"/>
      </w:tblGrid>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ыставка</w:t>
            </w:r>
          </w:p>
        </w:tc>
      </w:tr>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свящаются общественно-политическим темам, учебной и воспитательной работе учреждений образования, разнообразным видам творческой деятельности студентов</w:t>
            </w:r>
          </w:p>
        </w:tc>
      </w:tr>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Идеологическое и гражданско-патриотическое воспитание, воспитание информационной культуры;</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научно-исследовательская работа студентов;</w:t>
            </w:r>
            <w:r w:rsidR="00312936" w:rsidRP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нравственное и эстетическое воспитание</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ыставка на общественно-политическую тему</w:t>
            </w:r>
          </w:p>
        </w:tc>
        <w:tc>
          <w:tcPr>
            <w:tcW w:w="425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редметная выставка</w:t>
            </w:r>
          </w:p>
        </w:tc>
        <w:tc>
          <w:tcPr>
            <w:tcW w:w="3969"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тоговая выставка</w:t>
            </w:r>
          </w:p>
        </w:tc>
        <w:tc>
          <w:tcPr>
            <w:tcW w:w="382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Выставка творчества</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ыставки на общественно-политические темы обычно связаны со знаменательными датами или событиями в жизни нашей страны или за рубежом. Нередко на основе таких выставок возникают музеи</w:t>
            </w:r>
          </w:p>
        </w:tc>
        <w:tc>
          <w:tcPr>
            <w:tcW w:w="4252"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метные выставки делятся на тематические и по разделам программы. К каждому стенду или выставке в целом целесообразно давать рекомендации, списки литературы и т.д.</w:t>
            </w:r>
          </w:p>
        </w:tc>
        <w:tc>
          <w:tcPr>
            <w:tcW w:w="3969"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тоговая выставка должна  отражать не только общую картину жизни факультета (вуза), но и те пути и средства, которые обеспечили успех в учебно-воспитательной работе</w:t>
            </w:r>
          </w:p>
        </w:tc>
        <w:tc>
          <w:tcPr>
            <w:tcW w:w="3827"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0" w:line="300" w:lineRule="atLeast"/>
              <w:rPr>
                <w:rFonts w:ascii="Arial" w:eastAsia="Times New Roman" w:hAnsi="Arial" w:cs="Arial"/>
                <w:sz w:val="20"/>
                <w:szCs w:val="20"/>
                <w:lang w:eastAsia="ru-RU"/>
              </w:rPr>
            </w:pPr>
            <w:proofErr w:type="gramStart"/>
            <w:r w:rsidRPr="0097528E">
              <w:rPr>
                <w:rFonts w:ascii="Arial" w:eastAsia="Times New Roman" w:hAnsi="Arial" w:cs="Arial"/>
                <w:sz w:val="20"/>
                <w:szCs w:val="20"/>
                <w:lang w:eastAsia="ru-RU"/>
              </w:rPr>
              <w:t>Выставка творчества – общественный показ изобразительного, прикладного искусства и технического творчества студентов (моделей, приборов, приспособлений, макетов, учебно-наглядных пособий, рисунков, поделок и т.п., выполненных индивидуально или группой студентов).</w:t>
            </w:r>
            <w:proofErr w:type="gramEnd"/>
            <w:r w:rsidRPr="0097528E">
              <w:rPr>
                <w:rFonts w:ascii="Arial" w:eastAsia="Times New Roman" w:hAnsi="Arial" w:cs="Arial"/>
                <w:sz w:val="20"/>
                <w:szCs w:val="20"/>
                <w:lang w:eastAsia="ru-RU"/>
              </w:rPr>
              <w:t xml:space="preserve"> Для организации выставок создается оргкомитет, который оценивает представленные экспонаты</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ш город в прошлом, настоящем и будущем», «Они учились в нашем вузе», «Наши знатные земляки», «Лучшие выпускники нашего факультета»</w:t>
            </w:r>
          </w:p>
        </w:tc>
        <w:tc>
          <w:tcPr>
            <w:tcW w:w="425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Физика вокруг нас», «Химия в сельском хозяйстве», «Пушкин и музыка», «Великая отечественная война»</w:t>
            </w:r>
          </w:p>
        </w:tc>
        <w:tc>
          <w:tcPr>
            <w:tcW w:w="3969"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ши достижения»</w:t>
            </w:r>
          </w:p>
        </w:tc>
        <w:tc>
          <w:tcPr>
            <w:tcW w:w="3827"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ыставка плакатов, выставка изделий, выполненных руками студентов</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Гостина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пособствовать укреплению дружеских взаимоотношений между присутствующими, содействовать творческой самореализации каждого участник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 поликультурное воспитание,</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Алгоритм пр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душная встреча гостей «хозяйкой» гостиной под тихие звуки мелодичной музыки и помощь в определении места в гостино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ригинальное, необычное представление гостей «хозяйкой» гостино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изитные карточки гост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дружеские сувениры гостям (исполнение музыкальных произведений, чтение авторских стихов, любительские фильмы, фотографии, коллекции, слайды, отражающие хобби гостей или их творческие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творческая часть в виде театра-экспромта, импровизированного концерта или творческой игр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лаконичное последнее слово каждого гостя под тихие звуки лаконичной музыки</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узыкальная гостиная, поэтическая</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гостиная, театральная</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гостиная, философская</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гостиная</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3687"/>
        <w:gridCol w:w="4536"/>
        <w:gridCol w:w="3827"/>
        <w:gridCol w:w="3685"/>
      </w:tblGrid>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баты</w:t>
            </w:r>
          </w:p>
        </w:tc>
      </w:tr>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формирование коммуникативной и информационной культур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оспитание толерантности, уважения, терпимости к иным точкам зр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витие критического мышления, умений аргументированно, лаконично высказывать свое мнение и отстаивать его,</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развитие навыков </w:t>
            </w:r>
            <w:proofErr w:type="spellStart"/>
            <w:r w:rsidRPr="0097528E">
              <w:rPr>
                <w:rFonts w:ascii="Arial" w:eastAsia="Times New Roman" w:hAnsi="Arial" w:cs="Arial"/>
                <w:sz w:val="23"/>
                <w:szCs w:val="23"/>
                <w:lang w:eastAsia="ru-RU"/>
              </w:rPr>
              <w:t>саморегуляции</w:t>
            </w:r>
            <w:proofErr w:type="spellEnd"/>
            <w:r w:rsidRPr="0097528E">
              <w:rPr>
                <w:rFonts w:ascii="Arial" w:eastAsia="Times New Roman" w:hAnsi="Arial" w:cs="Arial"/>
                <w:sz w:val="23"/>
                <w:szCs w:val="23"/>
                <w:lang w:eastAsia="ru-RU"/>
              </w:rPr>
              <w:t xml:space="preserve"> и самоконтроля в напряженных ситуациях</w:t>
            </w:r>
          </w:p>
        </w:tc>
      </w:tr>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 воспитание информационной культуры;</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правовое воспитание;</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работа по профилактике правонарушений, экологическое воспитание, воспитание культуры безопасной жизнедеятельности</w:t>
            </w:r>
          </w:p>
        </w:tc>
      </w:tr>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 подготов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улировка тем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пределение ролей (ведущий, 2 команды активных участников, зрители, группа оформителей, судейская команд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готовка участников деба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рганизация помещ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бор реквизит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 пр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ступительное слово ведущего (сообщение темы, регламента, правила пр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ступление команд (изложение аргументов в защиту своей точки зрения, контраргументы, сказанному оппонентами, вопросы к сказанному оппонентами, ответы на вопросы оппонентов, агитационная речь в защиту своей точки зр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ешение суд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бсуждение со слушателями</w:t>
            </w:r>
          </w:p>
        </w:tc>
      </w:tr>
      <w:tr w:rsidR="0097528E" w:rsidRPr="0097528E" w:rsidTr="00806683">
        <w:trPr>
          <w:tblCellSpacing w:w="0" w:type="dxa"/>
        </w:trPr>
        <w:tc>
          <w:tcPr>
            <w:tcW w:w="3687"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баты Линкольна-Дугласа </w:t>
            </w:r>
            <w:r w:rsidRPr="0097528E">
              <w:rPr>
                <w:rFonts w:ascii="Arial" w:eastAsia="Times New Roman" w:hAnsi="Arial" w:cs="Arial"/>
                <w:sz w:val="23"/>
                <w:szCs w:val="23"/>
                <w:lang w:eastAsia="ru-RU"/>
              </w:rPr>
              <w:t>– это «дебаты о ценности»</w:t>
            </w:r>
          </w:p>
        </w:tc>
        <w:tc>
          <w:tcPr>
            <w:tcW w:w="4536"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олитические дебаты </w:t>
            </w:r>
            <w:r w:rsidRPr="0097528E">
              <w:rPr>
                <w:rFonts w:ascii="Arial" w:eastAsia="Times New Roman" w:hAnsi="Arial" w:cs="Arial"/>
                <w:sz w:val="23"/>
                <w:szCs w:val="23"/>
                <w:lang w:eastAsia="ru-RU"/>
              </w:rPr>
              <w:t>– рассматривается практическая реализация конкретной проблемы</w:t>
            </w:r>
          </w:p>
        </w:tc>
        <w:tc>
          <w:tcPr>
            <w:tcW w:w="3827"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арламентские дебаты </w:t>
            </w:r>
            <w:r w:rsidRPr="0097528E">
              <w:rPr>
                <w:rFonts w:ascii="Arial" w:eastAsia="Times New Roman" w:hAnsi="Arial" w:cs="Arial"/>
                <w:sz w:val="23"/>
                <w:szCs w:val="23"/>
                <w:lang w:eastAsia="ru-RU"/>
              </w:rPr>
              <w:t>– эта игра проводится по принципу дебатов в парламенте, где одна команда выступает в роли правительства, а другая – оппозиции</w:t>
            </w:r>
          </w:p>
        </w:tc>
        <w:tc>
          <w:tcPr>
            <w:tcW w:w="368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баты Карла Поппера</w:t>
            </w:r>
            <w:r w:rsidRPr="0097528E">
              <w:rPr>
                <w:rFonts w:ascii="Arial" w:eastAsia="Times New Roman" w:hAnsi="Arial" w:cs="Arial"/>
                <w:sz w:val="23"/>
                <w:szCs w:val="23"/>
                <w:lang w:eastAsia="ru-RU"/>
              </w:rPr>
              <w:t> – представляет собой комбинацию дебатов Линкольна-Дугласа и политических, игра предполагает работу в командах по 3 человека</w:t>
            </w:r>
          </w:p>
        </w:tc>
      </w:tr>
      <w:tr w:rsidR="0097528E" w:rsidRPr="0097528E" w:rsidTr="00806683">
        <w:trPr>
          <w:tblCellSpacing w:w="0" w:type="dxa"/>
        </w:trPr>
        <w:tc>
          <w:tcPr>
            <w:tcW w:w="15735" w:type="dxa"/>
            <w:gridSpan w:val="4"/>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 жизни больше хорошего, чем плохого», «В людях общего больше, чем различного», «Человек в решении любой проблемы исходит, прежде всего, из своих интересов, а не из интересов общества», «Правительство должно запретить рекламу пива и табака», «Экологические проблемы касаются каждого человека», «Генная инженерия неэтична», «Смертная казнь: за или против»</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деологическое и гражданско-патриотическое воспитание, поликультурное воспитание; нравственное и эстетическ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о</w:t>
            </w:r>
            <w:proofErr w:type="gramEnd"/>
            <w:r w:rsidRPr="0097528E">
              <w:rPr>
                <w:rFonts w:ascii="Arial" w:eastAsia="Times New Roman" w:hAnsi="Arial" w:cs="Arial"/>
                <w:sz w:val="23"/>
                <w:szCs w:val="23"/>
                <w:lang w:eastAsia="ru-RU"/>
              </w:rPr>
              <w:t>рганизация</w:t>
            </w:r>
            <w:proofErr w:type="spellEnd"/>
            <w:r w:rsidRPr="0097528E">
              <w:rPr>
                <w:rFonts w:ascii="Arial" w:eastAsia="Times New Roman" w:hAnsi="Arial" w:cs="Arial"/>
                <w:sz w:val="23"/>
                <w:szCs w:val="23"/>
                <w:lang w:eastAsia="ru-RU"/>
              </w:rPr>
              <w:t xml:space="preserve"> досуга студентов, экологическое воспитание, воспитание культуры безопасной жизнедеятельности, гендерное и семейное воспитание.</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День влюбленных (14 феврал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ание нравственно-эстетической культуры молодежи, культуры чувств и взаимоотношений, возвышенного и трепетного отношения к чувству любви</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 xml:space="preserve">Этап подготовки (организация почты Святого Валентина, стенды с перепиской влюбленных известных людей, конкурс на шуточное любовное послание, в котором все слова начинаются на букву Л, конкурс на самую оригинальную </w:t>
            </w:r>
            <w:proofErr w:type="spellStart"/>
            <w:r w:rsidRPr="0097528E">
              <w:rPr>
                <w:rFonts w:ascii="Arial" w:eastAsia="Times New Roman" w:hAnsi="Arial" w:cs="Arial"/>
                <w:sz w:val="23"/>
                <w:szCs w:val="23"/>
                <w:lang w:eastAsia="ru-RU"/>
              </w:rPr>
              <w:t>валентинку</w:t>
            </w:r>
            <w:proofErr w:type="spellEnd"/>
            <w:r w:rsidRPr="0097528E">
              <w:rPr>
                <w:rFonts w:ascii="Arial" w:eastAsia="Times New Roman" w:hAnsi="Arial" w:cs="Arial"/>
                <w:sz w:val="23"/>
                <w:szCs w:val="23"/>
                <w:lang w:eastAsia="ru-RU"/>
              </w:rPr>
              <w:t>, проведение шуточного анкетирования, приглашение счастливых семейных пар-юбиляров, выставка женских портретов, интервью со студентами и преподавателями с именем Валентин или Валентина).</w:t>
            </w:r>
            <w:proofErr w:type="gramEnd"/>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 пр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вручение </w:t>
            </w:r>
            <w:proofErr w:type="spellStart"/>
            <w:r w:rsidRPr="0097528E">
              <w:rPr>
                <w:rFonts w:ascii="Arial" w:eastAsia="Times New Roman" w:hAnsi="Arial" w:cs="Arial"/>
                <w:sz w:val="23"/>
                <w:szCs w:val="23"/>
                <w:lang w:eastAsia="ru-RU"/>
              </w:rPr>
              <w:t>валентинок</w:t>
            </w:r>
            <w:proofErr w:type="spellEnd"/>
            <w:r w:rsidRPr="0097528E">
              <w:rPr>
                <w:rFonts w:ascii="Arial" w:eastAsia="Times New Roman" w:hAnsi="Arial" w:cs="Arial"/>
                <w:sz w:val="23"/>
                <w:szCs w:val="23"/>
                <w:lang w:eastAsia="ru-RU"/>
              </w:rPr>
              <w:t xml:space="preserve"> через «почт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убличные гадания на именах,</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еподнесение подарк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песен о несчастной любв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чтец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Галерея» (рисунки, сочинения, эссе о любв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Музей влюбленных»,</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танцевально-игровая программ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гени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знакомить студентов с великими гениальными, выдающимися людьми разных времен и народ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мочь осознать им, что гениальность – это не только исключительные способности к какому-то виду деятельности, но и огромное терпение, целеустремленность, неустанный труд.</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ы пр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готовительная работа (оповещение коллектива о проведении, приглашение гостей, подготовка различных мероприятий в течение дня),</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 проведение мероприятий (Сначала целесообразно провести лекцию или беседу о жизни и деятельности великого человека, позже - устный журнал, страницы которого посредством стихов, музыки, чтения писем и воспоминаний современников, просмотра диапозитивов и фотографий и др. расскажут о великом человеке.</w:t>
            </w:r>
            <w:proofErr w:type="gramEnd"/>
            <w:r w:rsidRPr="0097528E">
              <w:rPr>
                <w:rFonts w:ascii="Arial" w:eastAsia="Times New Roman" w:hAnsi="Arial" w:cs="Arial"/>
                <w:sz w:val="23"/>
                <w:szCs w:val="23"/>
                <w:lang w:eastAsia="ru-RU"/>
              </w:rPr>
              <w:t xml:space="preserve"> День гения может закончиться тематическим вечером, викториной, заседанием гостиной, постановкой спектакля, концертом. Также можно включить дискуссионное обсуждение высказываний </w:t>
            </w:r>
            <w:proofErr w:type="gramStart"/>
            <w:r w:rsidRPr="0097528E">
              <w:rPr>
                <w:rFonts w:ascii="Arial" w:eastAsia="Times New Roman" w:hAnsi="Arial" w:cs="Arial"/>
                <w:sz w:val="23"/>
                <w:szCs w:val="23"/>
                <w:lang w:eastAsia="ru-RU"/>
              </w:rPr>
              <w:t>известного</w:t>
            </w:r>
            <w:proofErr w:type="gramEnd"/>
            <w:r w:rsidRPr="0097528E">
              <w:rPr>
                <w:rFonts w:ascii="Arial" w:eastAsia="Times New Roman" w:hAnsi="Arial" w:cs="Arial"/>
                <w:sz w:val="23"/>
                <w:szCs w:val="23"/>
                <w:lang w:eastAsia="ru-RU"/>
              </w:rPr>
              <w:t xml:space="preserve">. </w:t>
            </w:r>
            <w:proofErr w:type="gramStart"/>
            <w:r w:rsidRPr="0097528E">
              <w:rPr>
                <w:rFonts w:ascii="Arial" w:eastAsia="Times New Roman" w:hAnsi="Arial" w:cs="Arial"/>
                <w:sz w:val="23"/>
                <w:szCs w:val="23"/>
                <w:lang w:eastAsia="ru-RU"/>
              </w:rPr>
              <w:t xml:space="preserve">Целесообразно организовать выпуск стенгазеты, плаката, </w:t>
            </w:r>
            <w:proofErr w:type="spellStart"/>
            <w:r w:rsidRPr="0097528E">
              <w:rPr>
                <w:rFonts w:ascii="Arial" w:eastAsia="Times New Roman" w:hAnsi="Arial" w:cs="Arial"/>
                <w:sz w:val="23"/>
                <w:szCs w:val="23"/>
                <w:lang w:eastAsia="ru-RU"/>
              </w:rPr>
              <w:t>бюллетня</w:t>
            </w:r>
            <w:proofErr w:type="spellEnd"/>
            <w:r w:rsidRPr="0097528E">
              <w:rPr>
                <w:rFonts w:ascii="Arial" w:eastAsia="Times New Roman" w:hAnsi="Arial" w:cs="Arial"/>
                <w:sz w:val="23"/>
                <w:szCs w:val="23"/>
                <w:lang w:eastAsia="ru-RU"/>
              </w:rPr>
              <w:t>, рукописного журнала или выставки творческих работ студентов).</w:t>
            </w:r>
            <w:proofErr w:type="gramEnd"/>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Защитников Отечества (23 феврал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чествование защитников Родины и всех мужчин</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держание праздника может включать в себя не только встречи с войнами, участниками различных боевых операций, тематические конференции, просмотр кинофильмов на военную тематику и их обсуждение, но и проведение различных игр, выявляющих и воспитывающих у молодежи качества, необходимые настоящему мужчине.</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Земли (22 апреля) </w:t>
            </w:r>
            <w:r w:rsidRPr="0097528E">
              <w:rPr>
                <w:rFonts w:ascii="Arial" w:eastAsia="Times New Roman" w:hAnsi="Arial" w:cs="Arial"/>
                <w:sz w:val="23"/>
                <w:szCs w:val="23"/>
                <w:lang w:eastAsia="ru-RU"/>
              </w:rPr>
              <w:t>– яркое, комплексное мероприятие, посвященное весеннему пробуждению природы, началу полевых работ</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активизация работы по экологическому воспитанию студ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тимулирование их разносторонней природоохранительной деятель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ширение и обогащение экологических знан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ование экологической культуры и воспитание на этой основе заботливого, рачительного, хозяйственного отношения к окружающей природе</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икл мероприятий ко Дню Земл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беседы, лекции специалистов в области биологии и экологии («Человек и биосфера», «Международное сотрудничество по охране окружающей среды» и д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стречи с представителями государственных и общественных организаций, занимающихся охраной окружающей сред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тематические вечера («Земля – наш общий дом», «Беловежская пуща – сокровищница белорусской природы» и д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ставки художественной и научно-популярной литературы по проблемам эколог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рганизацию постоянно действующего стенда «Природа просит спас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рефератов по экологическим проблема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научно-практическая конференция «Человек и природа: проблемы и взаимодействия и поиск их реш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заседание экологической лаборатор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аздник состоит из нескольких част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торжественная часть (вступительное слово о необходимости  воспитания экологической культуры у каждого современного человека, просмотр хроникально-документальных фильмов на экологическую тематику, награждение победителей разных конкурсов, связанных с экологической тематико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художественная часть (выступления чтецов и исполнителей авторских песен о природ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игровая часть (проведение разных игровых конкурсов, викторин, соревнований, импровизированных выступлений и т.д.)</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lastRenderedPageBreak/>
              <w:t>День знаний</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вышение познавательной активности учащейся молодежи, их интереса к процессу приобретения знаний</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Формы и методы проведения Дня знаний разнообразные: торжественная линейка, научно-практическая конференция, беседы, посвященные жизни и деятельности ученых, просветителей, педагогов, экскурсии, коллективные просмотры фильмов, спектаклей и т.д.</w:t>
            </w:r>
            <w:proofErr w:type="gramEnd"/>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бычно мероприятие состоит из 3 част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начало учебного дня обычно открывается торжественной линейкой или митинго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торая часть Дня знаний проходит непосредственно в аудиториях (встречи с кураторами, преподавателям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w:t>
            </w:r>
            <w:proofErr w:type="spellStart"/>
            <w:r w:rsidRPr="0097528E">
              <w:rPr>
                <w:rFonts w:ascii="Arial" w:eastAsia="Times New Roman" w:hAnsi="Arial" w:cs="Arial"/>
                <w:sz w:val="23"/>
                <w:szCs w:val="23"/>
                <w:lang w:eastAsia="ru-RU"/>
              </w:rPr>
              <w:t>общеколлективный</w:t>
            </w:r>
            <w:proofErr w:type="spellEnd"/>
            <w:r w:rsidRPr="0097528E">
              <w:rPr>
                <w:rFonts w:ascii="Arial" w:eastAsia="Times New Roman" w:hAnsi="Arial" w:cs="Arial"/>
                <w:sz w:val="23"/>
                <w:szCs w:val="23"/>
                <w:lang w:eastAsia="ru-RU"/>
              </w:rPr>
              <w:t xml:space="preserve"> праздник.</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именинник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действовать установлению благоприятного климата в коллективе, воспитывать у студентов чувства уважения, заботы, внимания друг к другу, заинтересованные, внимательные взаимоотношени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ы работ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рганизационная работа (оформление аудитории, составление программы праздника, изготовление сувениров или приобретение подарков, распределение ролей, изготовление пригласительных </w:t>
            </w:r>
            <w:hyperlink r:id="rId6" w:tgtFrame="_blank" w:history="1">
              <w:r w:rsidRPr="0097528E">
                <w:rPr>
                  <w:rFonts w:ascii="Arial" w:eastAsia="Times New Roman" w:hAnsi="Arial" w:cs="Arial"/>
                  <w:b/>
                  <w:bCs/>
                  <w:sz w:val="23"/>
                  <w:szCs w:val="23"/>
                  <w:u w:val="single"/>
                  <w:bdr w:val="none" w:sz="0" w:space="0" w:color="auto" w:frame="1"/>
                  <w:lang w:eastAsia="ru-RU"/>
                </w:rPr>
                <w:t>билетов</w:t>
              </w:r>
            </w:hyperlink>
            <w:r w:rsidRPr="0097528E">
              <w:rPr>
                <w:rFonts w:ascii="Arial" w:eastAsia="Times New Roman" w:hAnsi="Arial" w:cs="Arial"/>
                <w:sz w:val="23"/>
                <w:szCs w:val="23"/>
                <w:lang w:eastAsia="ru-RU"/>
              </w:rPr>
              <w:t>),</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формляется стенд «Год за годом», стенгазета-сюрприз, составленная из поздравлен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доклад «Что в имени твое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шуточный гороскоп на каждого именинника на текущий год,</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демонстрация «документального» рисованного фильма или снятого на видеопленку и отражающего разные эпизоды из жизни именинник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конкурсная программа (словесное описание именинника, по которым присутствующие должны догадаться о ком идет речь, беспроигрышная </w:t>
            </w:r>
            <w:r w:rsidRPr="0097528E">
              <w:rPr>
                <w:rFonts w:ascii="Arial" w:eastAsia="Times New Roman" w:hAnsi="Arial" w:cs="Arial"/>
                <w:sz w:val="23"/>
                <w:szCs w:val="23"/>
                <w:lang w:eastAsia="ru-RU"/>
              </w:rPr>
              <w:lastRenderedPageBreak/>
              <w:t>лотерея, конкурс стихотворных посланий-пожеланий именинникам, исполнение их любимых песен, вручение сувениров-подарк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ладкий стол.</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Матери (14 октябр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ывать у учащейся молодежи любви и уважения к матери, чувство благодарности за ее заботы и любовь</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и подготовке к празднику можно оформить плакаты, прославляющие женщину-мать. В академических группах целесообразно подписать и выслать поздравительные открытки матерям студентов. На факультетах целесообразно подготовить благодарственные письма родителям лучших студ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 программу праздника можно включить:</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знакомление с историей возникновения праздника «День всех матерей» и особенностями его празднования в разных странах,</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чтение стихов о матер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исполнение песен о матер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ная программ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семьи (15 ма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Формирование у учащейся молодежи сыновнего, дочернего долга, уважения и любви к своим родителям, чувства привязанности </w:t>
            </w:r>
            <w:proofErr w:type="gramStart"/>
            <w:r w:rsidRPr="0097528E">
              <w:rPr>
                <w:rFonts w:ascii="Arial" w:eastAsia="Times New Roman" w:hAnsi="Arial" w:cs="Arial"/>
                <w:sz w:val="23"/>
                <w:szCs w:val="23"/>
                <w:lang w:eastAsia="ru-RU"/>
              </w:rPr>
              <w:t>к</w:t>
            </w:r>
            <w:proofErr w:type="gramEnd"/>
            <w:r w:rsidRPr="0097528E">
              <w:rPr>
                <w:rFonts w:ascii="Arial" w:eastAsia="Times New Roman" w:hAnsi="Arial" w:cs="Arial"/>
                <w:sz w:val="23"/>
                <w:szCs w:val="23"/>
                <w:lang w:eastAsia="ru-RU"/>
              </w:rPr>
              <w:t xml:space="preserve"> близким</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грамма Дня семьи может предусматривать следующие элемен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рганизация выставок семейных увлечений, фотографий, семейных реликвий, художественного и технического творчества и т.д.,</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оздание совместных проек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проведение игры «Дом счасть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церт семейных коллектив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оздание видеофильмов о семь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Генеалогическое древо»,</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Герб семьи».</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атьянин день (25 январ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аздник студенческой молодежи, который совпадает с окончанием семестра и началом зимних студенческих каникул.</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Целесообразно в этот день рассказать об истории возникновения и традициям празднования </w:t>
            </w:r>
            <w:proofErr w:type="gramStart"/>
            <w:r w:rsidRPr="0097528E">
              <w:rPr>
                <w:rFonts w:ascii="Arial" w:eastAsia="Times New Roman" w:hAnsi="Arial" w:cs="Arial"/>
                <w:sz w:val="23"/>
                <w:szCs w:val="23"/>
                <w:lang w:eastAsia="ru-RU"/>
              </w:rPr>
              <w:t>Татьянина</w:t>
            </w:r>
            <w:proofErr w:type="gramEnd"/>
            <w:r w:rsidRPr="0097528E">
              <w:rPr>
                <w:rFonts w:ascii="Arial" w:eastAsia="Times New Roman" w:hAnsi="Arial" w:cs="Arial"/>
                <w:sz w:val="23"/>
                <w:szCs w:val="23"/>
                <w:lang w:eastAsia="ru-RU"/>
              </w:rPr>
              <w:t xml:space="preserve"> дня. Может проводиться игра «Поле чудес». В академических группах могут проводиться конкурсы (нарисовать «идеальный» портрет девушки по имени Татьяна с закрытыми глазами, конкурс для Татьян «Вопрос – ответ» и т.д.)</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творчеств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явление творческих способностей студентов в различных областях деятель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ование навыков творческого сотрудничества в процессе организации коллективной деятель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тимулирование у студентов стремления развивать свои творческие способ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оздание условий для проявления творческих и интеллектуальных способност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звитие умения самоанализа и самооценки способностей к творческой работ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ование умения отстаивать свою точку зрения и уважать мнение оппонента.</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В процессе проведения используются различные формы: дебаты, разработка проекта и его презентация, выставка творческих работ студ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имерный план проведения Дня творчеств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ступительное слово ведущего,</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дебатов «Поговорим о природе творчеств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езентация творческих проектов и изобретен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езентация и защита проектов студенческих групп «И это все о нем …»,</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авторских видеофильм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 музыкальных произведен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ведение итогов.</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ень учителя</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сознать значимость педагогической профессии</w:t>
            </w:r>
          </w:p>
        </w:tc>
      </w:tr>
      <w:tr w:rsidR="0097528E" w:rsidRPr="0097528E" w:rsidTr="0080668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 план проведения мероприятий могут входить следующие творческие дела: подготовка концерта для преподавателей из их любимых произведений, выпуск специальной настенной газеты, подготовка праздничной радиопередачи, конкурс на лучший рассказ, сказку, стихотворение, эссе и т.п., посвященные педагогической профессии, подготовка украшений и сувениров к праздник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 праздничный день студенты прикалывают преподавателям эмблемы праздника, вручают цветы, сувениры. Сюрпризом для педагогов может быть видеофильм, подготовленный студентам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 празднику можно подготовить викторину «Знаешь ли ты историю своего факультет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 xml:space="preserve">Диалог с </w:t>
            </w:r>
            <w:proofErr w:type="gramStart"/>
            <w:r w:rsidRPr="0097528E">
              <w:rPr>
                <w:rFonts w:ascii="Arial" w:eastAsia="Times New Roman" w:hAnsi="Arial" w:cs="Arial"/>
                <w:b/>
                <w:bCs/>
                <w:sz w:val="23"/>
                <w:szCs w:val="23"/>
                <w:bdr w:val="none" w:sz="0" w:space="0" w:color="auto" w:frame="1"/>
                <w:lang w:eastAsia="ru-RU"/>
              </w:rPr>
              <w:t>Великим</w:t>
            </w:r>
            <w:proofErr w:type="gramEnd"/>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содействует философскому развитию учащейся молодежи, становлению ее мировоззренческих позиций, духовных интерес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Гражданско-патриотическое воспитание, поликультурное воспитание, нравственное и эстетическое воспит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ущность проведения этой формы заключается в следующем: педагог, инициируя представления студентов, называет им имя представителя века минувшего и предлагает вступить во взаимоотношения с выдающейся личностью, поставить перед ней вопрос и услышать от нее правильный ответ. Великая личность представляется студентам через его портрет, слайд, фотографию. Преподаватель дает краткую информацию о Великом человеке (биография, творчество). Приемом, стимулирующим активность учащихся, может стать элемент соревнования: представитель одной группы ставит вопрос. Представитель другой отвечает, рассуждая, как мог бы ответить на данный вопрос представитель века прошлого. В конце проведенного диалога подводится краткий итог.</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кажи мне, Диоген …», Встреча с Пушкиным.</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6824"/>
        <w:gridCol w:w="6342"/>
        <w:gridCol w:w="2569"/>
      </w:tblGrid>
      <w:tr w:rsidR="0097528E" w:rsidRPr="0097528E" w:rsidTr="0072071A">
        <w:trPr>
          <w:tblCellSpacing w:w="0" w:type="dxa"/>
        </w:trPr>
        <w:tc>
          <w:tcPr>
            <w:tcW w:w="15735" w:type="dxa"/>
            <w:gridSpan w:val="3"/>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искотека</w:t>
            </w:r>
            <w:r w:rsidRPr="0097528E">
              <w:rPr>
                <w:rFonts w:ascii="Arial" w:eastAsia="Times New Roman" w:hAnsi="Arial" w:cs="Arial"/>
                <w:sz w:val="23"/>
                <w:szCs w:val="23"/>
                <w:lang w:eastAsia="ru-RU"/>
              </w:rPr>
              <w:t> – это своеобразный музыкальный клуб, одна из популярных форм организации содержательного отдыха молодежи</w:t>
            </w:r>
          </w:p>
        </w:tc>
      </w:tr>
      <w:tr w:rsidR="0097528E" w:rsidRPr="0097528E" w:rsidTr="0072071A">
        <w:trPr>
          <w:tblCellSpacing w:w="0" w:type="dxa"/>
        </w:trPr>
        <w:tc>
          <w:tcPr>
            <w:tcW w:w="15735" w:type="dxa"/>
            <w:gridSpan w:val="3"/>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дает молодым людям необходимую физическую разрядку, снимает эмоциональное напряжение, учит культуре общения</w:t>
            </w:r>
          </w:p>
        </w:tc>
      </w:tr>
      <w:tr w:rsidR="0097528E" w:rsidRPr="0097528E" w:rsidTr="0072071A">
        <w:trPr>
          <w:tblCellSpacing w:w="0" w:type="dxa"/>
        </w:trPr>
        <w:tc>
          <w:tcPr>
            <w:tcW w:w="15735" w:type="dxa"/>
            <w:gridSpan w:val="3"/>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 организация досуга студентов</w:t>
            </w:r>
          </w:p>
        </w:tc>
      </w:tr>
      <w:tr w:rsidR="0097528E" w:rsidRPr="0097528E" w:rsidTr="0072071A">
        <w:trPr>
          <w:tblCellSpacing w:w="0" w:type="dxa"/>
        </w:trPr>
        <w:tc>
          <w:tcPr>
            <w:tcW w:w="6824"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искотека как форма художественной самодеятельности</w:t>
            </w:r>
            <w:r w:rsidRPr="0097528E">
              <w:rPr>
                <w:rFonts w:ascii="Arial" w:eastAsia="Times New Roman" w:hAnsi="Arial" w:cs="Arial"/>
                <w:sz w:val="23"/>
                <w:szCs w:val="23"/>
                <w:lang w:eastAsia="ru-RU"/>
              </w:rPr>
              <w:t> – это процесс подготовки программ, когда каждый занимается определенным видом творческой деятельности</w:t>
            </w:r>
          </w:p>
        </w:tc>
        <w:tc>
          <w:tcPr>
            <w:tcW w:w="634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искотека как форма культурного обслуживания</w:t>
            </w:r>
            <w:r w:rsidRPr="0097528E">
              <w:rPr>
                <w:rFonts w:ascii="Arial" w:eastAsia="Times New Roman" w:hAnsi="Arial" w:cs="Arial"/>
                <w:sz w:val="23"/>
                <w:szCs w:val="23"/>
                <w:lang w:eastAsia="ru-RU"/>
              </w:rPr>
              <w:t> – имеет развлекательную направленность, где программу готовят преимущественно профессионалы – ди-джеи</w:t>
            </w:r>
          </w:p>
        </w:tc>
        <w:tc>
          <w:tcPr>
            <w:tcW w:w="2569"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искотека как нравственно-воспитательное молодежное мероприятие</w:t>
            </w:r>
            <w:r w:rsidRPr="0097528E">
              <w:rPr>
                <w:rFonts w:ascii="Arial" w:eastAsia="Times New Roman" w:hAnsi="Arial" w:cs="Arial"/>
                <w:sz w:val="23"/>
                <w:szCs w:val="23"/>
                <w:lang w:eastAsia="ru-RU"/>
              </w:rPr>
              <w:t xml:space="preserve"> – развлекательная </w:t>
            </w:r>
            <w:r w:rsidRPr="0097528E">
              <w:rPr>
                <w:rFonts w:ascii="Arial" w:eastAsia="Times New Roman" w:hAnsi="Arial" w:cs="Arial"/>
                <w:sz w:val="23"/>
                <w:szCs w:val="23"/>
                <w:lang w:eastAsia="ru-RU"/>
              </w:rPr>
              <w:lastRenderedPageBreak/>
              <w:t>функция здесь на втором плане, а на первое место выдвигаются лекционные и дискуссионные мероприятия, встречи с интересными людьми, театрализованные представления</w:t>
            </w:r>
          </w:p>
        </w:tc>
      </w:tr>
      <w:tr w:rsidR="0097528E" w:rsidRPr="0097528E" w:rsidTr="0072071A">
        <w:trPr>
          <w:tblCellSpacing w:w="0" w:type="dxa"/>
        </w:trPr>
        <w:tc>
          <w:tcPr>
            <w:tcW w:w="15735" w:type="dxa"/>
            <w:gridSpan w:val="3"/>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олодежные дискотечные программы условно разделяются на 2 вид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танцевально-развлекательная. Здесь основное место занимают танцы, поэтому она не должна быть перегружена словесной информацией. На такой дискотеке могут быть организованы викторины, распродажа литературы о музыке и кино, просмотр фрагментов кинофильмов, слайдов. Студенты могут оформить выставки книг, журналов, газет, художественных альбомов музыкальной темати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тематические дискотеки. Состоят из отдельных законченных в тематическом отношении частей продолжительностью 15-20 минут. В блок включается 8-10 музыкальных композиций. Между блоками программы паузы заполняются показом </w:t>
            </w:r>
            <w:proofErr w:type="gramStart"/>
            <w:r w:rsidRPr="0097528E">
              <w:rPr>
                <w:rFonts w:ascii="Arial" w:eastAsia="Times New Roman" w:hAnsi="Arial" w:cs="Arial"/>
                <w:sz w:val="23"/>
                <w:szCs w:val="23"/>
                <w:lang w:eastAsia="ru-RU"/>
              </w:rPr>
              <w:t>слайд-фильмов</w:t>
            </w:r>
            <w:proofErr w:type="gramEnd"/>
            <w:r w:rsidRPr="0097528E">
              <w:rPr>
                <w:rFonts w:ascii="Arial" w:eastAsia="Times New Roman" w:hAnsi="Arial" w:cs="Arial"/>
                <w:sz w:val="23"/>
                <w:szCs w:val="23"/>
                <w:lang w:eastAsia="ru-RU"/>
              </w:rPr>
              <w:t>, выступлениями интересных гостей, фрагментами фильмов, концертными номерами, конкурсами, интервью</w:t>
            </w:r>
          </w:p>
        </w:tc>
      </w:tr>
      <w:tr w:rsidR="0097528E" w:rsidRPr="0097528E" w:rsidTr="0072071A">
        <w:trPr>
          <w:tblCellSpacing w:w="0" w:type="dxa"/>
        </w:trPr>
        <w:tc>
          <w:tcPr>
            <w:tcW w:w="15735" w:type="dxa"/>
            <w:gridSpan w:val="3"/>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Танцы народов мира», «Музыкальные новинки», «Музыкальный музей», «Вместе с ди-джеем»</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Диспут</w:t>
            </w:r>
            <w:r w:rsidRPr="0097528E">
              <w:rPr>
                <w:rFonts w:ascii="Arial" w:eastAsia="Times New Roman" w:hAnsi="Arial" w:cs="Arial"/>
                <w:sz w:val="23"/>
                <w:szCs w:val="23"/>
                <w:lang w:eastAsia="ru-RU"/>
              </w:rPr>
              <w:t> – это спор с целью глубже и обстоятельнее разобраться в обсуждаемых вопросах</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ывают самостоятельность суждений учащейся молодежи, расширяют их кругозор, учат глубоко и всесторонне анализировать и оценивать политические и моральные проблемы, мотивы поведения окружающих</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Идеологическое и гражданско-патриотическое воспитание, воспитание информационной культуры, правовое воспит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ый этап (формулировка темы диспута, проведение анкетирования, оповещение студентов о предстоящей теме обсуждения, оформление помещения, помощь в подготовке к диспут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сновной этап (вступительное слово ведущего, обсуждение проблемных вопросов в виде спора, заключительное слово ведущего, подведение итог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Человек долга – счастлив ли он?», «Нужно ли учиться властвовать собой?», «Основной закон нашей жизни. Как программирует он твое будущее?», «Знание и нравственность. Как связаны эти понятия?», «Твоя активная жизненная позиция – в чем она проявляется?», «Красивая жизнь – какая она?», «Надо ли торопиться жить?», «Что значит найти себя?», «Совместимы ли следование моральному долгу и личное счастье?»</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Живая газета»</w:t>
            </w:r>
            <w:r w:rsidRPr="0097528E">
              <w:rPr>
                <w:rFonts w:ascii="Arial" w:eastAsia="Times New Roman" w:hAnsi="Arial" w:cs="Arial"/>
                <w:sz w:val="23"/>
                <w:szCs w:val="23"/>
                <w:lang w:eastAsia="ru-RU"/>
              </w:rPr>
              <w:t> - это своеобразная форма воспитательной работы, в которой злободневное, острое и подчас критическое содержание преподносится студентам в виде сценок и миниатюр с использованием частушек, стихов, высмеивающих недостатки отдельных студентов или в жизни всего коллектив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помочь членам коллектива правильно оценить положительные и отрицательные стороны своей жизни и </w:t>
            </w:r>
            <w:proofErr w:type="spellStart"/>
            <w:r w:rsidRPr="0097528E">
              <w:rPr>
                <w:rFonts w:ascii="Arial" w:eastAsia="Times New Roman" w:hAnsi="Arial" w:cs="Arial"/>
                <w:sz w:val="23"/>
                <w:szCs w:val="23"/>
                <w:lang w:eastAsia="ru-RU"/>
              </w:rPr>
              <w:t>мобилизировать</w:t>
            </w:r>
            <w:proofErr w:type="spellEnd"/>
            <w:r w:rsidRPr="0097528E">
              <w:rPr>
                <w:rFonts w:ascii="Arial" w:eastAsia="Times New Roman" w:hAnsi="Arial" w:cs="Arial"/>
                <w:sz w:val="23"/>
                <w:szCs w:val="23"/>
                <w:lang w:eastAsia="ru-RU"/>
              </w:rPr>
              <w:t xml:space="preserve"> коллектив на решение новых задач</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0" w:line="300" w:lineRule="atLeast"/>
              <w:rPr>
                <w:rFonts w:ascii="Arial" w:eastAsia="Times New Roman" w:hAnsi="Arial" w:cs="Arial"/>
                <w:sz w:val="20"/>
                <w:szCs w:val="20"/>
                <w:lang w:eastAsia="ru-RU"/>
              </w:rPr>
            </w:pPr>
            <w:r w:rsidRPr="0097528E">
              <w:rPr>
                <w:rFonts w:ascii="Arial" w:eastAsia="Times New Roman" w:hAnsi="Arial" w:cs="Arial"/>
                <w:sz w:val="20"/>
                <w:szCs w:val="20"/>
                <w:lang w:eastAsia="ru-RU"/>
              </w:rPr>
              <w:t>НАПРАВЛЕНИЯ ВОСПИТАТЕЛЬНОЙ РАБОТ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атериал на страницы «газеты» подается с помощью различных жанровых приемов: серия сценок, репортажи, лозунги-</w:t>
            </w:r>
            <w:proofErr w:type="spellStart"/>
            <w:r w:rsidRPr="0097528E">
              <w:rPr>
                <w:rFonts w:ascii="Arial" w:eastAsia="Times New Roman" w:hAnsi="Arial" w:cs="Arial"/>
                <w:sz w:val="23"/>
                <w:szCs w:val="23"/>
                <w:lang w:eastAsia="ru-RU"/>
              </w:rPr>
              <w:t>речевки</w:t>
            </w:r>
            <w:proofErr w:type="spellEnd"/>
            <w:r w:rsidRPr="0097528E">
              <w:rPr>
                <w:rFonts w:ascii="Arial" w:eastAsia="Times New Roman" w:hAnsi="Arial" w:cs="Arial"/>
                <w:sz w:val="23"/>
                <w:szCs w:val="23"/>
                <w:lang w:eastAsia="ru-RU"/>
              </w:rPr>
              <w:t xml:space="preserve">, «живые картины», карикатуры, дружеские шаржи, интервью, частушки, шуточные оды, эпиграммы, теневые картины, световые картины с помощью эпидиаскопа, текстовая переработка известных песен и </w:t>
            </w:r>
            <w:proofErr w:type="spellStart"/>
            <w:r w:rsidRPr="0097528E">
              <w:rPr>
                <w:rFonts w:ascii="Arial" w:eastAsia="Times New Roman" w:hAnsi="Arial" w:cs="Arial"/>
                <w:sz w:val="23"/>
                <w:szCs w:val="23"/>
                <w:lang w:eastAsia="ru-RU"/>
              </w:rPr>
              <w:t>др</w:t>
            </w:r>
            <w:proofErr w:type="gramStart"/>
            <w:r w:rsidRPr="0097528E">
              <w:rPr>
                <w:rFonts w:ascii="Arial" w:eastAsia="Times New Roman" w:hAnsi="Arial" w:cs="Arial"/>
                <w:sz w:val="23"/>
                <w:szCs w:val="23"/>
                <w:lang w:eastAsia="ru-RU"/>
              </w:rPr>
              <w:t>.В</w:t>
            </w:r>
            <w:proofErr w:type="spellEnd"/>
            <w:proofErr w:type="gramEnd"/>
            <w:r w:rsidRPr="0097528E">
              <w:rPr>
                <w:rFonts w:ascii="Arial" w:eastAsia="Times New Roman" w:hAnsi="Arial" w:cs="Arial"/>
                <w:sz w:val="23"/>
                <w:szCs w:val="23"/>
                <w:lang w:eastAsia="ru-RU"/>
              </w:rPr>
              <w:t xml:space="preserve"> период подготовки ответственные за выпуск сообща выбирают название, составляют план номера, определяют план выступления, проводят репетиции, информируют членов коллектива о времени проведения «Живой газет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Сказка с плохим концом», «Читал, читал – и все без толку…», «Горе от ума – радость от глупости», «Шиворот-навыворот»</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Заочные путешествия</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знакомление молодежи с экономикой, наукой, культурой своей и других стран,</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ширение кругозора студентов, обогащение багажа их знаний, стимулирование их познавательной активност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ликультурное воспитание; воспитание информационной культуры; нравственное и эстетическое воспитание, экологическое воспит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утешествие» может быть проведено в форме устного журнала, беседы за «Круглым столом», пресс-конференции, тематического вечер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 подготовки (создается штаб, который разрабатывает маршрут «путешествия», подбирает литературу, составляется план подготовки к мероприятию).</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Этап проведения (вступительное слово ведущего, сообщения студентов по заранее определенным </w:t>
            </w:r>
            <w:proofErr w:type="spellStart"/>
            <w:r w:rsidRPr="0097528E">
              <w:rPr>
                <w:rFonts w:ascii="Arial" w:eastAsia="Times New Roman" w:hAnsi="Arial" w:cs="Arial"/>
                <w:sz w:val="23"/>
                <w:szCs w:val="23"/>
                <w:lang w:eastAsia="ru-RU"/>
              </w:rPr>
              <w:t>темам</w:t>
            </w:r>
            <w:proofErr w:type="gramStart"/>
            <w:r w:rsidRPr="0097528E">
              <w:rPr>
                <w:rFonts w:ascii="Arial" w:eastAsia="Times New Roman" w:hAnsi="Arial" w:cs="Arial"/>
                <w:sz w:val="23"/>
                <w:szCs w:val="23"/>
                <w:lang w:eastAsia="ru-RU"/>
              </w:rPr>
              <w:t>,о</w:t>
            </w:r>
            <w:proofErr w:type="gramEnd"/>
            <w:r w:rsidRPr="0097528E">
              <w:rPr>
                <w:rFonts w:ascii="Arial" w:eastAsia="Times New Roman" w:hAnsi="Arial" w:cs="Arial"/>
                <w:sz w:val="23"/>
                <w:szCs w:val="23"/>
                <w:lang w:eastAsia="ru-RU"/>
              </w:rPr>
              <w:t>бмен</w:t>
            </w:r>
            <w:proofErr w:type="spellEnd"/>
            <w:r w:rsidRPr="0097528E">
              <w:rPr>
                <w:rFonts w:ascii="Arial" w:eastAsia="Times New Roman" w:hAnsi="Arial" w:cs="Arial"/>
                <w:sz w:val="23"/>
                <w:szCs w:val="23"/>
                <w:lang w:eastAsia="ru-RU"/>
              </w:rPr>
              <w:t xml:space="preserve"> мнениями между участниками по поводу совершенного путешествия, подведение итог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утешествие в «Зеленую аптеку», Путешествие в мир природы, Путешествие по книгам, «Наш город», «Удивительное рядом», «Путешествие на машине времени», Путешествие в мир искусств»</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гр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w:t>
            </w:r>
            <w:r w:rsidR="00312936">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 поликультурное воспит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гра «Академия веселых наук»</w:t>
            </w:r>
            <w:r w:rsidRPr="0097528E">
              <w:rPr>
                <w:rFonts w:ascii="Arial" w:eastAsia="Times New Roman" w:hAnsi="Arial" w:cs="Arial"/>
                <w:sz w:val="23"/>
                <w:szCs w:val="23"/>
                <w:lang w:eastAsia="ru-RU"/>
              </w:rPr>
              <w:t xml:space="preserve"> - </w:t>
            </w:r>
            <w:proofErr w:type="gramStart"/>
            <w:r w:rsidRPr="0097528E">
              <w:rPr>
                <w:rFonts w:ascii="Arial" w:eastAsia="Times New Roman" w:hAnsi="Arial" w:cs="Arial"/>
                <w:sz w:val="23"/>
                <w:szCs w:val="23"/>
                <w:lang w:eastAsia="ru-RU"/>
              </w:rPr>
              <w:t>творческое</w:t>
            </w:r>
            <w:proofErr w:type="gramEnd"/>
            <w:r w:rsidRPr="0097528E">
              <w:rPr>
                <w:rFonts w:ascii="Arial" w:eastAsia="Times New Roman" w:hAnsi="Arial" w:cs="Arial"/>
                <w:sz w:val="23"/>
                <w:szCs w:val="23"/>
                <w:lang w:eastAsia="ru-RU"/>
              </w:rPr>
              <w:t xml:space="preserve"> познавательное </w:t>
            </w:r>
            <w:proofErr w:type="spellStart"/>
            <w:r w:rsidRPr="0097528E">
              <w:rPr>
                <w:rFonts w:ascii="Arial" w:eastAsia="Times New Roman" w:hAnsi="Arial" w:cs="Arial"/>
                <w:sz w:val="23"/>
                <w:szCs w:val="23"/>
                <w:lang w:eastAsia="ru-RU"/>
              </w:rPr>
              <w:t>делообозрение</w:t>
            </w:r>
            <w:proofErr w:type="spellEnd"/>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ивлечение внимания участников к наиболее важным проблемам и отраслям знаний, усиления их интереса к учеб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т каждой группы в «совет дела» входит представитель. Определяется направления, по которым будут проводиться исследования, определяется время подготовки, порядок и время проведения, время выступления. Формами проведения игры могут быть интервью журналиста, телепередача, «живая газета», обозрение, пресс-конференция, беседа, защита диссертации, инсценировка. Докладчики излагают свой материал по изученной проблеме. Задача слушателей найти как можно больше неточностей, несоответствующих науке утверждений и доказать их несостоятельность</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гра «</w:t>
            </w:r>
            <w:proofErr w:type="spellStart"/>
            <w:r w:rsidRPr="0097528E">
              <w:rPr>
                <w:rFonts w:ascii="Arial" w:eastAsia="Times New Roman" w:hAnsi="Arial" w:cs="Arial"/>
                <w:b/>
                <w:bCs/>
                <w:sz w:val="23"/>
                <w:szCs w:val="23"/>
                <w:bdr w:val="none" w:sz="0" w:space="0" w:color="auto" w:frame="1"/>
                <w:lang w:eastAsia="ru-RU"/>
              </w:rPr>
              <w:t>Брейн</w:t>
            </w:r>
            <w:proofErr w:type="spellEnd"/>
            <w:r w:rsidRPr="0097528E">
              <w:rPr>
                <w:rFonts w:ascii="Arial" w:eastAsia="Times New Roman" w:hAnsi="Arial" w:cs="Arial"/>
                <w:b/>
                <w:bCs/>
                <w:sz w:val="23"/>
                <w:szCs w:val="23"/>
                <w:bdr w:val="none" w:sz="0" w:space="0" w:color="auto" w:frame="1"/>
                <w:lang w:eastAsia="ru-RU"/>
              </w:rPr>
              <w:t>-ринг»</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витие творческих способностей студентов, логики мышления, популяризации среди молодежи знаний по различным областям науки и культур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труктурно игра состоит из 3 раундов, в каждом из которых участникам игры предъявляется блок вопросов. Задача команды заключается в том, чтобы первой ответить на поставленный вопрос в течение указанного времени. Игра продолжается до 7 очков, которые должна набрать одна из команд</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гра “Поле чудес”</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направлена</w:t>
            </w:r>
            <w:proofErr w:type="gramEnd"/>
            <w:r w:rsidRPr="0097528E">
              <w:rPr>
                <w:rFonts w:ascii="Arial" w:eastAsia="Times New Roman" w:hAnsi="Arial" w:cs="Arial"/>
                <w:sz w:val="23"/>
                <w:szCs w:val="23"/>
                <w:lang w:eastAsia="ru-RU"/>
              </w:rPr>
              <w:t xml:space="preserve"> на активизацию знаний учащихся, на развитие у них логического мышления, стремления к углублению, расширению круга знаний в различных областях</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ый этап (определить время, место проведения игры, ведущего, творческую группу, подготовить необходимое оборудование, выбрать тему и подготовить соответствующие вопросы, подготовить призы участникам игры, предложить литературу по теме игр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xml:space="preserve">Проведение игры начинается с ознакомления присутствующих с ее </w:t>
            </w:r>
            <w:proofErr w:type="spellStart"/>
            <w:r w:rsidRPr="0097528E">
              <w:rPr>
                <w:rFonts w:ascii="Arial" w:eastAsia="Times New Roman" w:hAnsi="Arial" w:cs="Arial"/>
                <w:sz w:val="23"/>
                <w:szCs w:val="23"/>
                <w:lang w:eastAsia="ru-RU"/>
              </w:rPr>
              <w:t>правилами</w:t>
            </w:r>
            <w:proofErr w:type="gramStart"/>
            <w:r w:rsidRPr="0097528E">
              <w:rPr>
                <w:rFonts w:ascii="Arial" w:eastAsia="Times New Roman" w:hAnsi="Arial" w:cs="Arial"/>
                <w:sz w:val="23"/>
                <w:szCs w:val="23"/>
                <w:lang w:eastAsia="ru-RU"/>
              </w:rPr>
              <w:t>:к</w:t>
            </w:r>
            <w:proofErr w:type="spellEnd"/>
            <w:proofErr w:type="gramEnd"/>
            <w:r w:rsidRPr="0097528E">
              <w:rPr>
                <w:rFonts w:ascii="Arial" w:eastAsia="Times New Roman" w:hAnsi="Arial" w:cs="Arial"/>
                <w:sz w:val="23"/>
                <w:szCs w:val="23"/>
                <w:lang w:eastAsia="ru-RU"/>
              </w:rPr>
              <w:t xml:space="preserve"> предлагаемому определению какого-либо понятия нужно подобрать слово, которое его выражает. На табло отмечены клеточки, число которых соответствует количеству бу</w:t>
            </w:r>
            <w:proofErr w:type="gramStart"/>
            <w:r w:rsidRPr="0097528E">
              <w:rPr>
                <w:rFonts w:ascii="Arial" w:eastAsia="Times New Roman" w:hAnsi="Arial" w:cs="Arial"/>
                <w:sz w:val="23"/>
                <w:szCs w:val="23"/>
                <w:lang w:eastAsia="ru-RU"/>
              </w:rPr>
              <w:t>кв в сл</w:t>
            </w:r>
            <w:proofErr w:type="gramEnd"/>
            <w:r w:rsidRPr="0097528E">
              <w:rPr>
                <w:rFonts w:ascii="Arial" w:eastAsia="Times New Roman" w:hAnsi="Arial" w:cs="Arial"/>
                <w:sz w:val="23"/>
                <w:szCs w:val="23"/>
                <w:lang w:eastAsia="ru-RU"/>
              </w:rPr>
              <w:t>ове. Ответ можно дать сразу, не крутя барабан, но если слово названо неправильно, то участник выбывает из игры. Правильно названная буква слова дает право участнику повторно крутить барабан, если названной буквы в слове нет, ход переходит другому игроку.</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 xml:space="preserve">Ролевая игра «Суд </w:t>
            </w:r>
            <w:proofErr w:type="gramStart"/>
            <w:r w:rsidRPr="0097528E">
              <w:rPr>
                <w:rFonts w:ascii="Arial" w:eastAsia="Times New Roman" w:hAnsi="Arial" w:cs="Arial"/>
                <w:b/>
                <w:bCs/>
                <w:sz w:val="23"/>
                <w:szCs w:val="23"/>
                <w:bdr w:val="none" w:sz="0" w:space="0" w:color="auto" w:frame="1"/>
                <w:lang w:eastAsia="ru-RU"/>
              </w:rPr>
              <w:t>над</w:t>
            </w:r>
            <w:proofErr w:type="gramEnd"/>
            <w:r w:rsidRPr="0097528E">
              <w:rPr>
                <w:rFonts w:ascii="Arial" w:eastAsia="Times New Roman" w:hAnsi="Arial" w:cs="Arial"/>
                <w:b/>
                <w:bCs/>
                <w:sz w:val="23"/>
                <w:szCs w:val="23"/>
                <w:bdr w:val="none" w:sz="0" w:space="0" w:color="auto" w:frame="1"/>
                <w:lang w:eastAsia="ru-RU"/>
              </w:rPr>
              <w:t xml:space="preserve"> …» </w:t>
            </w:r>
            <w:r w:rsidRPr="0097528E">
              <w:rPr>
                <w:rFonts w:ascii="Arial" w:eastAsia="Times New Roman" w:hAnsi="Arial" w:cs="Arial"/>
                <w:sz w:val="23"/>
                <w:szCs w:val="23"/>
                <w:lang w:eastAsia="ru-RU"/>
              </w:rPr>
              <w:t xml:space="preserve">- </w:t>
            </w:r>
            <w:proofErr w:type="gramStart"/>
            <w:r w:rsidRPr="0097528E">
              <w:rPr>
                <w:rFonts w:ascii="Arial" w:eastAsia="Times New Roman" w:hAnsi="Arial" w:cs="Arial"/>
                <w:sz w:val="23"/>
                <w:szCs w:val="23"/>
                <w:lang w:eastAsia="ru-RU"/>
              </w:rPr>
              <w:t>вид</w:t>
            </w:r>
            <w:proofErr w:type="gramEnd"/>
            <w:r w:rsidRPr="0097528E">
              <w:rPr>
                <w:rFonts w:ascii="Arial" w:eastAsia="Times New Roman" w:hAnsi="Arial" w:cs="Arial"/>
                <w:sz w:val="23"/>
                <w:szCs w:val="23"/>
                <w:lang w:eastAsia="ru-RU"/>
              </w:rPr>
              <w:t xml:space="preserve"> имитационной игры, которая проводится в форме «судебного процесса» над негативными явлениями жизни современного общества, человеческими пороками, безнравственными поступкам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признана содействовать формированию у молодежи осознанного их неприятия, развивать понимание их пагубного влияния на личность, воспитывать самоуважение, чувство собственного достоинства, способствовать становлению навыков нравственного анализа и самоанализа, оценки и самооценки</w:t>
            </w:r>
            <w:proofErr w:type="gramEnd"/>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Подготовительная работа включает: выбор инициативной группы, определение проблемы-негатива, формулировку темы судебного разбирательства, распределение ролей (судья, секретарь, обвиняемый, прокурор, адвокат, свидетели обвинения, свидетели защиты, присяжные заседатели), подготовку ролей, поиск необходимой информации.</w:t>
            </w:r>
            <w:proofErr w:type="gramEnd"/>
            <w:r w:rsidRPr="0097528E">
              <w:rPr>
                <w:rFonts w:ascii="Arial" w:eastAsia="Times New Roman" w:hAnsi="Arial" w:cs="Arial"/>
                <w:sz w:val="23"/>
                <w:szCs w:val="23"/>
                <w:lang w:eastAsia="ru-RU"/>
              </w:rPr>
              <w:t xml:space="preserve"> Сам ход ролевой игры имитирует ход судебного заседания. После окончания ролевой игры целесообразно провести ее коллективный анализ</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гра «Счастливый случай»</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пособствует развитию мышления студентов, памяти, творческого воображения, находчивости и смекалки, быстроты реакци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 игре обычно участвуют 2 команды</w:t>
            </w:r>
            <w:proofErr w:type="gramStart"/>
            <w:r w:rsidRPr="0097528E">
              <w:rPr>
                <w:rFonts w:ascii="Arial" w:eastAsia="Times New Roman" w:hAnsi="Arial" w:cs="Arial"/>
                <w:sz w:val="23"/>
                <w:szCs w:val="23"/>
                <w:lang w:eastAsia="ru-RU"/>
              </w:rPr>
              <w:t xml:space="preserve"> ,</w:t>
            </w:r>
            <w:proofErr w:type="gramEnd"/>
            <w:r w:rsidRPr="0097528E">
              <w:rPr>
                <w:rFonts w:ascii="Arial" w:eastAsia="Times New Roman" w:hAnsi="Arial" w:cs="Arial"/>
                <w:sz w:val="23"/>
                <w:szCs w:val="23"/>
                <w:lang w:eastAsia="ru-RU"/>
              </w:rPr>
              <w:t xml:space="preserve"> а остальные – болельщики. Каждой команде необходимо выбрать капитана, придумать название, девиз, эмблему, обращение к другой команде, жюри, болельщикам, вопросы другой команде. Каждой команде задается одинаковое количество вопросов. За правильный ответ команда получает 1 балл.</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ы игр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гейм – размин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2 гейм – литературны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гейм – «Отвечаю я один»</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4 гейм – «Ты мне, я – теб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5 гейм – «</w:t>
            </w:r>
            <w:proofErr w:type="gramStart"/>
            <w:r w:rsidRPr="0097528E">
              <w:rPr>
                <w:rFonts w:ascii="Arial" w:eastAsia="Times New Roman" w:hAnsi="Arial" w:cs="Arial"/>
                <w:sz w:val="23"/>
                <w:szCs w:val="23"/>
                <w:lang w:eastAsia="ru-RU"/>
              </w:rPr>
              <w:t>Заморочки</w:t>
            </w:r>
            <w:proofErr w:type="gramEnd"/>
            <w:r w:rsidRPr="0097528E">
              <w:rPr>
                <w:rFonts w:ascii="Arial" w:eastAsia="Times New Roman" w:hAnsi="Arial" w:cs="Arial"/>
                <w:sz w:val="23"/>
                <w:szCs w:val="23"/>
                <w:lang w:eastAsia="ru-RU"/>
              </w:rPr>
              <w:t>»</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6 гейм – «Кто быстре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7 гейм – «Или – ил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Жюри подводит итоги всей игр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гра «Что? Где? Когд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пособствует пропаганде научных знаний и развития логического мышления молодежи, навыков быстрого и точного выражения мысл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 период подготовки </w:t>
            </w:r>
            <w:proofErr w:type="gramStart"/>
            <w:r w:rsidRPr="0097528E">
              <w:rPr>
                <w:rFonts w:ascii="Arial" w:eastAsia="Times New Roman" w:hAnsi="Arial" w:cs="Arial"/>
                <w:sz w:val="23"/>
                <w:szCs w:val="23"/>
                <w:lang w:eastAsia="ru-RU"/>
              </w:rPr>
              <w:t>важное значение</w:t>
            </w:r>
            <w:proofErr w:type="gramEnd"/>
            <w:r w:rsidRPr="0097528E">
              <w:rPr>
                <w:rFonts w:ascii="Arial" w:eastAsia="Times New Roman" w:hAnsi="Arial" w:cs="Arial"/>
                <w:sz w:val="23"/>
                <w:szCs w:val="23"/>
                <w:lang w:eastAsia="ru-RU"/>
              </w:rPr>
              <w:t xml:space="preserve"> имеет изготовление оборудования и разработка вопросов для участников. Для участия в игре создаются 2 команды по 6 человек. Игра начинается с определения по жеребьевке очередности выступления команд. Команда с номером один размещается за игровым столом. Игроки крутят волчок и берут жетон с номером вопроса, на который указала стрелка. Ведущий находит соответствующий номеру жетона конверт и зачитывает вопрос. На обдумывание вопроса дается 1 минута, если ответ дается сразу, то дается еще 1 дополнительный балл. Если команда не смогла ответить, то вопрос задается болельщикам. Каждая команда отвечает на 6 вопросов, садясь за стол дважды. Победители награждаются призам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Игра «Экономика вокруг нас»</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пособствует развитию экономического мышления студентов и расширению экономических знаний</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гра проводится в  виде последовательного прохождения этапов-станций, на каждом из которых участники должны выполнять </w:t>
            </w:r>
            <w:r w:rsidRPr="0097528E">
              <w:rPr>
                <w:rFonts w:ascii="Arial" w:eastAsia="Times New Roman" w:hAnsi="Arial" w:cs="Arial"/>
                <w:sz w:val="23"/>
                <w:szCs w:val="23"/>
                <w:lang w:eastAsia="ru-RU"/>
              </w:rPr>
              <w:lastRenderedPageBreak/>
              <w:t xml:space="preserve">соответствующие задания. Разрешение на право прохождения следующей станции участники получают лишь после выполнения задания </w:t>
            </w:r>
            <w:proofErr w:type="gramStart"/>
            <w:r w:rsidRPr="0097528E">
              <w:rPr>
                <w:rFonts w:ascii="Arial" w:eastAsia="Times New Roman" w:hAnsi="Arial" w:cs="Arial"/>
                <w:sz w:val="23"/>
                <w:szCs w:val="23"/>
                <w:lang w:eastAsia="ru-RU"/>
              </w:rPr>
              <w:t>на</w:t>
            </w:r>
            <w:proofErr w:type="gramEnd"/>
            <w:r w:rsidRPr="0097528E">
              <w:rPr>
                <w:rFonts w:ascii="Arial" w:eastAsia="Times New Roman" w:hAnsi="Arial" w:cs="Arial"/>
                <w:sz w:val="23"/>
                <w:szCs w:val="23"/>
                <w:lang w:eastAsia="ru-RU"/>
              </w:rPr>
              <w:t xml:space="preserve"> предыдущей. На каждой станции игроков ждет жюри, которое оценивает по 5-балльной системе выполнение задан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 процессе подготовки к игре студентам предлагается примерный круг вопросов для самостоятельного изучения и рекомендуется соответствующая литература. Члены команд продумывают эмблему своей команды, девиз, приветствие командам-соперницам. Игра начинается с торжественного выхода всех команд и обмена приветствиями. Председатель жюри вручает командам путевой лист с указанием всех станций. Примеры станц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станция – «Наш город»,</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станция – «Умелые хозяев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станция – «Факультет (университет) - твой дом родной»</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Этическая игр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тимулирование познавательного интереса, трудовой активности учащейся молодеж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одействие самовыражению, самоосуществлению, самоутверждению лич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нятие психологического барьера между преподавателями и студентам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ивнесение элементов творчества, яркости, эмоциональной насыщенности, необычности в проводимые коллективные и групповые мероприятия</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Группы этических иг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игра-драматизация по готовому тексту (рассказу, басн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игра-драматизация проблемно-поискового характера – разыгрываются ситуации разного уровня сложности, в которых студенты должны заметить ошибку или найти выход из сложившегося полож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игра-пантомима – иллюстрирует ситуацию нравственного содержания, помогая студентам осознать, внутренне принять или осудить конкретную модель п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телепередача этического содерж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театрализация – представляет собой разыгрывание эпизодов произведений с художественным воплощением нравственных идей в своей интерпретации или мини-спектакль по собственному сценарию,</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игра-оценка – основана на оценочно-аналитическом подходе к заданиям </w:t>
            </w:r>
            <w:proofErr w:type="spellStart"/>
            <w:r w:rsidRPr="0097528E">
              <w:rPr>
                <w:rFonts w:ascii="Arial" w:eastAsia="Times New Roman" w:hAnsi="Arial" w:cs="Arial"/>
                <w:sz w:val="23"/>
                <w:szCs w:val="23"/>
                <w:lang w:eastAsia="ru-RU"/>
              </w:rPr>
              <w:t>человековедческого</w:t>
            </w:r>
            <w:proofErr w:type="spellEnd"/>
            <w:r w:rsidRPr="0097528E">
              <w:rPr>
                <w:rFonts w:ascii="Arial" w:eastAsia="Times New Roman" w:hAnsi="Arial" w:cs="Arial"/>
                <w:sz w:val="23"/>
                <w:szCs w:val="23"/>
                <w:lang w:eastAsia="ru-RU"/>
              </w:rPr>
              <w:t xml:space="preserve"> характер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Природа и человек», «Молодежь и спорт», «Знание – сила», «Эврика», «Мы и вещи», «Суд над наркоманией», «Суд над общественной пассивностью», «Суд над равнодушием», «Суд над жестокостью», «Опоздание в театр», «Случай в кинотеатре», «Мы на дискотеке», «В чем красота человека?», «Этикет», «Семья», «Конфликт»</w:t>
            </w:r>
            <w:proofErr w:type="gramEnd"/>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луб </w:t>
            </w:r>
            <w:r w:rsidRPr="0097528E">
              <w:rPr>
                <w:rFonts w:ascii="Arial" w:eastAsia="Times New Roman" w:hAnsi="Arial" w:cs="Arial"/>
                <w:sz w:val="23"/>
                <w:szCs w:val="23"/>
                <w:lang w:eastAsia="ru-RU"/>
              </w:rPr>
              <w:t>– самостоятельное самодеятельное добровольное объединение молодежи на основе общих увлечений, интересов, создаваемое для проведения совместного досуга с целью разностороннего развития личности, ее творческого потенциала, воспитания каче</w:t>
            </w:r>
            <w:proofErr w:type="gramStart"/>
            <w:r w:rsidRPr="0097528E">
              <w:rPr>
                <w:rFonts w:ascii="Arial" w:eastAsia="Times New Roman" w:hAnsi="Arial" w:cs="Arial"/>
                <w:sz w:val="23"/>
                <w:szCs w:val="23"/>
                <w:lang w:eastAsia="ru-RU"/>
              </w:rPr>
              <w:t>ств гр</w:t>
            </w:r>
            <w:proofErr w:type="gramEnd"/>
            <w:r w:rsidRPr="0097528E">
              <w:rPr>
                <w:rFonts w:ascii="Arial" w:eastAsia="Times New Roman" w:hAnsi="Arial" w:cs="Arial"/>
                <w:sz w:val="23"/>
                <w:szCs w:val="23"/>
                <w:lang w:eastAsia="ru-RU"/>
              </w:rPr>
              <w:t>ажданина-патриот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удовлетворение потребностей и интересов студ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ширение интеллектуального кругозора, повышение эрудиции в различных областях знан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оздание благоприятных условий для личностной самореализации, самоутверждения в творческой деятель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оспитание чувства коллективизма, культуры неформального общения со сверстниками и преподавателям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эколог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воспитание культуры здорового образа жизни,</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трудовое и профессиональное воспитание, работа с одаренной и талантливой молодежью, гендерное и семейное воспитание, работа с молодежными организациями университет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Работа клубов строится на следующих принципах: гуманистической направленности, добровольности участия, самоуправляемости, открытости, самодеятельности, самостоятельности, доступности участия. Для руководства деятельностью клуба избирается совет (5-7 человек). Возглавляет клуб председатель. Каждый член совета клуба может объединить вокруг себя активных, инициативных студентов, которые проводят работу в соответствии с функциональными обязанностями. Так создается актив клуба. На заседаниях совета решаются все организационные вопросы, планирование работы клуба, организация мероприятий и т.д. Основными формами деятельности клубов являются </w:t>
            </w:r>
            <w:r w:rsidRPr="0097528E">
              <w:rPr>
                <w:rFonts w:ascii="Arial" w:eastAsia="Times New Roman" w:hAnsi="Arial" w:cs="Arial"/>
                <w:sz w:val="23"/>
                <w:szCs w:val="23"/>
                <w:lang w:eastAsia="ru-RU"/>
              </w:rPr>
              <w:lastRenderedPageBreak/>
              <w:t>дискуссии, конкурсы, вечера, ролевые игры, фестивали, «Огоньки» и др. Традиционными являются презентации проектов, творческие вечера-отчеты. Клуб может иметь свою атрибутику, устав, сайт.</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Клуб веселых и находчивых, клуб веселых и находчивых литературный, клуб веселых и находчивых этический, дискоклуб, клуб «Золотая струна», клуб интеллектуальный, клуб общественно-политических знаний, клуб «Поиск», клуб для девушек «Хрустальный башмачок»</w:t>
            </w:r>
            <w:proofErr w:type="gramEnd"/>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ыявление и развитие интересов и способностей студентов, проверка их склонностей и возможностей</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правов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работа по профилактике правонарушений, нравственное и эстет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 экологическое воспитание, воспитание культуры безопасной жизнедеятельности, трудовое и профессиональн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работа с одаренной и талантливой молодежью, гендерное и семейн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поликультурное воспит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Живых» картин»</w:t>
            </w:r>
            <w:r w:rsidRPr="0097528E">
              <w:rPr>
                <w:rFonts w:ascii="Arial" w:eastAsia="Times New Roman" w:hAnsi="Arial" w:cs="Arial"/>
                <w:sz w:val="23"/>
                <w:szCs w:val="23"/>
                <w:lang w:eastAsia="ru-RU"/>
              </w:rPr>
              <w:t> – направлен на выявление и развитие актерских способностей студентов, их фантазии, воображения</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аждый коллектив готовит по одной «живой картине» на основе известных произведений живописи, либо по определенным темам из области искусства и т.д.</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знатоков книги</w:t>
            </w:r>
            <w:r w:rsidRPr="0097528E">
              <w:rPr>
                <w:rFonts w:ascii="Arial" w:eastAsia="Times New Roman" w:hAnsi="Arial" w:cs="Arial"/>
                <w:sz w:val="23"/>
                <w:szCs w:val="23"/>
                <w:lang w:eastAsia="ru-RU"/>
              </w:rPr>
              <w:t> – способствует развитию у студентов любви к книге, потребности постоянного общения с ней, формированию необходимых навыков обращения со справочной литературой</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Этот конкурс представляет собой серию вопросов-заданий. Его целесообразно проводить в библиотеке учреждения образования. Итоги конкурса проводятся коллективно на основе сравнения выполненных заданий. Победителем становится тот, кто полнее и точнее ответил на </w:t>
            </w:r>
            <w:r w:rsidRPr="0097528E">
              <w:rPr>
                <w:rFonts w:ascii="Arial" w:eastAsia="Times New Roman" w:hAnsi="Arial" w:cs="Arial"/>
                <w:sz w:val="23"/>
                <w:szCs w:val="23"/>
                <w:lang w:eastAsia="ru-RU"/>
              </w:rPr>
              <w:lastRenderedPageBreak/>
              <w:t>вопросы, подобрал более подробный список литератур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инсценированной песн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сполнение какой-либо песни может сопровождаться ее инсценировкой с элементами декораций и </w:t>
            </w:r>
            <w:proofErr w:type="spellStart"/>
            <w:r w:rsidRPr="0097528E">
              <w:rPr>
                <w:rFonts w:ascii="Arial" w:eastAsia="Times New Roman" w:hAnsi="Arial" w:cs="Arial"/>
                <w:sz w:val="23"/>
                <w:szCs w:val="23"/>
                <w:lang w:eastAsia="ru-RU"/>
              </w:rPr>
              <w:t>костюмированием</w:t>
            </w:r>
            <w:proofErr w:type="spellEnd"/>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Мисс факультета (университета)»</w:t>
            </w:r>
            <w:r w:rsidRPr="0097528E">
              <w:rPr>
                <w:rFonts w:ascii="Arial" w:eastAsia="Times New Roman" w:hAnsi="Arial" w:cs="Arial"/>
                <w:sz w:val="23"/>
                <w:szCs w:val="23"/>
                <w:lang w:eastAsia="ru-RU"/>
              </w:rPr>
              <w:t> - это своеобразная форма работы, призванная развивать творческую фантазию, эстетический вкус молодежи, понимание приоритета внутренней красот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Шоу-конкурс состоит из 5 тур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тур – представление участниц</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тур – «Мисс эрудит»</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тур – «Танцуй, танцу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4 тур – «Хозяюш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5 тур – «Мисс факультета (университет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педагогического мастерства</w:t>
            </w:r>
            <w:r w:rsidRPr="0097528E">
              <w:rPr>
                <w:rFonts w:ascii="Arial" w:eastAsia="Times New Roman" w:hAnsi="Arial" w:cs="Arial"/>
                <w:sz w:val="23"/>
                <w:szCs w:val="23"/>
                <w:lang w:eastAsia="ru-RU"/>
              </w:rPr>
              <w:t> – призван проверить и закрепить знания учащихся по психолого-педагогическим дисциплинам, совершенствовать профессиональные умения и навыки, воспитывать любовь к педагогической професси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 подготовки к конкурсу (разработка программы конкурса, его сценария, творческих заданий д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ведение конкур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иветств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едагогическая размин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конкурс «Умные головы и умелые ру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художественный конкурс,</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музыкальный конкурс,</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театральный конкурс,</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домашнее зад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плакат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начала обсуждается тема плаката, составляется план-проспект, в который входят предполагаемое название, содержание плаката, его размер, примерное расположение изобразительного материала. Затем художественными средствами идея плаката воплощается в жизнь. Конкурсная комиссия отбирает и оценивает представленные работы, дает их развернутую характеристику</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рисунк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Жюри определяет тему конкурса. Разрабатывает его условия, требования к оформлению рисунков. Вначале конкурс целесообразно провести в группах, затем на факультетах. После коллективного обсуждения определяются победители. Их рисунки представляют на общеуниверситетский конкурс. Из рисунков победителей конкурса организовывают экспозицию выставки. Целесообразно торжественно подвести итоги конкурс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художественной самодеятельност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ервый этап -  проведение конкурса в первичных коллективах (группах/факультетах)</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торой этап – конкурс самодеятельности всего коллектива учреждения образования (факультетах/университет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ервичному коллективу (группе/факультету</w:t>
            </w:r>
            <w:proofErr w:type="gramStart"/>
            <w:r w:rsidRPr="0097528E">
              <w:rPr>
                <w:rFonts w:ascii="Arial" w:eastAsia="Times New Roman" w:hAnsi="Arial" w:cs="Arial"/>
                <w:sz w:val="23"/>
                <w:szCs w:val="23"/>
                <w:lang w:eastAsia="ru-RU"/>
              </w:rPr>
              <w:t>)п</w:t>
            </w:r>
            <w:proofErr w:type="gramEnd"/>
            <w:r w:rsidRPr="0097528E">
              <w:rPr>
                <w:rFonts w:ascii="Arial" w:eastAsia="Times New Roman" w:hAnsi="Arial" w:cs="Arial"/>
                <w:sz w:val="23"/>
                <w:szCs w:val="23"/>
                <w:lang w:eastAsia="ru-RU"/>
              </w:rPr>
              <w:t xml:space="preserve">редоставляется определенное время для выступления, в течение которого должен быть дан концерт-композиция, включающий разные жанры либо предоставляется право свободного выбора любого номера художественной </w:t>
            </w:r>
            <w:r w:rsidRPr="0097528E">
              <w:rPr>
                <w:rFonts w:ascii="Arial" w:eastAsia="Times New Roman" w:hAnsi="Arial" w:cs="Arial"/>
                <w:sz w:val="23"/>
                <w:szCs w:val="23"/>
                <w:lang w:eastAsia="ru-RU"/>
              </w:rPr>
              <w:lastRenderedPageBreak/>
              <w:t>самодеятельности. Жюри проводит итоги конкурса, награждает его победителей</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РАЗНОВИДНОСТЬ</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курс «Цицеронов»</w:t>
            </w:r>
            <w:r w:rsidRPr="0097528E">
              <w:rPr>
                <w:rFonts w:ascii="Arial" w:eastAsia="Times New Roman" w:hAnsi="Arial" w:cs="Arial"/>
                <w:sz w:val="23"/>
                <w:szCs w:val="23"/>
                <w:lang w:eastAsia="ru-RU"/>
              </w:rPr>
              <w:t> - содействует развитию интеллекта студентов, их ораторских умений, способности логично мыслить, эстетически выразительно и ярко оформлять свои суждения на данную тему</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едущий вечера предлагает участникам конкурса тему речи-импровизации. Темой может стать любое явление окружающей действительности. Оформляется тема назывным предложением, в котором дается лишь какое-то понятие. Участники поочередно произносят в течение 1-2 минут свою речь-импровизацию на заданную тему. Жюри подводит итог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онкурс «Цицеронов», «Алло, мы ищем таланты», «А мы такие разные …»</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Конференция</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учат молодежь глубоко разбираться в теоретическом, идейно-нравственном содержании произведений, оценивать их научные и художественные достоинства, развивают мышление и интересы студентов, их кругозо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иучает студентов ясно высказывать и убедительно аргументировать свои мысли, четко определять свое отношение к той или иной нравственной или политической проблеме, литературному образу, произведению, писателю и т.д.</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информационная работа,</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нравственное и эстетическое воспитание, эколог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воспитание культуры здорового образа жизни, трудовое и профессиональное воспитание, работа с одаренной и талантливой молодежью, гендерное и семейное воспит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ая работа (определение темы конференции, составление программы ее проведения и определения темы докладов, подготовка доклад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оведение конференц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Наиболее распространенным вариантом является назначение докладчиков по основным вопросам темы. Каждый докладчик после своего основного сообщения отвечает на поступившие от слушателей вопросы. После выступлений докладчиков выступают участники конференции с мест. Они задают вопросы, </w:t>
            </w:r>
            <w:proofErr w:type="gramStart"/>
            <w:r w:rsidRPr="0097528E">
              <w:rPr>
                <w:rFonts w:ascii="Arial" w:eastAsia="Times New Roman" w:hAnsi="Arial" w:cs="Arial"/>
                <w:sz w:val="23"/>
                <w:szCs w:val="23"/>
                <w:lang w:eastAsia="ru-RU"/>
              </w:rPr>
              <w:t>высказывают свое отношение</w:t>
            </w:r>
            <w:proofErr w:type="gramEnd"/>
            <w:r w:rsidRPr="0097528E">
              <w:rPr>
                <w:rFonts w:ascii="Arial" w:eastAsia="Times New Roman" w:hAnsi="Arial" w:cs="Arial"/>
                <w:sz w:val="23"/>
                <w:szCs w:val="23"/>
                <w:lang w:eastAsia="ru-RU"/>
              </w:rPr>
              <w:t xml:space="preserve"> к обсуждаемой проблеме, при необходимости дополняют докладчик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ведение итогов конференци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Зрительская конференция, научно-практическая конференция, теоретическая конференция, читательская конференция, пресс-конференция</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Лекторская группа </w:t>
            </w:r>
            <w:r w:rsidRPr="0097528E">
              <w:rPr>
                <w:rFonts w:ascii="Arial" w:eastAsia="Times New Roman" w:hAnsi="Arial" w:cs="Arial"/>
                <w:sz w:val="23"/>
                <w:szCs w:val="23"/>
                <w:lang w:eastAsia="ru-RU"/>
              </w:rPr>
              <w:t>– самостоятельное объединение либо подразделение при различных формированиях учебного заведения (факультетах)</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витие общественно-политической деятельности студент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 информационная работа, работа с одаренной и талантливой молодежью</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Организующим и направляющим ядром лекторской группы является его совет, в работе которого огромную роль играет педагог-консультант. В организации лекторской группы </w:t>
            </w:r>
            <w:proofErr w:type="gramStart"/>
            <w:r w:rsidRPr="0097528E">
              <w:rPr>
                <w:rFonts w:ascii="Arial" w:eastAsia="Times New Roman" w:hAnsi="Arial" w:cs="Arial"/>
                <w:sz w:val="23"/>
                <w:szCs w:val="23"/>
                <w:lang w:eastAsia="ru-RU"/>
              </w:rPr>
              <w:t>важное значение</w:t>
            </w:r>
            <w:proofErr w:type="gramEnd"/>
            <w:r w:rsidRPr="0097528E">
              <w:rPr>
                <w:rFonts w:ascii="Arial" w:eastAsia="Times New Roman" w:hAnsi="Arial" w:cs="Arial"/>
                <w:sz w:val="23"/>
                <w:szCs w:val="23"/>
                <w:lang w:eastAsia="ru-RU"/>
              </w:rPr>
              <w:t xml:space="preserve"> имеет определение тематики подготовка студентов-лекторов, для которых проводятся теоретические семинары</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под руководством преподавателя. Раз в месяц можно объявить лекторский час, когда лекторы идут во все группы читать лекции, темы которых предварительно согласуются с куратором и активом. Каждый лектор имеет свой график. Оценку качества лекции дает рецензент. Периодически подводятся итоги работы лекторской групп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Лекторская группа при клубе, лекторская группа при музее</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Манифестация у мемориала Слав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атриотическое воспитание студентов на боевых и трудовых традициях белорусского народ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 наступлением сумерек у основания мемориала Славы выстраиваются студенты. Горнисты и барабанщики встают у подножия монумента. Горни</w:t>
            </w:r>
            <w:proofErr w:type="gramStart"/>
            <w:r w:rsidRPr="0097528E">
              <w:rPr>
                <w:rFonts w:ascii="Arial" w:eastAsia="Times New Roman" w:hAnsi="Arial" w:cs="Arial"/>
                <w:sz w:val="23"/>
                <w:szCs w:val="23"/>
                <w:lang w:eastAsia="ru-RU"/>
              </w:rPr>
              <w:t>ст вск</w:t>
            </w:r>
            <w:proofErr w:type="gramEnd"/>
            <w:r w:rsidRPr="0097528E">
              <w:rPr>
                <w:rFonts w:ascii="Arial" w:eastAsia="Times New Roman" w:hAnsi="Arial" w:cs="Arial"/>
                <w:sz w:val="23"/>
                <w:szCs w:val="23"/>
                <w:lang w:eastAsia="ru-RU"/>
              </w:rPr>
              <w:t>идывает горн, и в этот момент зажигаются направленные на него лучи карманных фонариков. Затем выступает участник Великой Отечественной войны. Потом под звуки Первого симфонического концерта Чайковского студенты выстраиваются «живым» коридором по направлению к монументу и поджигают факелы. По этому коридору движется группа студентов с венком, чтобы возложить его к обелиску.</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икто не забыт, ничто не забыто», «Поклонимся тем великим годам»</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Экологический марафон</w:t>
            </w:r>
            <w:r w:rsidRPr="0097528E">
              <w:rPr>
                <w:rFonts w:ascii="Arial" w:eastAsia="Times New Roman" w:hAnsi="Arial" w:cs="Arial"/>
                <w:sz w:val="23"/>
                <w:szCs w:val="23"/>
                <w:lang w:eastAsia="ru-RU"/>
              </w:rPr>
              <w:t> – форма воспитательной работы, связанная с определенной временной протяженностью проведения воспитательного мероприятия (по дням, неделям и т.д.) или с направлениями работ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формирование экологической культуры молодеж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кологическое воспитание, воспитание культуры безопасной жизнедеятельности</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ланирование деятельности и ее организац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ариант 1</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неделя «Поисково–исследовательская» (поиск и сбор информации об экологических проблемах)</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2 неделя «Интеллектуальная» (проведение интеллектуального </w:t>
            </w:r>
            <w:proofErr w:type="spellStart"/>
            <w:r w:rsidRPr="0097528E">
              <w:rPr>
                <w:rFonts w:ascii="Arial" w:eastAsia="Times New Roman" w:hAnsi="Arial" w:cs="Arial"/>
                <w:sz w:val="23"/>
                <w:szCs w:val="23"/>
                <w:lang w:eastAsia="ru-RU"/>
              </w:rPr>
              <w:t>экобоя</w:t>
            </w:r>
            <w:proofErr w:type="spellEnd"/>
            <w:r w:rsidRPr="0097528E">
              <w:rPr>
                <w:rFonts w:ascii="Arial" w:eastAsia="Times New Roman" w:hAnsi="Arial" w:cs="Arial"/>
                <w:sz w:val="23"/>
                <w:szCs w:val="23"/>
                <w:lang w:eastAsia="ru-RU"/>
              </w:rPr>
              <w:t xml:space="preserve"> или </w:t>
            </w:r>
            <w:proofErr w:type="spellStart"/>
            <w:r w:rsidRPr="0097528E">
              <w:rPr>
                <w:rFonts w:ascii="Arial" w:eastAsia="Times New Roman" w:hAnsi="Arial" w:cs="Arial"/>
                <w:sz w:val="23"/>
                <w:szCs w:val="23"/>
                <w:lang w:eastAsia="ru-RU"/>
              </w:rPr>
              <w:t>экоринга</w:t>
            </w:r>
            <w:proofErr w:type="spellEnd"/>
            <w:r w:rsidRPr="0097528E">
              <w:rPr>
                <w:rFonts w:ascii="Arial" w:eastAsia="Times New Roman" w:hAnsi="Arial" w:cs="Arial"/>
                <w:sz w:val="23"/>
                <w:szCs w:val="23"/>
                <w:lang w:eastAsia="ru-RU"/>
              </w:rPr>
              <w:t xml:space="preserve">, заседание </w:t>
            </w:r>
            <w:proofErr w:type="spellStart"/>
            <w:r w:rsidRPr="0097528E">
              <w:rPr>
                <w:rFonts w:ascii="Arial" w:eastAsia="Times New Roman" w:hAnsi="Arial" w:cs="Arial"/>
                <w:sz w:val="23"/>
                <w:szCs w:val="23"/>
                <w:lang w:eastAsia="ru-RU"/>
              </w:rPr>
              <w:t>экоклуба</w:t>
            </w:r>
            <w:proofErr w:type="spellEnd"/>
            <w:r w:rsidRPr="0097528E">
              <w:rPr>
                <w:rFonts w:ascii="Arial" w:eastAsia="Times New Roman" w:hAnsi="Arial" w:cs="Arial"/>
                <w:sz w:val="23"/>
                <w:szCs w:val="23"/>
                <w:lang w:eastAsia="ru-RU"/>
              </w:rPr>
              <w:t xml:space="preserve"> и п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3 неделя «Творческая» (конкурс стихов, рисунков на экологическую тематику, организация экологического театра, оформление экологического календаря, экологическая гостиная и п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ариант 2</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е направление «Я познаю природу» (исследование экологической ситуац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е направление «Забота о природе» (участие в акциях «Чистый город – здоровый город», «Великие катастрофы 20 в.»)</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3-е направление «Добро – миру» (клуб «Зеленая лампа», операция «Чистая вода», операция «Миротворец»</w:t>
            </w:r>
            <w:proofErr w:type="gramEnd"/>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рганизация концертов, посильной помощи. Подведение итог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ни не должны исчезнуть», «Земля – наш дом родной»</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Огонек»</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рганизация вечера отдыха молодежи</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c</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целью знакомства студентов друг с другом</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 Организация досуга студент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Коллектив делится на несколько творческих групп, каждая из которых получает свое задание (оформление помещения, подготовка чаепития, подготовка и проведение развлекательной программы). В программу «Огонька» могут быть включены конкурс «Ромашка», на лепестках которой написаны творческие задания, </w:t>
            </w:r>
            <w:proofErr w:type="spellStart"/>
            <w:r w:rsidRPr="0097528E">
              <w:rPr>
                <w:rFonts w:ascii="Arial" w:eastAsia="Times New Roman" w:hAnsi="Arial" w:cs="Arial"/>
                <w:sz w:val="23"/>
                <w:szCs w:val="23"/>
                <w:lang w:eastAsia="ru-RU"/>
              </w:rPr>
              <w:t>кольцовка</w:t>
            </w:r>
            <w:proofErr w:type="spellEnd"/>
            <w:r w:rsidRPr="0097528E">
              <w:rPr>
                <w:rFonts w:ascii="Arial" w:eastAsia="Times New Roman" w:hAnsi="Arial" w:cs="Arial"/>
                <w:sz w:val="23"/>
                <w:szCs w:val="23"/>
                <w:lang w:eastAsia="ru-RU"/>
              </w:rPr>
              <w:t xml:space="preserve"> песен, лучшие номера художественной самодеятельности, тематические викторины, конкурсы, инсценированные представления, встречи со специалистами и известными людьми и пр.</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гонек» дружбы, «Огонек», посвященный поздравлениям именинников, «Огонек» к Международному женскому дню 8 Марта, «Огонек» для первокурсников</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Открытая кафедр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онсолидация студентов, развитие у них способности быть соучастниками происходящих в мире событий, пробуждению у них гражданских чувст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 нравственное и эстетическое воспитание, эколог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поликультурное воспитание, воспитание информационной культур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ероприятие включает в себя элемент игры. Участники мысленно представляют, что перед ними стоит кафедра, с которой можно сказать свое слово всему миру, высказать свое мнение о сущности современных социальных, политических, экономических событий. При этом участники могут выбрать для себя любую роль.</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Голос мира», «Актуальные проблемы экологии», «Новости нашего факультет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Открытый микрофон»</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развитие у юношей и девушек </w:t>
            </w:r>
            <w:proofErr w:type="spellStart"/>
            <w:r w:rsidRPr="0097528E">
              <w:rPr>
                <w:rFonts w:ascii="Arial" w:eastAsia="Times New Roman" w:hAnsi="Arial" w:cs="Arial"/>
                <w:sz w:val="23"/>
                <w:szCs w:val="23"/>
                <w:lang w:eastAsia="ru-RU"/>
              </w:rPr>
              <w:t>полемистических</w:t>
            </w:r>
            <w:proofErr w:type="spellEnd"/>
            <w:r w:rsidRPr="0097528E">
              <w:rPr>
                <w:rFonts w:ascii="Arial" w:eastAsia="Times New Roman" w:hAnsi="Arial" w:cs="Arial"/>
                <w:sz w:val="23"/>
                <w:szCs w:val="23"/>
                <w:lang w:eastAsia="ru-RU"/>
              </w:rPr>
              <w:t xml:space="preserve"> навыков, искусства выступать перед аудиторией, формирование умения </w:t>
            </w:r>
            <w:proofErr w:type="gramStart"/>
            <w:r w:rsidRPr="0097528E">
              <w:rPr>
                <w:rFonts w:ascii="Arial" w:eastAsia="Times New Roman" w:hAnsi="Arial" w:cs="Arial"/>
                <w:sz w:val="23"/>
                <w:szCs w:val="23"/>
                <w:lang w:eastAsia="ru-RU"/>
              </w:rPr>
              <w:t>высказывать свое критическое отношение</w:t>
            </w:r>
            <w:proofErr w:type="gramEnd"/>
            <w:r w:rsidRPr="0097528E">
              <w:rPr>
                <w:rFonts w:ascii="Arial" w:eastAsia="Times New Roman" w:hAnsi="Arial" w:cs="Arial"/>
                <w:sz w:val="23"/>
                <w:szCs w:val="23"/>
                <w:lang w:eastAsia="ru-RU"/>
              </w:rPr>
              <w:t xml:space="preserve"> к негативным сторонам жизни коллектива группы (факультета) (неустроенность аудиторий, плохие условия проживания в общежитии, плохая организация работы столовой, игнорирование решений органов студенческого самоуправления и пр.)</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авовое воспитание, воспитание информационной культуры, работа с молодежными организациями университет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Подготовительный этап: определение проблемы для обсуждения (путем сбора анонимных записок с предложениями вопросов для </w:t>
            </w:r>
            <w:r w:rsidRPr="0097528E">
              <w:rPr>
                <w:rFonts w:ascii="Arial" w:eastAsia="Times New Roman" w:hAnsi="Arial" w:cs="Arial"/>
                <w:sz w:val="23"/>
                <w:szCs w:val="23"/>
                <w:lang w:eastAsia="ru-RU"/>
              </w:rPr>
              <w:lastRenderedPageBreak/>
              <w:t>обсуждения), оповещение членов коллектива о времени и теме проведения «открытого микрофона», подбор необходимого технического оборудования, выявление ораторов. Также можно организовать выставку по ораторскому мастерству или по обсуждаемой проблем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 ходе проведения данного мероприятия необходимо строго ограничить время его проведения, обязать </w:t>
            </w:r>
            <w:proofErr w:type="gramStart"/>
            <w:r w:rsidRPr="0097528E">
              <w:rPr>
                <w:rFonts w:ascii="Arial" w:eastAsia="Times New Roman" w:hAnsi="Arial" w:cs="Arial"/>
                <w:sz w:val="23"/>
                <w:szCs w:val="23"/>
                <w:lang w:eastAsia="ru-RU"/>
              </w:rPr>
              <w:t>выступающих</w:t>
            </w:r>
            <w:proofErr w:type="gramEnd"/>
            <w:r w:rsidRPr="0097528E">
              <w:rPr>
                <w:rFonts w:ascii="Arial" w:eastAsia="Times New Roman" w:hAnsi="Arial" w:cs="Arial"/>
                <w:sz w:val="23"/>
                <w:szCs w:val="23"/>
                <w:lang w:eastAsia="ru-RU"/>
              </w:rPr>
              <w:t xml:space="preserve"> придерживаться регламента, четко и кратко излагать свои мысли. Важно во время выступления ораторов соблюдать тишину и порядок в зале, предоставить возможность свободно задавать вопросы ораторам после их выступления.</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ши аудитории», «Наше общежитие», «В нашей столовой»</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раздник</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активизация студентов, повышение общего тонуса коллектива и тем самым оказание благотворного влияния на качество всей воспитательной работы</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 нравственное и эстетическое воспитание, организация досуга студентов</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етодика проведения праздн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часть – включает все традиционные торжественные моменты (поздравление с праздником, подведение итогов предыдущей работы, поощрение победителей и д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часть  - художественная часть, которая обычно строится в виде концерта художественной самодеятель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часть – состоит из массовых танцев, игр, аттракционов и соревнован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Обязательными элементами любого праздника являются музыка и танцы. </w:t>
            </w:r>
            <w:proofErr w:type="gramStart"/>
            <w:r w:rsidRPr="0097528E">
              <w:rPr>
                <w:rFonts w:ascii="Arial" w:eastAsia="Times New Roman" w:hAnsi="Arial" w:cs="Arial"/>
                <w:sz w:val="23"/>
                <w:szCs w:val="23"/>
                <w:lang w:eastAsia="ru-RU"/>
              </w:rPr>
              <w:t>Важное значение</w:t>
            </w:r>
            <w:proofErr w:type="gramEnd"/>
            <w:r w:rsidRPr="0097528E">
              <w:rPr>
                <w:rFonts w:ascii="Arial" w:eastAsia="Times New Roman" w:hAnsi="Arial" w:cs="Arial"/>
                <w:sz w:val="23"/>
                <w:szCs w:val="23"/>
                <w:lang w:eastAsia="ru-RU"/>
              </w:rPr>
              <w:t xml:space="preserve"> имеет оформление зала.</w:t>
            </w:r>
          </w:p>
        </w:tc>
      </w:tr>
      <w:tr w:rsidR="0097528E" w:rsidRPr="0097528E" w:rsidTr="0072071A">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День победы», «Золотая осень», «Осенняя ярмарка», Новогодний праздник, Праздник улицы, Праздник урожая</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риглашение на чай</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витие и укрепление чувства взаимной симпатии, формирование понятия о ценности товарищеских взаимоотношений</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w:t>
            </w:r>
            <w:r w:rsidR="00D33E84">
              <w:rPr>
                <w:rFonts w:ascii="Arial" w:eastAsia="Times New Roman" w:hAnsi="Arial" w:cs="Arial"/>
                <w:sz w:val="23"/>
                <w:szCs w:val="23"/>
                <w:lang w:eastAsia="ru-RU"/>
              </w:rPr>
              <w:t xml:space="preserve"> </w:t>
            </w:r>
            <w:r w:rsidRPr="0097528E">
              <w:rPr>
                <w:rFonts w:ascii="Arial" w:eastAsia="Times New Roman" w:hAnsi="Arial" w:cs="Arial"/>
                <w:sz w:val="23"/>
                <w:szCs w:val="23"/>
                <w:lang w:eastAsia="ru-RU"/>
              </w:rPr>
              <w:t>организация досуга студентов</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гра проводится следующим образом: студенты, передавая, как, эстафету, чайную кружку, по очереди сообщают присутствующим, кого бы они пригласили на чай в ситуации, когда количество </w:t>
            </w:r>
            <w:proofErr w:type="gramStart"/>
            <w:r w:rsidRPr="0097528E">
              <w:rPr>
                <w:rFonts w:ascii="Arial" w:eastAsia="Times New Roman" w:hAnsi="Arial" w:cs="Arial"/>
                <w:sz w:val="23"/>
                <w:szCs w:val="23"/>
                <w:lang w:eastAsia="ru-RU"/>
              </w:rPr>
              <w:t>приглашенных</w:t>
            </w:r>
            <w:proofErr w:type="gramEnd"/>
            <w:r w:rsidRPr="0097528E">
              <w:rPr>
                <w:rFonts w:ascii="Arial" w:eastAsia="Times New Roman" w:hAnsi="Arial" w:cs="Arial"/>
                <w:sz w:val="23"/>
                <w:szCs w:val="23"/>
                <w:lang w:eastAsia="ru-RU"/>
              </w:rPr>
              <w:t xml:space="preserve"> ограничивается одним гостем. </w:t>
            </w:r>
            <w:proofErr w:type="gramStart"/>
            <w:r w:rsidRPr="0097528E">
              <w:rPr>
                <w:rFonts w:ascii="Arial" w:eastAsia="Times New Roman" w:hAnsi="Arial" w:cs="Arial"/>
                <w:sz w:val="23"/>
                <w:szCs w:val="23"/>
                <w:lang w:eastAsia="ru-RU"/>
              </w:rPr>
              <w:t>При этом каждый должен аргументировать свой выбор: почему он приглашает именно этого гостя, что собирается спросить у него или что бы он хотел ему сказать.</w:t>
            </w:r>
            <w:proofErr w:type="gramEnd"/>
            <w:r w:rsidRPr="0097528E">
              <w:rPr>
                <w:rFonts w:ascii="Arial" w:eastAsia="Times New Roman" w:hAnsi="Arial" w:cs="Arial"/>
                <w:sz w:val="23"/>
                <w:szCs w:val="23"/>
                <w:lang w:eastAsia="ru-RU"/>
              </w:rPr>
              <w:t xml:space="preserve"> В дальнейшем, в соответствии с желаниями большинства, можно пригласить на настоящий чай людей, с которыми они </w:t>
            </w:r>
            <w:proofErr w:type="gramStart"/>
            <w:r w:rsidRPr="0097528E">
              <w:rPr>
                <w:rFonts w:ascii="Arial" w:eastAsia="Times New Roman" w:hAnsi="Arial" w:cs="Arial"/>
                <w:sz w:val="23"/>
                <w:szCs w:val="23"/>
                <w:lang w:eastAsia="ru-RU"/>
              </w:rPr>
              <w:t>высказали желание</w:t>
            </w:r>
            <w:proofErr w:type="gramEnd"/>
            <w:r w:rsidRPr="0097528E">
              <w:rPr>
                <w:rFonts w:ascii="Arial" w:eastAsia="Times New Roman" w:hAnsi="Arial" w:cs="Arial"/>
                <w:sz w:val="23"/>
                <w:szCs w:val="23"/>
                <w:lang w:eastAsia="ru-RU"/>
              </w:rPr>
              <w:t xml:space="preserve"> встретиться.</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иглашение на чай для выпускников, Приглашение на чай декана факультета, Приглашение на чай знаменитого человек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роект </w:t>
            </w:r>
            <w:r w:rsidRPr="0097528E">
              <w:rPr>
                <w:rFonts w:ascii="Arial" w:eastAsia="Times New Roman" w:hAnsi="Arial" w:cs="Arial"/>
                <w:sz w:val="23"/>
                <w:szCs w:val="23"/>
                <w:lang w:eastAsia="ru-RU"/>
              </w:rPr>
              <w:t>– это перспективный прогноз о будущем какого-либо современного явления.</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ыявление познавательных интересов, знаний, мечты студентов, развитие творческого воображения, пробуждение их интереса к решению жизненных проблем</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ание информационной культуры, научно-исследовательская работа студентов, работа с одаренной и талантливой молодежью.</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ка и защита проекта включает:</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темы проект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комплектование групп по разработке проекта и распределение обязанностей среди участник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зработка плана-проекта по достижению намеченных цел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полнение проект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формление проекта каждой группо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пределение ролей среди членов группы по «защите» проект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защита проект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ефлексия: что хотели сделать? что получилось? чем обогатился опыт творческой деятель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Защита проектов может быть как коллективной, так и индивидуальной. Проекты могут быть представлены в виде моделей, схем, чертежей, рисунков, устного сообщения, электронных презентаций.</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УЗ в XXI веке», «Модно быть здоровым», «Идеальный студент будущего»</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Просмотр и обсуждение кинофильмов</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бучение умению смотреть и понимать произведения киноискусства, анализировать их идейное содержание, оценивать художественные достоинства</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 нравственное и эстетическое воспитание,</w:t>
            </w:r>
            <w:r w:rsidR="00D33E84">
              <w:rPr>
                <w:rFonts w:ascii="Arial" w:eastAsia="Times New Roman" w:hAnsi="Arial" w:cs="Arial"/>
                <w:sz w:val="23"/>
                <w:szCs w:val="23"/>
                <w:lang w:eastAsia="ru-RU"/>
              </w:rPr>
              <w:t xml:space="preserve"> </w:t>
            </w:r>
            <w:bookmarkStart w:id="0" w:name="_GoBack"/>
            <w:bookmarkEnd w:id="0"/>
            <w:r w:rsidRPr="0097528E">
              <w:rPr>
                <w:rFonts w:ascii="Arial" w:eastAsia="Times New Roman" w:hAnsi="Arial" w:cs="Arial"/>
                <w:sz w:val="23"/>
                <w:szCs w:val="23"/>
                <w:lang w:eastAsia="ru-RU"/>
              </w:rPr>
              <w:t>организация досуга студентов, поликультурное воспитани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смотру фильма предшествует предварительная беседа о фильме и ее создателях, даются конкретные советы о том, на что следует обратить внимание при просмотре кинокартины. Обсуждение фильма может проходить в форме свободной беседы либо как специально подготовленное обсужде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зможные варианты вопрос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Понравился ли вам кинофиль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Это – фильм экранизация. Кто читал повесть (роман)? Как вы считаете, что интереснее – фильм или повесть (роман)? Почем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Что вы можете сказать о работе сценариста и режиссера? Что нового они внесли в фильм? От чего отказались?</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акова идея фильм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акие главные проблемы решаются в фильме? Назовем их.</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Согласны ли вы с таким сценарием? Может быть, в чем-то сценарист не пра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чему фильм так называется? Удачно ли это назв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то из героев фильма показался вам самым привлекательным? Чем именно вас привлекает этот персонаж?</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акие сюжетные линии вы считаете самыми сильными? Что этим хотели сказать сценарист и режиссе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Дайте краткую характеристику положительных и отрицательных черт главных и 2-3 второстепенных героев. В чем вы им сочувствуете? За что осуждает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w:t>
            </w:r>
            <w:proofErr w:type="gramStart"/>
            <w:r w:rsidRPr="0097528E">
              <w:rPr>
                <w:rFonts w:ascii="Arial" w:eastAsia="Times New Roman" w:hAnsi="Arial" w:cs="Arial"/>
                <w:sz w:val="23"/>
                <w:szCs w:val="23"/>
                <w:lang w:eastAsia="ru-RU"/>
              </w:rPr>
              <w:t>Работу</w:t>
            </w:r>
            <w:proofErr w:type="gramEnd"/>
            <w:r w:rsidRPr="0097528E">
              <w:rPr>
                <w:rFonts w:ascii="Arial" w:eastAsia="Times New Roman" w:hAnsi="Arial" w:cs="Arial"/>
                <w:sz w:val="23"/>
                <w:szCs w:val="23"/>
                <w:lang w:eastAsia="ru-RU"/>
              </w:rPr>
              <w:t xml:space="preserve"> каких актеров вы считаете наиболее удачной и почем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акие нравственные проблемы решаются в фильме и как?</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Чем вы объясните причины герое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Что вы считаете наиболее удачным в работе оператора и художн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акие сцены производят наиболее сильное впечатле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ак показаны картины природ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Удачно ли музыкальное сопровождение фильма? Соответствует ли оно настроению героев, действиям, происходящим на экран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акие вы заметили недостатки фильм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Можно ли считать этот фильм событием в киноискусств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Заключает обсуждение фильма педагог. Он </w:t>
            </w:r>
            <w:proofErr w:type="gramStart"/>
            <w:r w:rsidRPr="0097528E">
              <w:rPr>
                <w:rFonts w:ascii="Arial" w:eastAsia="Times New Roman" w:hAnsi="Arial" w:cs="Arial"/>
                <w:sz w:val="23"/>
                <w:szCs w:val="23"/>
                <w:lang w:eastAsia="ru-RU"/>
              </w:rPr>
              <w:t>высказывает свое отношение</w:t>
            </w:r>
            <w:proofErr w:type="gramEnd"/>
            <w:r w:rsidRPr="0097528E">
              <w:rPr>
                <w:rFonts w:ascii="Arial" w:eastAsia="Times New Roman" w:hAnsi="Arial" w:cs="Arial"/>
                <w:sz w:val="23"/>
                <w:szCs w:val="23"/>
                <w:lang w:eastAsia="ru-RU"/>
              </w:rPr>
              <w:t xml:space="preserve"> к отдельным моментам фильма и делает логические акценты на его художественных достоинствах и воспитательном значении.</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Смотр знаний </w:t>
            </w:r>
            <w:r w:rsidRPr="0097528E">
              <w:rPr>
                <w:rFonts w:ascii="Arial" w:eastAsia="Times New Roman" w:hAnsi="Arial" w:cs="Arial"/>
                <w:sz w:val="23"/>
                <w:szCs w:val="23"/>
                <w:lang w:eastAsia="ru-RU"/>
              </w:rPr>
              <w:t>– это форма проверки усвоения учебного материала, которая осуществляется не преподавателем, а самим коллективом студентов</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Укрепление у студентов чувства долга, ответственности перед коллективом за свой учебный труд, активизация взаимопомощи в коллектив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ание информационной культуры, научно-исследовательская работа студентов.</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ак правило, общественный смотр знаний предусматривает 2 этап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I этап – определяется тема смотра, создается жюри, разрабатывается программа, условия и сроки проведения смотра, задания для участников смотр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II этап – оценивается выполнение участниками домашних заданий, а затем группам и отдельным студентам предлагаются новые, специально подготовленные вопросы и зад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После того, как программа смотра исчерпана, жюри должно выставить итоговую отметку каждому студенту или группе, учитывая виды работ, в которых они принимали участие. Подводя итоги смотра члены жюри характеризуют </w:t>
            </w:r>
            <w:proofErr w:type="gramStart"/>
            <w:r w:rsidRPr="0097528E">
              <w:rPr>
                <w:rFonts w:ascii="Arial" w:eastAsia="Times New Roman" w:hAnsi="Arial" w:cs="Arial"/>
                <w:sz w:val="23"/>
                <w:szCs w:val="23"/>
                <w:lang w:eastAsia="ru-RU"/>
              </w:rPr>
              <w:t>работу</w:t>
            </w:r>
            <w:proofErr w:type="gramEnd"/>
            <w:r w:rsidRPr="0097528E">
              <w:rPr>
                <w:rFonts w:ascii="Arial" w:eastAsia="Times New Roman" w:hAnsi="Arial" w:cs="Arial"/>
                <w:sz w:val="23"/>
                <w:szCs w:val="23"/>
                <w:lang w:eastAsia="ru-RU"/>
              </w:rPr>
              <w:t xml:space="preserve"> как каждого студента, так и группы.</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мотр знаний по дисциплинам</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Субботник</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ъяснение общественно-политического смысла субботника, его значения для страны, района, учебного заведения</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деологическое и гражданско-патриотическое воспитание, экологическое воспитание, трудовое и профессиональное воспитани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здается штаб трудовых дел. Содержание его организационной работы состоит в том, чтоб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ить для каждой группы объекты труда, позаботиться о наличии необходимого инвентар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овести со студентами беседу о значении субботн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готовить для всех групп «трудовые паспорта», в которых определены объекты труда каждого коллектив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одумать весь ход субботн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ставители штаба вручают бригадам трудовые паспорта – наряды на субботник. Задания могут быть самые разнообразные</w:t>
            </w:r>
            <w:proofErr w:type="gramStart"/>
            <w:r w:rsidRPr="0097528E">
              <w:rPr>
                <w:rFonts w:ascii="Arial" w:eastAsia="Times New Roman" w:hAnsi="Arial" w:cs="Arial"/>
                <w:sz w:val="23"/>
                <w:szCs w:val="23"/>
                <w:lang w:eastAsia="ru-RU"/>
              </w:rPr>
              <w:t>6</w:t>
            </w:r>
            <w:proofErr w:type="gramEnd"/>
            <w:r w:rsidRPr="0097528E">
              <w:rPr>
                <w:rFonts w:ascii="Arial" w:eastAsia="Times New Roman" w:hAnsi="Arial" w:cs="Arial"/>
                <w:sz w:val="23"/>
                <w:szCs w:val="23"/>
                <w:lang w:eastAsia="ru-RU"/>
              </w:rPr>
              <w:t xml:space="preserve"> благоустройство территории, помощь подшефным учреждениям, наведение порядка в библиотеке и п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 окончании субботника штабом трудовых дел подводятся итоги, отмечаются лучшие группы и отдельные студенты. При оценке проделанной работы обращается внимание на экономический эффект субботника.</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еатрализованный спор</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формирование у молодежи умения отстаивать свою точку зрения по тем или другим вопросам искусства, находить для этого убедительную аргументацию, быстро ориентироваться в предмете спора</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ликультурное воспитание, нравственное и эстетическое воспитани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поры могут быть связаны с песнями, литературными героями, вопросами о роли искусства в общественной жизни, о гражданской позиции деятелей искусства. Все участники делятся на противников или сторонников данной точки зрения. Каждая группа убедительно отстаивает свою точку зрения, опирается на аргументы. На театрализованные споры могут быть приглашены гости: деятели искусства, актеры, режиссеры, поэты, композиторы и др. Ведущий подводит итоги спора.</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еатр-экспромт</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нимает страх и психологическую скованность воспитанников, способствует улучшению психологического климата в коллектив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Нравственное и эстетическ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о</w:t>
            </w:r>
            <w:proofErr w:type="gramEnd"/>
            <w:r w:rsidRPr="0097528E">
              <w:rPr>
                <w:rFonts w:ascii="Arial" w:eastAsia="Times New Roman" w:hAnsi="Arial" w:cs="Arial"/>
                <w:sz w:val="23"/>
                <w:szCs w:val="23"/>
                <w:lang w:eastAsia="ru-RU"/>
              </w:rPr>
              <w:t>рганизация</w:t>
            </w:r>
            <w:proofErr w:type="spellEnd"/>
            <w:r w:rsidRPr="0097528E">
              <w:rPr>
                <w:rFonts w:ascii="Arial" w:eastAsia="Times New Roman" w:hAnsi="Arial" w:cs="Arial"/>
                <w:sz w:val="23"/>
                <w:szCs w:val="23"/>
                <w:lang w:eastAsia="ru-RU"/>
              </w:rPr>
              <w:t xml:space="preserve"> досуга студентов</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 глазах у зрителей может разыграться спектакль неожиданного содержания, с элементами импровизированной игры. Никто из студентов до самого представления не знает, кто будет исполнять в нем роли. Узнают об этом только на самом вечере. Во время подготовки инициативная группа составляет сюжет театрального представления и карточки с обозначением на них всех ролей предстоящего спектакля. При проведении мероприятия карточки раздаются присутствующим. Актеры, получившие роли, поочередно приглашаются за кулисы. Составленный заранее те</w:t>
            </w:r>
            <w:proofErr w:type="gramStart"/>
            <w:r w:rsidRPr="0097528E">
              <w:rPr>
                <w:rFonts w:ascii="Arial" w:eastAsia="Times New Roman" w:hAnsi="Arial" w:cs="Arial"/>
                <w:sz w:val="23"/>
                <w:szCs w:val="23"/>
                <w:lang w:eastAsia="ru-RU"/>
              </w:rPr>
              <w:t>кст пр</w:t>
            </w:r>
            <w:proofErr w:type="gramEnd"/>
            <w:r w:rsidRPr="0097528E">
              <w:rPr>
                <w:rFonts w:ascii="Arial" w:eastAsia="Times New Roman" w:hAnsi="Arial" w:cs="Arial"/>
                <w:sz w:val="23"/>
                <w:szCs w:val="23"/>
                <w:lang w:eastAsia="ru-RU"/>
              </w:rPr>
              <w:t xml:space="preserve">оизносится «за кадром». Слыша </w:t>
            </w:r>
            <w:proofErr w:type="gramStart"/>
            <w:r w:rsidRPr="0097528E">
              <w:rPr>
                <w:rFonts w:ascii="Arial" w:eastAsia="Times New Roman" w:hAnsi="Arial" w:cs="Arial"/>
                <w:sz w:val="23"/>
                <w:szCs w:val="23"/>
                <w:lang w:eastAsia="ru-RU"/>
              </w:rPr>
              <w:t>текст</w:t>
            </w:r>
            <w:proofErr w:type="gramEnd"/>
            <w:r w:rsidRPr="0097528E">
              <w:rPr>
                <w:rFonts w:ascii="Arial" w:eastAsia="Times New Roman" w:hAnsi="Arial" w:cs="Arial"/>
                <w:sz w:val="23"/>
                <w:szCs w:val="23"/>
                <w:lang w:eastAsia="ru-RU"/>
              </w:rPr>
              <w:t xml:space="preserve"> актеры выходят на сцену и играют роли.</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ок-шоу</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ключить молодых людей в ситуацию нравственного выбора на основе внутреннего диалога с самим собой, когда необходимо соотнести свои ценностные установки с суждениями однокурсников, с общепринятыми нравственными требованиями</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воспитание, воспитание информационной культуры</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Процесс подготовки </w:t>
            </w:r>
            <w:proofErr w:type="gramStart"/>
            <w:r w:rsidRPr="0097528E">
              <w:rPr>
                <w:rFonts w:ascii="Arial" w:eastAsia="Times New Roman" w:hAnsi="Arial" w:cs="Arial"/>
                <w:sz w:val="23"/>
                <w:szCs w:val="23"/>
                <w:lang w:eastAsia="ru-RU"/>
              </w:rPr>
              <w:t>к</w:t>
            </w:r>
            <w:proofErr w:type="gramEnd"/>
            <w:r w:rsidRPr="0097528E">
              <w:rPr>
                <w:rFonts w:ascii="Arial" w:eastAsia="Times New Roman" w:hAnsi="Arial" w:cs="Arial"/>
                <w:sz w:val="23"/>
                <w:szCs w:val="23"/>
                <w:lang w:eastAsia="ru-RU"/>
              </w:rPr>
              <w:t xml:space="preserve"> ток-шоу включает следующие этап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явление актуальной нравственной проблемы, ее краткая, лаконичная формулиров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выбор ведущего ток-шоу из числа студентов, который будет направлять ход обсуж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способа ведения дискуссии (рассказ человека в маске, демонстрация кино или видеофильма, инсценировка ситуации и п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ыработка правил ведения дискусс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формление помещ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зработка сценар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улировка вопроса для анкетирования, позволяющего выявить позиции студентов по обсуждаемой проблем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разделение участников </w:t>
            </w:r>
            <w:proofErr w:type="spellStart"/>
            <w:r w:rsidRPr="0097528E">
              <w:rPr>
                <w:rFonts w:ascii="Arial" w:eastAsia="Times New Roman" w:hAnsi="Arial" w:cs="Arial"/>
                <w:sz w:val="23"/>
                <w:szCs w:val="23"/>
                <w:lang w:eastAsia="ru-RU"/>
              </w:rPr>
              <w:t>предстоящегообсуждения</w:t>
            </w:r>
            <w:proofErr w:type="spellEnd"/>
            <w:r w:rsidRPr="0097528E">
              <w:rPr>
                <w:rFonts w:ascii="Arial" w:eastAsia="Times New Roman" w:hAnsi="Arial" w:cs="Arial"/>
                <w:sz w:val="23"/>
                <w:szCs w:val="23"/>
                <w:lang w:eastAsia="ru-RU"/>
              </w:rPr>
              <w:t xml:space="preserve"> на 2 группы на основе результатов проведенного анкетир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составление 3-4 проблемных вопросов для обсуждения непосредственно на </w:t>
            </w:r>
            <w:proofErr w:type="gramStart"/>
            <w:r w:rsidRPr="0097528E">
              <w:rPr>
                <w:rFonts w:ascii="Arial" w:eastAsia="Times New Roman" w:hAnsi="Arial" w:cs="Arial"/>
                <w:sz w:val="23"/>
                <w:szCs w:val="23"/>
                <w:lang w:eastAsia="ru-RU"/>
              </w:rPr>
              <w:t>самом</w:t>
            </w:r>
            <w:proofErr w:type="gramEnd"/>
            <w:r w:rsidRPr="0097528E">
              <w:rPr>
                <w:rFonts w:ascii="Arial" w:eastAsia="Times New Roman" w:hAnsi="Arial" w:cs="Arial"/>
                <w:sz w:val="23"/>
                <w:szCs w:val="23"/>
                <w:lang w:eastAsia="ru-RU"/>
              </w:rPr>
              <w:t xml:space="preserve"> ток-шо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бор литературы для самостоятельного прочтения участниками ток-шо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ведение ток-шо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ступительное слово ведущего, раскрывающего актуальность рассматриваемой проблемы, значимость ее реш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знакомление присутствующих с выработанными правилами участия в обсужден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едложение аудитории основных дискуссионных вопрос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едставление разных точек зр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бращение к аудитории с уточняющими, конкретизирующими вопросами с целью внесения ясности в позиции оппонент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анализ целей, мотивов поведения «героев» ситуации, выдвижение различных вариантов выхода из конфликта, способов решения проблемы, поиск оптимального нравственно обоснованного решения.</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ы и культура», «Любовь и брак», «Мода, вкус и нравственность», «Культура речи и культура человека», «Люди и деньги»</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урнир</w:t>
            </w:r>
            <w:r w:rsidRPr="0097528E">
              <w:rPr>
                <w:rFonts w:ascii="Arial" w:eastAsia="Times New Roman" w:hAnsi="Arial" w:cs="Arial"/>
                <w:sz w:val="23"/>
                <w:szCs w:val="23"/>
                <w:lang w:eastAsia="ru-RU"/>
              </w:rPr>
              <w:t> – творческое состязание нескольких команд-участников, в котором команды по очереди» атакуют» и «обороняются», задают вопросы «противнику» и коллективно готовят ответы на вопросы соперников по игр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стимулирование познавательной активности студентов</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оспитание информационной культуры, поликультурное воспитание, идеологическое и гражданско-патриотическое воспитание, нравственное и эстетическ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о</w:t>
            </w:r>
            <w:proofErr w:type="gramEnd"/>
            <w:r w:rsidRPr="0097528E">
              <w:rPr>
                <w:rFonts w:ascii="Arial" w:eastAsia="Times New Roman" w:hAnsi="Arial" w:cs="Arial"/>
                <w:sz w:val="23"/>
                <w:szCs w:val="23"/>
                <w:lang w:eastAsia="ru-RU"/>
              </w:rPr>
              <w:t>рганизация</w:t>
            </w:r>
            <w:proofErr w:type="spellEnd"/>
            <w:r w:rsidRPr="0097528E">
              <w:rPr>
                <w:rFonts w:ascii="Arial" w:eastAsia="Times New Roman" w:hAnsi="Arial" w:cs="Arial"/>
                <w:sz w:val="23"/>
                <w:szCs w:val="23"/>
                <w:lang w:eastAsia="ru-RU"/>
              </w:rPr>
              <w:t xml:space="preserve"> досуга студентов, экологическое </w:t>
            </w:r>
            <w:proofErr w:type="spellStart"/>
            <w:r w:rsidRPr="0097528E">
              <w:rPr>
                <w:rFonts w:ascii="Arial" w:eastAsia="Times New Roman" w:hAnsi="Arial" w:cs="Arial"/>
                <w:sz w:val="23"/>
                <w:szCs w:val="23"/>
                <w:lang w:eastAsia="ru-RU"/>
              </w:rPr>
              <w:t>воспитаниефизкультурно</w:t>
            </w:r>
            <w:proofErr w:type="spellEnd"/>
            <w:r w:rsidRPr="0097528E">
              <w:rPr>
                <w:rFonts w:ascii="Arial" w:eastAsia="Times New Roman" w:hAnsi="Arial" w:cs="Arial"/>
                <w:sz w:val="23"/>
                <w:szCs w:val="23"/>
                <w:lang w:eastAsia="ru-RU"/>
              </w:rPr>
              <w:t>-оздоровительная и спортивно-массовая работа, гендерное и семейное воспитани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 состав команды обычно входят 5 человек. Каждая команда продумывает к турниру название, девиз, эмблему команды, приветствие командам, выполнить домашнее зад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Подготовительный </w:t>
            </w:r>
            <w:proofErr w:type="spellStart"/>
            <w:r w:rsidRPr="0097528E">
              <w:rPr>
                <w:rFonts w:ascii="Arial" w:eastAsia="Times New Roman" w:hAnsi="Arial" w:cs="Arial"/>
                <w:sz w:val="23"/>
                <w:szCs w:val="23"/>
                <w:lang w:eastAsia="ru-RU"/>
              </w:rPr>
              <w:t>этап</w:t>
            </w:r>
            <w:proofErr w:type="gramStart"/>
            <w:r w:rsidRPr="0097528E">
              <w:rPr>
                <w:rFonts w:ascii="Arial" w:eastAsia="Times New Roman" w:hAnsi="Arial" w:cs="Arial"/>
                <w:sz w:val="23"/>
                <w:szCs w:val="23"/>
                <w:lang w:eastAsia="ru-RU"/>
              </w:rPr>
              <w:t>:о</w:t>
            </w:r>
            <w:proofErr w:type="gramEnd"/>
            <w:r w:rsidRPr="0097528E">
              <w:rPr>
                <w:rFonts w:ascii="Arial" w:eastAsia="Times New Roman" w:hAnsi="Arial" w:cs="Arial"/>
                <w:sz w:val="23"/>
                <w:szCs w:val="23"/>
                <w:lang w:eastAsia="ru-RU"/>
              </w:rPr>
              <w:t>пределить</w:t>
            </w:r>
            <w:proofErr w:type="spellEnd"/>
            <w:r w:rsidRPr="0097528E">
              <w:rPr>
                <w:rFonts w:ascii="Arial" w:eastAsia="Times New Roman" w:hAnsi="Arial" w:cs="Arial"/>
                <w:sz w:val="23"/>
                <w:szCs w:val="23"/>
                <w:lang w:eastAsia="ru-RU"/>
              </w:rPr>
              <w:t xml:space="preserve"> домашнее задание для команд, предупредить их о тех конкурсах, которые требуют подготовки, подготовить конкурсы, практические задания, написать подробный сценарий турнира, назначить ведущих и распределить функции между ними, подготовить необходимое для турнира оборудование, определить состав жюри, подготовить судейские бланки с указанием команд, конкурсов и максимальных баллов, продумать систему объявления и демонстрации оценок, написать и вывесить объявление о турнире, подготовить приз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ведение турнир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иветствие команд,</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едставление домашнего зад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конкурс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тветы на вопросы целесообразно оценивать по 5-балльной системе, а творческие конкурсы – по 10-балльно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ведение итогов конкурсо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награждение.</w:t>
            </w:r>
          </w:p>
        </w:tc>
      </w:tr>
      <w:tr w:rsidR="0097528E" w:rsidRPr="0097528E" w:rsidTr="001A0553">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Турнир знатоков этикета, Турнир знатоков поэзии, Турнир знатоков города, Турнир знатоков, Турнир будущих семей, Турнир танца, Турнир избранной профессии, Турнир шахматистов, Турнир знатоков музыки, Турнир знатоков науки, Турнир знатоков искусств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рудовой десант</w:t>
            </w:r>
            <w:r w:rsidRPr="0097528E">
              <w:rPr>
                <w:rFonts w:ascii="Arial" w:eastAsia="Times New Roman" w:hAnsi="Arial" w:cs="Arial"/>
                <w:sz w:val="23"/>
                <w:szCs w:val="23"/>
                <w:lang w:eastAsia="ru-RU"/>
              </w:rPr>
              <w:t> – форма общественно полезного труда</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тимулирование самодеятельности и инициативы студентов</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трудовое и профессиональное воспитание</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1 этап – подготовка десанта (беседы накануне трудового десанта о труде, о людях трудовой доблести, об ответственном отношении к труду, определение штабом трудового десанта участков труда учебным группам, разработка зашифрованных заданий каждому коллективу, подготовка рабочего инвентаря, продумывание эмблемы, девиза, названия бригады и ее оформления, выступления отдельных студентов с рассказами о том, как они готовятся к выполнению трудового задания, оформление объявления о</w:t>
            </w:r>
            <w:proofErr w:type="gramEnd"/>
            <w:r w:rsidRPr="0097528E">
              <w:rPr>
                <w:rFonts w:ascii="Arial" w:eastAsia="Times New Roman" w:hAnsi="Arial" w:cs="Arial"/>
                <w:sz w:val="23"/>
                <w:szCs w:val="23"/>
                <w:lang w:eastAsia="ru-RU"/>
              </w:rPr>
              <w:t xml:space="preserve"> предстоящем </w:t>
            </w:r>
            <w:proofErr w:type="gramStart"/>
            <w:r w:rsidRPr="0097528E">
              <w:rPr>
                <w:rFonts w:ascii="Arial" w:eastAsia="Times New Roman" w:hAnsi="Arial" w:cs="Arial"/>
                <w:sz w:val="23"/>
                <w:szCs w:val="23"/>
                <w:lang w:eastAsia="ru-RU"/>
              </w:rPr>
              <w:t>десанте</w:t>
            </w:r>
            <w:proofErr w:type="gramEnd"/>
            <w:r w:rsidRPr="0097528E">
              <w:rPr>
                <w:rFonts w:ascii="Arial" w:eastAsia="Times New Roman" w:hAnsi="Arial" w:cs="Arial"/>
                <w:sz w:val="23"/>
                <w:szCs w:val="23"/>
                <w:lang w:eastAsia="ru-RU"/>
              </w:rPr>
              <w:t>).</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2 этап – проведение трудового десанта (сигнал сбора, построение трудовых бригад, сдача рапортов о готовности к работе, подъем флага трудового десанта, выступление передовиков труда, вручение бригадам пакетов с заданиями и трудовых </w:t>
            </w:r>
            <w:proofErr w:type="spellStart"/>
            <w:r w:rsidRPr="0097528E">
              <w:rPr>
                <w:rFonts w:ascii="Arial" w:eastAsia="Times New Roman" w:hAnsi="Arial" w:cs="Arial"/>
                <w:sz w:val="23"/>
                <w:szCs w:val="23"/>
                <w:lang w:eastAsia="ru-RU"/>
              </w:rPr>
              <w:t>паспартов</w:t>
            </w:r>
            <w:proofErr w:type="spellEnd"/>
            <w:r w:rsidRPr="0097528E">
              <w:rPr>
                <w:rFonts w:ascii="Arial" w:eastAsia="Times New Roman" w:hAnsi="Arial" w:cs="Arial"/>
                <w:sz w:val="23"/>
                <w:szCs w:val="23"/>
                <w:lang w:eastAsia="ru-RU"/>
              </w:rPr>
              <w:t>).</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этап – подведение итогов трудового десанта.</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Будем трудиться на совесть», «Кто не работает, тот не ест», «Трудом поможем силу умножить»</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 xml:space="preserve">Урок здоровья «Наркотики, </w:t>
            </w:r>
            <w:proofErr w:type="spellStart"/>
            <w:r w:rsidRPr="0097528E">
              <w:rPr>
                <w:rFonts w:ascii="Arial" w:eastAsia="Times New Roman" w:hAnsi="Arial" w:cs="Arial"/>
                <w:b/>
                <w:bCs/>
                <w:sz w:val="23"/>
                <w:szCs w:val="23"/>
                <w:bdr w:val="none" w:sz="0" w:space="0" w:color="auto" w:frame="1"/>
                <w:lang w:eastAsia="ru-RU"/>
              </w:rPr>
              <w:t>табакокурение</w:t>
            </w:r>
            <w:proofErr w:type="spellEnd"/>
            <w:r w:rsidRPr="0097528E">
              <w:rPr>
                <w:rFonts w:ascii="Arial" w:eastAsia="Times New Roman" w:hAnsi="Arial" w:cs="Arial"/>
                <w:b/>
                <w:bCs/>
                <w:sz w:val="23"/>
                <w:szCs w:val="23"/>
                <w:bdr w:val="none" w:sz="0" w:space="0" w:color="auto" w:frame="1"/>
                <w:lang w:eastAsia="ru-RU"/>
              </w:rPr>
              <w:t> – шаг в бездну»</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формирование у студентов мотивации к сохранению здоровья, обеспечение понимания влияния наркотиков на будущее человека, развитие умения противостоять и бороться с вредными привычками</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Формирование здорового образа жизни у студентов, правовое воспитание, работа по профилактике правонарушений</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ый этап (подбор материалов по заданной тем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Ход мероприят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вступительное слово ведущего,</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тветы на вопросы о значимости проблемы наркоман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игра «Спорные утверж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лекция специалиста или просмотр фильма о наркоман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дискусс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роведение дидактической игры «Марионет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олевое моделирование отказа,</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 выполнение заданий (постройте диаграмму в соответствии со статистическими данными общей заболеваемости, построите диаграмму средней продолжительности жизни мужчин и женщин, страдающих пагубными привычками,</w:t>
            </w:r>
            <w:proofErr w:type="gramEnd"/>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алкоголь и преступность, представление коллажей, плакатов, </w:t>
            </w:r>
            <w:proofErr w:type="spellStart"/>
            <w:r w:rsidRPr="0097528E">
              <w:rPr>
                <w:rFonts w:ascii="Arial" w:eastAsia="Times New Roman" w:hAnsi="Arial" w:cs="Arial"/>
                <w:sz w:val="23"/>
                <w:szCs w:val="23"/>
                <w:lang w:eastAsia="ru-RU"/>
              </w:rPr>
              <w:t>антирекламных</w:t>
            </w:r>
            <w:proofErr w:type="spellEnd"/>
            <w:r w:rsidRPr="0097528E">
              <w:rPr>
                <w:rFonts w:ascii="Arial" w:eastAsia="Times New Roman" w:hAnsi="Arial" w:cs="Arial"/>
                <w:sz w:val="23"/>
                <w:szCs w:val="23"/>
                <w:lang w:eastAsia="ru-RU"/>
              </w:rPr>
              <w:t xml:space="preserve"> роликов «Молодежь против курения и наркотиков»</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Наркотики, </w:t>
            </w:r>
            <w:proofErr w:type="spellStart"/>
            <w:r w:rsidRPr="0097528E">
              <w:rPr>
                <w:rFonts w:ascii="Arial" w:eastAsia="Times New Roman" w:hAnsi="Arial" w:cs="Arial"/>
                <w:sz w:val="23"/>
                <w:szCs w:val="23"/>
                <w:lang w:eastAsia="ru-RU"/>
              </w:rPr>
              <w:t>табакокурение</w:t>
            </w:r>
            <w:proofErr w:type="spellEnd"/>
            <w:r w:rsidRPr="0097528E">
              <w:rPr>
                <w:rFonts w:ascii="Arial" w:eastAsia="Times New Roman" w:hAnsi="Arial" w:cs="Arial"/>
                <w:sz w:val="23"/>
                <w:szCs w:val="23"/>
                <w:lang w:eastAsia="ru-RU"/>
              </w:rPr>
              <w:t xml:space="preserve"> – шаг в бездну», «Здоровым быть модно»</w:t>
            </w:r>
          </w:p>
        </w:tc>
      </w:tr>
    </w:tbl>
    <w:p w:rsidR="0097528E" w:rsidRPr="00312936" w:rsidRDefault="00456946" w:rsidP="0097528E">
      <w:pPr>
        <w:shd w:val="clear" w:color="auto" w:fill="EAEFFC"/>
        <w:spacing w:after="150" w:line="300" w:lineRule="atLeast"/>
        <w:jc w:val="both"/>
        <w:rPr>
          <w:rFonts w:ascii="Arial Narrow" w:eastAsia="Times New Roman" w:hAnsi="Arial Narrow" w:cs="Times New Roman"/>
          <w:sz w:val="23"/>
          <w:szCs w:val="23"/>
          <w:lang w:eastAsia="ru-RU"/>
        </w:rPr>
      </w:pPr>
      <w:r>
        <w:rPr>
          <w:rFonts w:ascii="Arial Narrow" w:eastAsia="Times New Roman" w:hAnsi="Arial Narrow" w:cs="Times New Roman"/>
          <w:sz w:val="23"/>
          <w:szCs w:val="23"/>
          <w:lang w:eastAsia="ru-RU"/>
        </w:rPr>
        <w:t> </w:t>
      </w: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Урок мира</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 xml:space="preserve">помочь студентам осознать простые и вечные истины; содействовать пониманию единства и взаимосвязи современного мира, общности судеб народов планеты, опасность вражды и противостояния государств; выработать у молодежи реалистический взгляд на существо проблем, стоящих перед человечеством, </w:t>
            </w:r>
            <w:proofErr w:type="spellStart"/>
            <w:r w:rsidRPr="0097528E">
              <w:rPr>
                <w:rFonts w:ascii="Arial" w:eastAsia="Times New Roman" w:hAnsi="Arial" w:cs="Arial"/>
                <w:sz w:val="23"/>
                <w:szCs w:val="23"/>
                <w:lang w:eastAsia="ru-RU"/>
              </w:rPr>
              <w:t>возникшимпо</w:t>
            </w:r>
            <w:proofErr w:type="spellEnd"/>
            <w:r w:rsidRPr="0097528E">
              <w:rPr>
                <w:rFonts w:ascii="Arial" w:eastAsia="Times New Roman" w:hAnsi="Arial" w:cs="Arial"/>
                <w:sz w:val="23"/>
                <w:szCs w:val="23"/>
                <w:lang w:eastAsia="ru-RU"/>
              </w:rPr>
              <w:t xml:space="preserve"> причине хищнического отношения человека к природе, легкомысленного, неосторожного применения достижений науки и техники, несоблюдение нравственных норм;</w:t>
            </w:r>
            <w:proofErr w:type="gramEnd"/>
            <w:r w:rsidRPr="0097528E">
              <w:rPr>
                <w:rFonts w:ascii="Arial" w:eastAsia="Times New Roman" w:hAnsi="Arial" w:cs="Arial"/>
                <w:sz w:val="23"/>
                <w:szCs w:val="23"/>
                <w:lang w:eastAsia="ru-RU"/>
              </w:rPr>
              <w:t xml:space="preserve"> укрепить убежденность молодежи в возрастании личной ответственности каждого человека за сохранение мира на нашей планете, активизировать у них стремление принять посильное участие в борьбе за мир, за дружбу и взаимопонимание между народами; сформировать у студентов социальный оптимизм, уверенность в завтрашнем дне, в победу прогрессивных сил, в победу добра над злом</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деологическое и гражданско-патриотическ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н</w:t>
            </w:r>
            <w:proofErr w:type="gramEnd"/>
            <w:r w:rsidRPr="0097528E">
              <w:rPr>
                <w:rFonts w:ascii="Arial" w:eastAsia="Times New Roman" w:hAnsi="Arial" w:cs="Arial"/>
                <w:sz w:val="23"/>
                <w:szCs w:val="23"/>
                <w:lang w:eastAsia="ru-RU"/>
              </w:rPr>
              <w:t>равственное</w:t>
            </w:r>
            <w:proofErr w:type="spellEnd"/>
            <w:r w:rsidRPr="0097528E">
              <w:rPr>
                <w:rFonts w:ascii="Arial" w:eastAsia="Times New Roman" w:hAnsi="Arial" w:cs="Arial"/>
                <w:sz w:val="23"/>
                <w:szCs w:val="23"/>
                <w:lang w:eastAsia="ru-RU"/>
              </w:rPr>
              <w:t xml:space="preserve"> и эстетическое </w:t>
            </w:r>
            <w:proofErr w:type="spellStart"/>
            <w:r w:rsidRPr="0097528E">
              <w:rPr>
                <w:rFonts w:ascii="Arial" w:eastAsia="Times New Roman" w:hAnsi="Arial" w:cs="Arial"/>
                <w:sz w:val="23"/>
                <w:szCs w:val="23"/>
                <w:lang w:eastAsia="ru-RU"/>
              </w:rPr>
              <w:t>воспитание,экологическое</w:t>
            </w:r>
            <w:proofErr w:type="spellEnd"/>
            <w:r w:rsidRPr="0097528E">
              <w:rPr>
                <w:rFonts w:ascii="Arial" w:eastAsia="Times New Roman" w:hAnsi="Arial" w:cs="Arial"/>
                <w:sz w:val="23"/>
                <w:szCs w:val="23"/>
                <w:lang w:eastAsia="ru-RU"/>
              </w:rPr>
              <w:t xml:space="preserve"> воспитание, воспитание культуры безопасной жизнедеятельности</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ая работ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тем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типа урока (</w:t>
            </w:r>
            <w:proofErr w:type="gramStart"/>
            <w:r w:rsidRPr="0097528E">
              <w:rPr>
                <w:rFonts w:ascii="Arial" w:eastAsia="Times New Roman" w:hAnsi="Arial" w:cs="Arial"/>
                <w:sz w:val="23"/>
                <w:szCs w:val="23"/>
                <w:lang w:eastAsia="ru-RU"/>
              </w:rPr>
              <w:t>информационный</w:t>
            </w:r>
            <w:proofErr w:type="gramEnd"/>
            <w:r w:rsidRPr="0097528E">
              <w:rPr>
                <w:rFonts w:ascii="Arial" w:eastAsia="Times New Roman" w:hAnsi="Arial" w:cs="Arial"/>
                <w:sz w:val="23"/>
                <w:szCs w:val="23"/>
                <w:lang w:eastAsia="ru-RU"/>
              </w:rPr>
              <w:t>, поисковый или дискуссионный),</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 xml:space="preserve">- определение формы проведения (встреча с известными борцами за мир, представителями отделений общества дружбы с зарубежными странами; конкурс общественно-политических знаний по теме Урока мира; митинг; выступление театра; праздник песни и поэзии, посвященный борьбе за мир; конкурс рисунка и плаката; игровые формы – международный трибунал совести над теми, кто готовит и развязывает войны, </w:t>
            </w:r>
            <w:proofErr w:type="spellStart"/>
            <w:r w:rsidRPr="0097528E">
              <w:rPr>
                <w:rFonts w:ascii="Arial" w:eastAsia="Times New Roman" w:hAnsi="Arial" w:cs="Arial"/>
                <w:sz w:val="23"/>
                <w:szCs w:val="23"/>
                <w:lang w:eastAsia="ru-RU"/>
              </w:rPr>
              <w:t>политбои</w:t>
            </w:r>
            <w:proofErr w:type="spellEnd"/>
            <w:r w:rsidRPr="0097528E">
              <w:rPr>
                <w:rFonts w:ascii="Arial" w:eastAsia="Times New Roman" w:hAnsi="Arial" w:cs="Arial"/>
                <w:sz w:val="23"/>
                <w:szCs w:val="23"/>
                <w:lang w:eastAsia="ru-RU"/>
              </w:rPr>
              <w:t>),</w:t>
            </w:r>
            <w:proofErr w:type="gramEnd"/>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места пр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Тип Урока мира обусловливает форму и место проведения. В этот день может быть организован митинг, шествие, встреча с передовиками производства, ветеранами войны и труд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Логическим продолжением Урока мира может быть сочинение на тему «Как ты представляешь свое участие в борьбе за мир?»</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Человек и его ответственность перед цивилизацией», «Учиться жить в мире и дружбе», «Человек и природа. Угроза экологической катастрофы и пути ее предотвращения», «Возможен ли мир без оружия?», «Роль и деятельность ООН, ЮНЕСКО и других международных организаций в укреплении мир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Урок мужества</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мочь студентам глубже понять истоки мужества, боевых и трудовых традиций народа, осознать беспримерный подвиг людей, в том числе и молодежи, в грозные годы Великой Отечественной войны, тесную связь героического прошлого нашей страны с современностью</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Идеологическое и гражданско-патриотическое воспитание, нравственное воспитание</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Урок мужества нельзя подменять встречами молодежи с ветеранами войны, войнами, на которых преимущественно выступают гости, а студенты являются пассивными слушателям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етодика подготовки и проведения урока мужеств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этап – знакомство с темой предстоящего урока, разработка плана его проведе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этап – сбор студентами необходимого материала, его оформление и пропаганд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этап – проведение мероприятия в торжественной обстановк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Мероприятие проводится на факультете или в местах боевых действий. Приглашаются почетные гости. Студенты выступают с отчетами о проделанной коллективом поисковой работе, рассказывают об участии молодежи в развитии и приумножении славных традиций старших поколений, о том, как юноши осуществляют практическую подготовку к службе в рядах армии, к защите Родины. Выступления иллюстрируются документами и фрагментами из различных художественных произведений, организуются конкурсные выставки работ.</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 доблести, о подвигах, о славе», «Будем достойны славы отцов», «Мы славим ваше мужество и подвиг», «Мужество и верность традициям», «Подвиги наших дней», «Возьми себе в пример героя», «Герои есть у всех народов», «Во имя жизни твоей и моей», «Имена, ставшие легендой»</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Устный журнал</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зволяет ярко, эмоционально донести до студентов важную информацию из области политики, науки, техники, литературы, искусства, спорта и т.д.</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деологическое и гражданско-патриотическ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п</w:t>
            </w:r>
            <w:proofErr w:type="gramEnd"/>
            <w:r w:rsidRPr="0097528E">
              <w:rPr>
                <w:rFonts w:ascii="Arial" w:eastAsia="Times New Roman" w:hAnsi="Arial" w:cs="Arial"/>
                <w:sz w:val="23"/>
                <w:szCs w:val="23"/>
                <w:lang w:eastAsia="ru-RU"/>
              </w:rPr>
              <w:t>оликультурное</w:t>
            </w:r>
            <w:proofErr w:type="spellEnd"/>
            <w:r w:rsidRPr="0097528E">
              <w:rPr>
                <w:rFonts w:ascii="Arial" w:eastAsia="Times New Roman" w:hAnsi="Arial" w:cs="Arial"/>
                <w:sz w:val="23"/>
                <w:szCs w:val="23"/>
                <w:lang w:eastAsia="ru-RU"/>
              </w:rPr>
              <w:t xml:space="preserve"> </w:t>
            </w:r>
            <w:proofErr w:type="spellStart"/>
            <w:r w:rsidRPr="0097528E">
              <w:rPr>
                <w:rFonts w:ascii="Arial" w:eastAsia="Times New Roman" w:hAnsi="Arial" w:cs="Arial"/>
                <w:sz w:val="23"/>
                <w:szCs w:val="23"/>
                <w:lang w:eastAsia="ru-RU"/>
              </w:rPr>
              <w:t>воспитание,воспитание</w:t>
            </w:r>
            <w:proofErr w:type="spellEnd"/>
            <w:r w:rsidRPr="0097528E">
              <w:rPr>
                <w:rFonts w:ascii="Arial" w:eastAsia="Times New Roman" w:hAnsi="Arial" w:cs="Arial"/>
                <w:sz w:val="23"/>
                <w:szCs w:val="23"/>
                <w:lang w:eastAsia="ru-RU"/>
              </w:rPr>
              <w:t xml:space="preserve"> информационной </w:t>
            </w:r>
            <w:proofErr w:type="spellStart"/>
            <w:r w:rsidRPr="0097528E">
              <w:rPr>
                <w:rFonts w:ascii="Arial" w:eastAsia="Times New Roman" w:hAnsi="Arial" w:cs="Arial"/>
                <w:sz w:val="23"/>
                <w:szCs w:val="23"/>
                <w:lang w:eastAsia="ru-RU"/>
              </w:rPr>
              <w:t>культуры,формирование</w:t>
            </w:r>
            <w:proofErr w:type="spellEnd"/>
            <w:r w:rsidRPr="0097528E">
              <w:rPr>
                <w:rFonts w:ascii="Arial" w:eastAsia="Times New Roman" w:hAnsi="Arial" w:cs="Arial"/>
                <w:sz w:val="23"/>
                <w:szCs w:val="23"/>
                <w:lang w:eastAsia="ru-RU"/>
              </w:rPr>
              <w:t xml:space="preserve"> здорового образа жизни у </w:t>
            </w:r>
            <w:proofErr w:type="spellStart"/>
            <w:r w:rsidRPr="0097528E">
              <w:rPr>
                <w:rFonts w:ascii="Arial" w:eastAsia="Times New Roman" w:hAnsi="Arial" w:cs="Arial"/>
                <w:sz w:val="23"/>
                <w:szCs w:val="23"/>
                <w:lang w:eastAsia="ru-RU"/>
              </w:rPr>
              <w:t>студентов,научно</w:t>
            </w:r>
            <w:proofErr w:type="spellEnd"/>
            <w:r w:rsidRPr="0097528E">
              <w:rPr>
                <w:rFonts w:ascii="Arial" w:eastAsia="Times New Roman" w:hAnsi="Arial" w:cs="Arial"/>
                <w:sz w:val="23"/>
                <w:szCs w:val="23"/>
                <w:lang w:eastAsia="ru-RU"/>
              </w:rPr>
              <w:t xml:space="preserve">-исследовательская работа </w:t>
            </w:r>
            <w:proofErr w:type="spellStart"/>
            <w:r w:rsidRPr="0097528E">
              <w:rPr>
                <w:rFonts w:ascii="Arial" w:eastAsia="Times New Roman" w:hAnsi="Arial" w:cs="Arial"/>
                <w:sz w:val="23"/>
                <w:szCs w:val="23"/>
                <w:lang w:eastAsia="ru-RU"/>
              </w:rPr>
              <w:t>студентов,информационная</w:t>
            </w:r>
            <w:proofErr w:type="spellEnd"/>
            <w:r w:rsidRPr="0097528E">
              <w:rPr>
                <w:rFonts w:ascii="Arial" w:eastAsia="Times New Roman" w:hAnsi="Arial" w:cs="Arial"/>
                <w:sz w:val="23"/>
                <w:szCs w:val="23"/>
                <w:lang w:eastAsia="ru-RU"/>
              </w:rPr>
              <w:t xml:space="preserve"> работа, нравственное и эстетическое </w:t>
            </w:r>
            <w:proofErr w:type="spellStart"/>
            <w:r w:rsidRPr="0097528E">
              <w:rPr>
                <w:rFonts w:ascii="Arial" w:eastAsia="Times New Roman" w:hAnsi="Arial" w:cs="Arial"/>
                <w:sz w:val="23"/>
                <w:szCs w:val="23"/>
                <w:lang w:eastAsia="ru-RU"/>
              </w:rPr>
              <w:t>воспитание,организация</w:t>
            </w:r>
            <w:proofErr w:type="spellEnd"/>
            <w:r w:rsidRPr="0097528E">
              <w:rPr>
                <w:rFonts w:ascii="Arial" w:eastAsia="Times New Roman" w:hAnsi="Arial" w:cs="Arial"/>
                <w:sz w:val="23"/>
                <w:szCs w:val="23"/>
                <w:lang w:eastAsia="ru-RU"/>
              </w:rPr>
              <w:t xml:space="preserve"> досуга студентов</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Часть журнала, которая освещает какой-то вопрос, условно принято называть «страничкой». Обычно в журнале 3-5 страниц. Каждая из них представляет собой краткое устное сообщение студентов. Странички размещаются по мере их значимости: первая освещает наиболее важный вопрос, остальные конкретизируют его или освещают другие вопросы. Устный журнал может носить тематический или обзорный характер, раскрывать одну тему или комплекс тем. Тематические устные журналы обычно посвящаются жизни и деятельности общественных деятелей, творчеству писателей, композиторов, ученых, каким-то определенным событиям. На отдельных страничках может быть представлено творчество самих студентов (стихи, песни, карикатур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Для подготовки и проведения устного журнала необходимо создать инициативную группу - редколлегию, распределить обязанности, определить тему, характер и содержание журнала, количество его страничек, форму подачи материала на каждой ее страничке, избрать ведущих журнала, подобрать иллюстративно-художественный материал, установить срок выпуска и место его проведения. Возглавляет журнал ответственный редактор. На сцене устанавливается макет журнала со страничками в переплете, которые можно перелистывать, либо странички в руках выносят студенты. Ведут журнал ведущие энергично, отводя на каждую страничку 10-20 минут. На весь журнал отводится около часа.</w:t>
            </w:r>
          </w:p>
        </w:tc>
      </w:tr>
      <w:tr w:rsidR="0097528E" w:rsidRPr="0097528E" w:rsidTr="0045694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Устный журнал «Здоровье», Устный журнал «Подвигу жить в веках», Устный журнал «Их именами названы улицы нашего город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Фестиваль искусств</w:t>
            </w:r>
            <w:r w:rsidRPr="0097528E">
              <w:rPr>
                <w:rFonts w:ascii="Arial" w:eastAsia="Times New Roman" w:hAnsi="Arial" w:cs="Arial"/>
                <w:sz w:val="23"/>
                <w:szCs w:val="23"/>
                <w:lang w:eastAsia="ru-RU"/>
              </w:rPr>
              <w:t> – смотр талантов студентов</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оспитание эстетической культуры студентов, развитие творческих способностей</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Эстетическ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о</w:t>
            </w:r>
            <w:proofErr w:type="gramEnd"/>
            <w:r w:rsidRPr="0097528E">
              <w:rPr>
                <w:rFonts w:ascii="Arial" w:eastAsia="Times New Roman" w:hAnsi="Arial" w:cs="Arial"/>
                <w:sz w:val="23"/>
                <w:szCs w:val="23"/>
                <w:lang w:eastAsia="ru-RU"/>
              </w:rPr>
              <w:t>рганизация</w:t>
            </w:r>
            <w:proofErr w:type="spellEnd"/>
            <w:r w:rsidRPr="0097528E">
              <w:rPr>
                <w:rFonts w:ascii="Arial" w:eastAsia="Times New Roman" w:hAnsi="Arial" w:cs="Arial"/>
                <w:sz w:val="23"/>
                <w:szCs w:val="23"/>
                <w:lang w:eastAsia="ru-RU"/>
              </w:rPr>
              <w:t xml:space="preserve"> досуга </w:t>
            </w:r>
            <w:proofErr w:type="spellStart"/>
            <w:r w:rsidRPr="0097528E">
              <w:rPr>
                <w:rFonts w:ascii="Arial" w:eastAsia="Times New Roman" w:hAnsi="Arial" w:cs="Arial"/>
                <w:sz w:val="23"/>
                <w:szCs w:val="23"/>
                <w:lang w:eastAsia="ru-RU"/>
              </w:rPr>
              <w:t>студентов,поликультурное</w:t>
            </w:r>
            <w:proofErr w:type="spellEnd"/>
            <w:r w:rsidRPr="0097528E">
              <w:rPr>
                <w:rFonts w:ascii="Arial" w:eastAsia="Times New Roman" w:hAnsi="Arial" w:cs="Arial"/>
                <w:sz w:val="23"/>
                <w:szCs w:val="23"/>
                <w:lang w:eastAsia="ru-RU"/>
              </w:rPr>
              <w:t xml:space="preserve"> воспитание</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водится 1 раз в год, т.к. требует длительной подготовки. В процессе подготовки к фестивалю искусств можно провести викторины по литературе, живописи, музыке, организовать экскурсии по литературным номерам города, провести вечера прослушивания звукозаписей, подготовить художественные выставк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Участникам коллективом необходимо помочь с выбором репертуара и репетициями. Затем необходимо назначить день проведения </w:t>
            </w:r>
            <w:r w:rsidRPr="0097528E">
              <w:rPr>
                <w:rFonts w:ascii="Arial" w:eastAsia="Times New Roman" w:hAnsi="Arial" w:cs="Arial"/>
                <w:sz w:val="23"/>
                <w:szCs w:val="23"/>
                <w:lang w:eastAsia="ru-RU"/>
              </w:rPr>
              <w:lastRenderedPageBreak/>
              <w:t>фестиваля. Создается жюри, которое оценивает творческие работы.</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 мире </w:t>
            </w:r>
            <w:proofErr w:type="gramStart"/>
            <w:r w:rsidRPr="0097528E">
              <w:rPr>
                <w:rFonts w:ascii="Arial" w:eastAsia="Times New Roman" w:hAnsi="Arial" w:cs="Arial"/>
                <w:sz w:val="23"/>
                <w:szCs w:val="23"/>
                <w:lang w:eastAsia="ru-RU"/>
              </w:rPr>
              <w:t>прекрасного</w:t>
            </w:r>
            <w:proofErr w:type="gramEnd"/>
            <w:r w:rsidRPr="0097528E">
              <w:rPr>
                <w:rFonts w:ascii="Arial" w:eastAsia="Times New Roman" w:hAnsi="Arial" w:cs="Arial"/>
                <w:sz w:val="23"/>
                <w:szCs w:val="23"/>
                <w:lang w:eastAsia="ru-RU"/>
              </w:rPr>
              <w:t>», «Наши таланты»</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Фестиваль рисованных фильмов</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анализ прожитого коллективного размышления над вопросами, выдвигаемыми жизнью и требующими совместного обсуждения и решения</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ликультурное воспит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Эстетическ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о</w:t>
            </w:r>
            <w:proofErr w:type="gramEnd"/>
            <w:r w:rsidRPr="0097528E">
              <w:rPr>
                <w:rFonts w:ascii="Arial" w:eastAsia="Times New Roman" w:hAnsi="Arial" w:cs="Arial"/>
                <w:sz w:val="23"/>
                <w:szCs w:val="23"/>
                <w:lang w:eastAsia="ru-RU"/>
              </w:rPr>
              <w:t>рганизация</w:t>
            </w:r>
            <w:proofErr w:type="spellEnd"/>
            <w:r w:rsidRPr="0097528E">
              <w:rPr>
                <w:rFonts w:ascii="Arial" w:eastAsia="Times New Roman" w:hAnsi="Arial" w:cs="Arial"/>
                <w:sz w:val="23"/>
                <w:szCs w:val="23"/>
                <w:lang w:eastAsia="ru-RU"/>
              </w:rPr>
              <w:t xml:space="preserve"> досуга студентов, воспитание информационной культуры, информационная работа</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ая работ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Тема и форма фестиваля рисованных фильмов определяется на сборе-старте. Для этого можно использовать мини-викторину, пресс-конференцию-летучку, турнир-викторину, в процессе которого отвечают на вопросы: Какие киностудии страны вы знаете? Какие кинофильмы наиболее популярны сегодня, где снимались? Кто принимал участие в создании кинофильма? Каких кинорежиссеров вы знаете? Чем занимается сценарист? Чем занимаются режиссер, помощник режиссера? Для чего нужен директор картины? Чем занимаются оператор, звукооператор, звукорежиссер? Коллективно обсуждается порядок проведения фестиваля: выбирается художественный совет. Распределяются роли. В фильм могут входить от 10 до 15 кадров определенного размера. Темы фильмов могут быть разными или одинаковыми для каждой групп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бота над фильмо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Вместе придумывается сюжет фильма. После того как он готов, каждый приступает к выполнению своих обязанностей согласно ролям. Художники рисуют кадры, согласовав все иллюстрации с режиссером. Сценаристы пишут литературный материал к фильму, вступительное слово, заключение. Звукорежиссеры подбирают музыку, готовят шумовое оформление, записывают фонограмму. Все это воедино сводит режиссер. Он представляет фильм худсовету. Худсовет выносит решение о достоинствах и недостатках фильмов, анализирует фестиваль.</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w:t>
            </w:r>
            <w:proofErr w:type="gramStart"/>
            <w:r w:rsidRPr="0097528E">
              <w:rPr>
                <w:rFonts w:ascii="Arial" w:eastAsia="Times New Roman" w:hAnsi="Arial" w:cs="Arial"/>
                <w:sz w:val="23"/>
                <w:szCs w:val="23"/>
                <w:lang w:eastAsia="ru-RU"/>
              </w:rPr>
              <w:t>Ехали мы ехали</w:t>
            </w:r>
            <w:proofErr w:type="gramEnd"/>
            <w:r w:rsidRPr="0097528E">
              <w:rPr>
                <w:rFonts w:ascii="Arial" w:eastAsia="Times New Roman" w:hAnsi="Arial" w:cs="Arial"/>
                <w:sz w:val="23"/>
                <w:szCs w:val="23"/>
                <w:lang w:eastAsia="ru-RU"/>
              </w:rPr>
              <w:t>…», «День за днем», «Слово и дело!»</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Философский стол</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тимулировать естественное стремление молодежи разобраться в противоречиях реальности, способствовать пробуждению самостоятельной мысл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одготовительный этап:</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еобходимо определить основную проблему для обсуждения, придав ей дискуссионную формулировку. Задолго до проведения дискуссии целесообразно студентам предложить ряд вопросов, конкретизирующих проблему дискуссии. Студентам необходимо проработать философскую и другую литературу по тем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ведение «Философского стол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В помещении, где будет проходить мероприятие столы нужно расставить по кругу. Стены могут быть оформлены портретами философов, плакатами с афоризмами по теме </w:t>
            </w:r>
            <w:proofErr w:type="spellStart"/>
            <w:r w:rsidRPr="0097528E">
              <w:rPr>
                <w:rFonts w:ascii="Arial" w:eastAsia="Times New Roman" w:hAnsi="Arial" w:cs="Arial"/>
                <w:sz w:val="23"/>
                <w:szCs w:val="23"/>
                <w:lang w:eastAsia="ru-RU"/>
              </w:rPr>
              <w:t>разговора</w:t>
            </w:r>
            <w:proofErr w:type="gramStart"/>
            <w:r w:rsidRPr="0097528E">
              <w:rPr>
                <w:rFonts w:ascii="Arial" w:eastAsia="Times New Roman" w:hAnsi="Arial" w:cs="Arial"/>
                <w:sz w:val="23"/>
                <w:szCs w:val="23"/>
                <w:lang w:eastAsia="ru-RU"/>
              </w:rPr>
              <w:t>.В</w:t>
            </w:r>
            <w:proofErr w:type="spellEnd"/>
            <w:proofErr w:type="gramEnd"/>
            <w:r w:rsidRPr="0097528E">
              <w:rPr>
                <w:rFonts w:ascii="Arial" w:eastAsia="Times New Roman" w:hAnsi="Arial" w:cs="Arial"/>
                <w:sz w:val="23"/>
                <w:szCs w:val="23"/>
                <w:lang w:eastAsia="ru-RU"/>
              </w:rPr>
              <w:t xml:space="preserve"> качестве ведущего целесообразнее назначить преподавателя (куратора). Время проведения должно составлять не более</w:t>
            </w:r>
            <w:proofErr w:type="gramStart"/>
            <w:r w:rsidRPr="0097528E">
              <w:rPr>
                <w:rFonts w:ascii="Arial" w:eastAsia="Times New Roman" w:hAnsi="Arial" w:cs="Arial"/>
                <w:sz w:val="23"/>
                <w:szCs w:val="23"/>
                <w:lang w:eastAsia="ru-RU"/>
              </w:rPr>
              <w:t>1</w:t>
            </w:r>
            <w:proofErr w:type="gramEnd"/>
            <w:r w:rsidRPr="0097528E">
              <w:rPr>
                <w:rFonts w:ascii="Arial" w:eastAsia="Times New Roman" w:hAnsi="Arial" w:cs="Arial"/>
                <w:sz w:val="23"/>
                <w:szCs w:val="23"/>
                <w:lang w:eastAsia="ru-RU"/>
              </w:rPr>
              <w:t xml:space="preserve">,5 часов. Нельзя допустить, чтобы обсуждение проблемы свелось к прочтению заранее заготовленных докладов, выступлений. Следует </w:t>
            </w:r>
            <w:proofErr w:type="gramStart"/>
            <w:r w:rsidRPr="0097528E">
              <w:rPr>
                <w:rFonts w:ascii="Arial" w:eastAsia="Times New Roman" w:hAnsi="Arial" w:cs="Arial"/>
                <w:sz w:val="23"/>
                <w:szCs w:val="23"/>
                <w:lang w:eastAsia="ru-RU"/>
              </w:rPr>
              <w:t>порекомендовать студентам пользоваться</w:t>
            </w:r>
            <w:proofErr w:type="gramEnd"/>
            <w:r w:rsidRPr="0097528E">
              <w:rPr>
                <w:rFonts w:ascii="Arial" w:eastAsia="Times New Roman" w:hAnsi="Arial" w:cs="Arial"/>
                <w:sz w:val="23"/>
                <w:szCs w:val="23"/>
                <w:lang w:eastAsia="ru-RU"/>
              </w:rPr>
              <w:t xml:space="preserve"> интересными фактами и примерами из жизни. На «Философский стол» можно пригласить специалистов (философов, журналистов, психологов, писателей и др.)</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весть и счастье человека», «Жизнь и смерть», «Цена и ценность», «»Свобода воли и необходимость», «Смысл жизни», «Труд и деньги», «Добро и зло», «Природа и человек», «Человек и общество», «Духовная культура и богатство»</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Час воспитательный (кураторский)</w:t>
            </w:r>
            <w:r w:rsidRPr="0097528E">
              <w:rPr>
                <w:rFonts w:ascii="Arial" w:eastAsia="Times New Roman" w:hAnsi="Arial" w:cs="Arial"/>
                <w:sz w:val="23"/>
                <w:szCs w:val="23"/>
                <w:lang w:eastAsia="ru-RU"/>
              </w:rPr>
              <w:t> – специфическая организационная форма воспитательной деятельности куратора, обеспечивающая систематичность, целенаправленность педагогического воздействия на студентов, благодаря отведенному в расписании учебного заведения специальному для этого времен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сширять нравственный, общекультурный кругозор, повышать этическую, политическую, правовую и т.д. компетентность;</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формировать умения и навыки самостоятельной оценки различных объектов окружающей действительности и на этой основе содействовать выработке собственных взглядов и убеждений, жизненной позиции; сориентировать в мире общественных ценностей, способствуя тем самым становлению определенной иерархии материальных и духовных ценностей – личностной системы ценностных ориентаци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накапливать опыт личного участия в решении жизненно важных проблем общества и своего коллектива, опыт взаимодействия и сотрудничества со сверстниками и взрослым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деологическое и гражданско-патриотическое воспитание; поликультурное воспитание; воспитание информационной культуры; работа по профилактике правонарушений; правовое воспитание; гендерное и семейн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ф</w:t>
            </w:r>
            <w:proofErr w:type="gramEnd"/>
            <w:r w:rsidRPr="0097528E">
              <w:rPr>
                <w:rFonts w:ascii="Arial" w:eastAsia="Times New Roman" w:hAnsi="Arial" w:cs="Arial"/>
                <w:sz w:val="23"/>
                <w:szCs w:val="23"/>
                <w:lang w:eastAsia="ru-RU"/>
              </w:rPr>
              <w:t>ормирование</w:t>
            </w:r>
            <w:proofErr w:type="spellEnd"/>
            <w:r w:rsidRPr="0097528E">
              <w:rPr>
                <w:rFonts w:ascii="Arial" w:eastAsia="Times New Roman" w:hAnsi="Arial" w:cs="Arial"/>
                <w:sz w:val="23"/>
                <w:szCs w:val="23"/>
                <w:lang w:eastAsia="ru-RU"/>
              </w:rPr>
              <w:t xml:space="preserve"> здорового образа жизни у студентов; экологическое воспитание, воспитание культуры безопасной жизнедеятельност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Специфичность воспитательного часа в том, что он не имеет общего алгоритма проведения, а осуществляется на основе использования различных форм воспитательной работы: информационных. Дискуссионных, игровых, </w:t>
            </w:r>
            <w:proofErr w:type="spellStart"/>
            <w:r w:rsidRPr="0097528E">
              <w:rPr>
                <w:rFonts w:ascii="Arial" w:eastAsia="Times New Roman" w:hAnsi="Arial" w:cs="Arial"/>
                <w:sz w:val="23"/>
                <w:szCs w:val="23"/>
                <w:lang w:eastAsia="ru-RU"/>
              </w:rPr>
              <w:t>деятельностно</w:t>
            </w:r>
            <w:proofErr w:type="spellEnd"/>
            <w:r w:rsidRPr="0097528E">
              <w:rPr>
                <w:rFonts w:ascii="Arial" w:eastAsia="Times New Roman" w:hAnsi="Arial" w:cs="Arial"/>
                <w:sz w:val="23"/>
                <w:szCs w:val="23"/>
                <w:lang w:eastAsia="ru-RU"/>
              </w:rPr>
              <w:t xml:space="preserve">-практических. Тема, цель и избранная форма воспитательного часа обусловливают соответствующую технологию его подготовки и проведения. Методика организации воспитательного часа включает 3 </w:t>
            </w:r>
            <w:proofErr w:type="gramStart"/>
            <w:r w:rsidRPr="0097528E">
              <w:rPr>
                <w:rFonts w:ascii="Arial" w:eastAsia="Times New Roman" w:hAnsi="Arial" w:cs="Arial"/>
                <w:sz w:val="23"/>
                <w:szCs w:val="23"/>
                <w:lang w:eastAsia="ru-RU"/>
              </w:rPr>
              <w:t>основных</w:t>
            </w:r>
            <w:proofErr w:type="gramEnd"/>
            <w:r w:rsidRPr="0097528E">
              <w:rPr>
                <w:rFonts w:ascii="Arial" w:eastAsia="Times New Roman" w:hAnsi="Arial" w:cs="Arial"/>
                <w:sz w:val="23"/>
                <w:szCs w:val="23"/>
                <w:lang w:eastAsia="ru-RU"/>
              </w:rPr>
              <w:t xml:space="preserve"> направления работы куратор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Определение темы, цели. Задач, содержания и форм проведения классного ча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Организационная работа по подготовке и проведению воспитательного ча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Планирование серии последующих воспитательных часов, обогащающих и закрепляющих опыт ценностного отношения обучающихся к объектам окружающей действительност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труктурно воспитательный час состоит из 3 частей:</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Вступительная часть – необходимо активизировать внимание присутствующих, пробудить интерес к теме, обосновать его значимость в жизни каждого человека, в развитии науки, общества, в производств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Содержание основной части призвано обеспечить достижение поставленной цели, задач.</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3. Заключительная часть связана с подведением итогов, с осмыслением присутствующими тех результатов, которые были достигнуты в результате проведенного мероприятия.</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офессия, которую мы постигаем», «Планирование перспектив профессиональной карьеры», «Толерантная личность», «Что может помочь в планировании карьеры?», «Все мы разные», «В человеке должно быть все прекрасно…»</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9922"/>
        <w:gridCol w:w="5813"/>
      </w:tblGrid>
      <w:tr w:rsidR="0097528E" w:rsidRPr="0097528E" w:rsidTr="008E6BD6">
        <w:trPr>
          <w:tblCellSpacing w:w="0" w:type="dxa"/>
        </w:trPr>
        <w:tc>
          <w:tcPr>
            <w:tcW w:w="15735" w:type="dxa"/>
            <w:gridSpan w:val="2"/>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Час информационный</w:t>
            </w:r>
            <w:r w:rsidRPr="0097528E">
              <w:rPr>
                <w:rFonts w:ascii="Arial" w:eastAsia="Times New Roman" w:hAnsi="Arial" w:cs="Arial"/>
                <w:sz w:val="23"/>
                <w:szCs w:val="23"/>
                <w:lang w:eastAsia="ru-RU"/>
              </w:rPr>
              <w:t> – самая массовая и самая мобильная, наиболее оперативная форма политической работы среди молодежи.</w:t>
            </w:r>
          </w:p>
        </w:tc>
      </w:tr>
      <w:tr w:rsidR="0097528E" w:rsidRPr="0097528E" w:rsidTr="008E6BD6">
        <w:trPr>
          <w:tblCellSpacing w:w="0" w:type="dxa"/>
        </w:trPr>
        <w:tc>
          <w:tcPr>
            <w:tcW w:w="15735" w:type="dxa"/>
            <w:gridSpan w:val="2"/>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общение о тех или иных фактах общественно-политической жизни, организация коллективного анализа общественно-политических проблем, выявление личного отношения обучающихся к ним.</w:t>
            </w:r>
          </w:p>
        </w:tc>
      </w:tr>
      <w:tr w:rsidR="0097528E" w:rsidRPr="0097528E" w:rsidTr="008E6BD6">
        <w:trPr>
          <w:tblCellSpacing w:w="0" w:type="dxa"/>
        </w:trPr>
        <w:tc>
          <w:tcPr>
            <w:tcW w:w="15735" w:type="dxa"/>
            <w:gridSpan w:val="2"/>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деологическое и гражданско-патриотическое воспитание; поликультурное </w:t>
            </w:r>
            <w:proofErr w:type="spellStart"/>
            <w:r w:rsidRPr="0097528E">
              <w:rPr>
                <w:rFonts w:ascii="Arial" w:eastAsia="Times New Roman" w:hAnsi="Arial" w:cs="Arial"/>
                <w:sz w:val="23"/>
                <w:szCs w:val="23"/>
                <w:lang w:eastAsia="ru-RU"/>
              </w:rPr>
              <w:t>воспитание</w:t>
            </w:r>
            <w:proofErr w:type="gramStart"/>
            <w:r w:rsidRPr="0097528E">
              <w:rPr>
                <w:rFonts w:ascii="Arial" w:eastAsia="Times New Roman" w:hAnsi="Arial" w:cs="Arial"/>
                <w:sz w:val="23"/>
                <w:szCs w:val="23"/>
                <w:lang w:eastAsia="ru-RU"/>
              </w:rPr>
              <w:t>;в</w:t>
            </w:r>
            <w:proofErr w:type="gramEnd"/>
            <w:r w:rsidRPr="0097528E">
              <w:rPr>
                <w:rFonts w:ascii="Arial" w:eastAsia="Times New Roman" w:hAnsi="Arial" w:cs="Arial"/>
                <w:sz w:val="23"/>
                <w:szCs w:val="23"/>
                <w:lang w:eastAsia="ru-RU"/>
              </w:rPr>
              <w:t>оспитание</w:t>
            </w:r>
            <w:proofErr w:type="spellEnd"/>
            <w:r w:rsidRPr="0097528E">
              <w:rPr>
                <w:rFonts w:ascii="Arial" w:eastAsia="Times New Roman" w:hAnsi="Arial" w:cs="Arial"/>
                <w:sz w:val="23"/>
                <w:szCs w:val="23"/>
                <w:lang w:eastAsia="ru-RU"/>
              </w:rPr>
              <w:t xml:space="preserve"> информационной культуры</w:t>
            </w:r>
          </w:p>
        </w:tc>
      </w:tr>
      <w:tr w:rsidR="0097528E" w:rsidRPr="0097528E" w:rsidTr="008E6BD6">
        <w:trPr>
          <w:tblCellSpacing w:w="0" w:type="dxa"/>
        </w:trPr>
        <w:tc>
          <w:tcPr>
            <w:tcW w:w="9922"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Обзорный информационный час </w:t>
            </w:r>
            <w:r w:rsidRPr="0097528E">
              <w:rPr>
                <w:rFonts w:ascii="Arial" w:eastAsia="Times New Roman" w:hAnsi="Arial" w:cs="Arial"/>
                <w:sz w:val="23"/>
                <w:szCs w:val="23"/>
                <w:lang w:eastAsia="ru-RU"/>
              </w:rPr>
              <w:t>– это краткое обозрение основных политических, экономических, культурных и спортивных событий, происшедших за определенный отрезок времени (чаще за 1 неделю) в стране и за рубежом.</w:t>
            </w:r>
          </w:p>
        </w:tc>
        <w:tc>
          <w:tcPr>
            <w:tcW w:w="5813"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НОВИДНОСТЬ</w:t>
            </w:r>
          </w:p>
          <w:p w:rsidR="0097528E" w:rsidRPr="0097528E" w:rsidRDefault="0097528E" w:rsidP="0097528E">
            <w:pPr>
              <w:spacing w:after="0" w:line="300" w:lineRule="atLeast"/>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Тематический информационный час</w:t>
            </w:r>
            <w:r w:rsidRPr="0097528E">
              <w:rPr>
                <w:rFonts w:ascii="Arial" w:eastAsia="Times New Roman" w:hAnsi="Arial" w:cs="Arial"/>
                <w:sz w:val="23"/>
                <w:szCs w:val="23"/>
                <w:lang w:eastAsia="ru-RU"/>
              </w:rPr>
              <w:t> – посвящается отдельной наиболее актуальной и злободневной политической проблеме.</w:t>
            </w:r>
          </w:p>
        </w:tc>
      </w:tr>
      <w:tr w:rsidR="0097528E" w:rsidRPr="0097528E" w:rsidTr="008E6BD6">
        <w:trPr>
          <w:tblCellSpacing w:w="0" w:type="dxa"/>
        </w:trPr>
        <w:tc>
          <w:tcPr>
            <w:tcW w:w="15735" w:type="dxa"/>
            <w:gridSpan w:val="2"/>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 подготовки включает:</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пределение темы, цели, вида информационного ча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зработка вопросов, конкретизирующих тем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определение персональных и коллективных заданий </w:t>
            </w:r>
            <w:proofErr w:type="gramStart"/>
            <w:r w:rsidRPr="0097528E">
              <w:rPr>
                <w:rFonts w:ascii="Arial" w:eastAsia="Times New Roman" w:hAnsi="Arial" w:cs="Arial"/>
                <w:sz w:val="23"/>
                <w:szCs w:val="23"/>
                <w:lang w:eastAsia="ru-RU"/>
              </w:rPr>
              <w:t>для</w:t>
            </w:r>
            <w:proofErr w:type="gramEnd"/>
            <w:r w:rsidRPr="0097528E">
              <w:rPr>
                <w:rFonts w:ascii="Arial" w:eastAsia="Times New Roman" w:hAnsi="Arial" w:cs="Arial"/>
                <w:sz w:val="23"/>
                <w:szCs w:val="23"/>
                <w:lang w:eastAsia="ru-RU"/>
              </w:rPr>
              <w:t xml:space="preserve"> обучающихс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бор литературы по теме информационного ча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готовка наглядных и тематических средств;</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индивидуальные консультац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зработка плана проведения информационного ча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Этап проведения информационного ча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 вступительное слово (обоснование актуальности обсуждаемой тем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 сообщение </w:t>
            </w:r>
            <w:proofErr w:type="gramStart"/>
            <w:r w:rsidRPr="0097528E">
              <w:rPr>
                <w:rFonts w:ascii="Arial" w:eastAsia="Times New Roman" w:hAnsi="Arial" w:cs="Arial"/>
                <w:sz w:val="23"/>
                <w:szCs w:val="23"/>
                <w:lang w:eastAsia="ru-RU"/>
              </w:rPr>
              <w:t>обучающегося</w:t>
            </w:r>
            <w:proofErr w:type="gramEnd"/>
            <w:r w:rsidRPr="0097528E">
              <w:rPr>
                <w:rFonts w:ascii="Arial" w:eastAsia="Times New Roman" w:hAnsi="Arial" w:cs="Arial"/>
                <w:sz w:val="23"/>
                <w:szCs w:val="23"/>
                <w:lang w:eastAsia="ru-RU"/>
              </w:rPr>
              <w:t xml:space="preserve"> по одному вопросу, за которым следуют вопросы группы выступающему;</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бмен мнениями, дополнение сообщения новыми фактами, примерам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дополнение, уточнение выступлений куратором;</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становка ведущим информационного часа проблемных вопросов, позволяющих применять полученные знания в новой ситуации;</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одведение итогов обсуждения первого вопроса, формулирование выводов, оценок;</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переход к следующим вопросам темы и их обсуждение в том же порядк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работа с группой над усвоением нового политического понят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общий итог информационного час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Информационный час обычно проводится один раз в неделю. Целесообразно оборудовать постоянный стенд, на котором можно размещать информацию.</w:t>
            </w:r>
          </w:p>
        </w:tc>
      </w:tr>
      <w:tr w:rsidR="0097528E" w:rsidRPr="0097528E" w:rsidTr="008E6BD6">
        <w:trPr>
          <w:tblCellSpacing w:w="0" w:type="dxa"/>
        </w:trPr>
        <w:tc>
          <w:tcPr>
            <w:tcW w:w="15735" w:type="dxa"/>
            <w:gridSpan w:val="2"/>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Наука вчера, сегодня, завтра», «По стране моей любимой», «Молодежь и современность», «Проблемы развития национальных отношений в СНГ», «В мире политических событий», «Мы и планета», «В мире политических событий», «Время, события, люди», «Мир за неделю»</w:t>
            </w:r>
            <w:proofErr w:type="gramEnd"/>
          </w:p>
        </w:tc>
      </w:tr>
    </w:tbl>
    <w:p w:rsidR="0097528E" w:rsidRPr="0097528E" w:rsidRDefault="0097528E" w:rsidP="0097528E">
      <w:pPr>
        <w:shd w:val="clear" w:color="auto" w:fill="EAEFFC"/>
        <w:spacing w:after="150" w:line="300" w:lineRule="atLeast"/>
        <w:jc w:val="both"/>
        <w:rPr>
          <w:rFonts w:ascii="Arial Narrow" w:eastAsia="Times New Roman" w:hAnsi="Arial Narrow" w:cs="Times New Roman"/>
          <w:sz w:val="23"/>
          <w:szCs w:val="23"/>
          <w:lang w:eastAsia="ru-RU"/>
        </w:rPr>
      </w:pPr>
      <w:r w:rsidRPr="0097528E">
        <w:rPr>
          <w:rFonts w:ascii="Arial Narrow" w:eastAsia="Times New Roman" w:hAnsi="Arial Narrow" w:cs="Times New Roman"/>
          <w:sz w:val="23"/>
          <w:szCs w:val="23"/>
          <w:lang w:eastAsia="ru-RU"/>
        </w:rPr>
        <w:t>  </w:t>
      </w: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Эстафета «Ромашка»</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витие находчивости, фантазии, юмора, импровизаци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 организация досуга студентов</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Изготавливают «Ромашку» с количеством лепестков равным количеству команд или вдвое больше. Заранее подбираются и записываются на </w:t>
            </w:r>
            <w:r w:rsidRPr="0097528E">
              <w:rPr>
                <w:rFonts w:ascii="Arial" w:eastAsia="Times New Roman" w:hAnsi="Arial" w:cs="Arial"/>
                <w:sz w:val="23"/>
                <w:szCs w:val="23"/>
                <w:lang w:eastAsia="ru-RU"/>
              </w:rPr>
              <w:lastRenderedPageBreak/>
              <w:t>лепестках ромашки оригинальные задания для команд-участниц (придумать и показать сценку на тему …, поставить и показать в ролях …, передать пантомимой содержание …, придумать и инсценировать рассказ … и др.)</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здаются команды, выбираются капитан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этап игры: По сигналу ведущих капитаны подходят к ромашке, берут по 1-2 лепестка. Команды в течение 5-10 мин. Придумывают и записывают продолжение того задания, которое помещено на лепестке. Затем лепестки, изменив их последовательности, прикрепляют к ромашк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2 этап игры: По сигналу капитаны берут по 1-2 лепестка и зачитывают своей команде. Затем в течение 20-30 мин. Команды-участницы его выполняют.</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3 этап: Ведущий вручает одному из капитанов сердцевину ромашки. Выступлением этой команды начинается эстафета. Капитан зачитывает задание, команда его выполняет. Лепесток с заданием прикрепляется к </w:t>
            </w:r>
            <w:proofErr w:type="gramStart"/>
            <w:r w:rsidRPr="0097528E">
              <w:rPr>
                <w:rFonts w:ascii="Arial" w:eastAsia="Times New Roman" w:hAnsi="Arial" w:cs="Arial"/>
                <w:sz w:val="23"/>
                <w:szCs w:val="23"/>
                <w:lang w:eastAsia="ru-RU"/>
              </w:rPr>
              <w:t>сердцевине</w:t>
            </w:r>
            <w:proofErr w:type="gramEnd"/>
            <w:r w:rsidRPr="0097528E">
              <w:rPr>
                <w:rFonts w:ascii="Arial" w:eastAsia="Times New Roman" w:hAnsi="Arial" w:cs="Arial"/>
                <w:sz w:val="23"/>
                <w:szCs w:val="23"/>
                <w:lang w:eastAsia="ru-RU"/>
              </w:rPr>
              <w:t xml:space="preserve"> и ромашка передается другой команде. Так продолжается до тех пор, пока капитан последней команды не вручит собранную ромашку ведущему.</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ПРЕДЛАГАЕМАЯ ТЕМАТИК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Этический спектакль</w:t>
            </w:r>
            <w:r w:rsidRPr="0097528E">
              <w:rPr>
                <w:rFonts w:ascii="Arial" w:eastAsia="Times New Roman" w:hAnsi="Arial" w:cs="Arial"/>
                <w:sz w:val="23"/>
                <w:szCs w:val="23"/>
                <w:lang w:eastAsia="ru-RU"/>
              </w:rPr>
              <w:t> – это постановка проблемных спектаклей, раскрывающих перед зрителями различные явления окружающей жизн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развитие нравственных чувств обучающихся, их этического мышления, накопление нравственных представлений</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 организация досуга студентов</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Отбор материала для театра производится, прежде всего, с этических позиций. Создатели театра могут обращаться к классическому и современному репертуару, ставить целые драматические произведения и составлять композиции, готовить тексты и писать их самостоятельно, черпая материал из студенческой жизни. Представления этического театра организуются как настоящие театральные спектакли (готовится зрительный зал, назначаются дежурные по залу, печатается театральная программа, вывешивается афиша, пишутся пригласительные билеты, организуется гардероб для зрителей, готовятся костюмы).</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tc>
      </w:tr>
    </w:tbl>
    <w:p w:rsidR="0097528E" w:rsidRPr="0097528E" w:rsidRDefault="0097528E" w:rsidP="0097528E">
      <w:pPr>
        <w:spacing w:after="0" w:line="240" w:lineRule="auto"/>
        <w:rPr>
          <w:rFonts w:ascii="Times New Roman" w:eastAsia="Times New Roman" w:hAnsi="Times New Roman" w:cs="Times New Roman"/>
          <w:vanish/>
          <w:sz w:val="24"/>
          <w:szCs w:val="24"/>
          <w:lang w:eastAsia="ru-RU"/>
        </w:rPr>
      </w:pPr>
    </w:p>
    <w:tbl>
      <w:tblPr>
        <w:tblW w:w="15735" w:type="dxa"/>
        <w:tblCellSpacing w:w="0" w:type="dxa"/>
        <w:tblInd w:w="-336" w:type="dxa"/>
        <w:shd w:val="clear" w:color="auto" w:fill="EAEFFC"/>
        <w:tblCellMar>
          <w:left w:w="0" w:type="dxa"/>
          <w:right w:w="0" w:type="dxa"/>
        </w:tblCellMar>
        <w:tblLook w:val="04A0" w:firstRow="1" w:lastRow="0" w:firstColumn="1" w:lastColumn="0" w:noHBand="0" w:noVBand="1"/>
      </w:tblPr>
      <w:tblGrid>
        <w:gridCol w:w="15735"/>
      </w:tblGrid>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lastRenderedPageBreak/>
              <w:t>НАЗВАНИЕ ФОРМЫ</w:t>
            </w:r>
          </w:p>
          <w:p w:rsidR="0097528E" w:rsidRPr="0097528E" w:rsidRDefault="0097528E" w:rsidP="0097528E">
            <w:pPr>
              <w:spacing w:after="0" w:line="300" w:lineRule="atLeast"/>
              <w:jc w:val="both"/>
              <w:rPr>
                <w:rFonts w:ascii="Arial" w:eastAsia="Times New Roman" w:hAnsi="Arial" w:cs="Arial"/>
                <w:sz w:val="23"/>
                <w:szCs w:val="23"/>
                <w:lang w:eastAsia="ru-RU"/>
              </w:rPr>
            </w:pPr>
            <w:r w:rsidRPr="0097528E">
              <w:rPr>
                <w:rFonts w:ascii="Arial" w:eastAsia="Times New Roman" w:hAnsi="Arial" w:cs="Arial"/>
                <w:b/>
                <w:bCs/>
                <w:sz w:val="23"/>
                <w:szCs w:val="23"/>
                <w:bdr w:val="none" w:sz="0" w:space="0" w:color="auto" w:frame="1"/>
                <w:lang w:eastAsia="ru-RU"/>
              </w:rPr>
              <w:t>Ярмарка солидарност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ЦЕЛЬ ИСПОЛЬЗОВАНИЯ</w:t>
            </w:r>
          </w:p>
          <w:p w:rsidR="0097528E" w:rsidRPr="0097528E" w:rsidRDefault="0097528E" w:rsidP="0097528E">
            <w:pPr>
              <w:spacing w:after="150" w:line="300" w:lineRule="atLeast"/>
              <w:jc w:val="both"/>
              <w:rPr>
                <w:rFonts w:ascii="Arial" w:eastAsia="Times New Roman" w:hAnsi="Arial" w:cs="Arial"/>
                <w:sz w:val="23"/>
                <w:szCs w:val="23"/>
                <w:lang w:eastAsia="ru-RU"/>
              </w:rPr>
            </w:pPr>
            <w:proofErr w:type="gramStart"/>
            <w:r w:rsidRPr="0097528E">
              <w:rPr>
                <w:rFonts w:ascii="Arial" w:eastAsia="Times New Roman" w:hAnsi="Arial" w:cs="Arial"/>
                <w:sz w:val="23"/>
                <w:szCs w:val="23"/>
                <w:lang w:eastAsia="ru-RU"/>
              </w:rPr>
              <w:t>позволяет проявить милосердие к тем, кто нуждается в помощи, объединить обучающихся</w:t>
            </w:r>
            <w:proofErr w:type="gramEnd"/>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ПРАВЛЕНИЯ ВОСПИТАТЕЛЬНОЙ РАБОТЫ</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равственное и эстетическое воспитание, сопровождение деятельности органов студенческого самоуправления и молодежных организаций и объединений позитивной направленност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F5F5F5"/>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КРАТКОЕ ОПИСАНИЕ</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Создается «фабрика сувениров». Средства, вырученные от продажи «товаров»</w:t>
            </w:r>
            <w:proofErr w:type="gramStart"/>
            <w:r w:rsidRPr="0097528E">
              <w:rPr>
                <w:rFonts w:ascii="Arial" w:eastAsia="Times New Roman" w:hAnsi="Arial" w:cs="Arial"/>
                <w:sz w:val="23"/>
                <w:szCs w:val="23"/>
                <w:lang w:eastAsia="ru-RU"/>
              </w:rPr>
              <w:t xml:space="preserve"> ,</w:t>
            </w:r>
            <w:proofErr w:type="gramEnd"/>
            <w:r w:rsidRPr="0097528E">
              <w:rPr>
                <w:rFonts w:ascii="Arial" w:eastAsia="Times New Roman" w:hAnsi="Arial" w:cs="Arial"/>
                <w:sz w:val="23"/>
                <w:szCs w:val="23"/>
                <w:lang w:eastAsia="ru-RU"/>
              </w:rPr>
              <w:t xml:space="preserve"> изготовленных обучающимися, поступают в определенный фонд для нуждающихся в помощи. Торжественное открытие ярмарки лучше проводить вечером или в выходной день. У входа висит плакат с информацией о том, кто принял участие в ярмарке. Торжественное открытие включает:</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1. Вступительное слово руководителя учебного заведения, в котором раскрывается гуманистическая сущность проводимого мероприятия.</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2. </w:t>
            </w:r>
            <w:proofErr w:type="gramStart"/>
            <w:r w:rsidRPr="0097528E">
              <w:rPr>
                <w:rFonts w:ascii="Arial" w:eastAsia="Times New Roman" w:hAnsi="Arial" w:cs="Arial"/>
                <w:sz w:val="23"/>
                <w:szCs w:val="23"/>
                <w:lang w:eastAsia="ru-RU"/>
              </w:rPr>
              <w:t>Выступление представителей фондов или общественных организаций, в котором сообщается присутствующим о назначении, цели созданных в республике фондов или общественных организаций, о долге каждого человека внести свой вклад в решение стоящих перед ними благотворительных задач.</w:t>
            </w:r>
            <w:proofErr w:type="gramEnd"/>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На ярмарке организуется работа киосков, в которых продаются различные сувениры. В это же время звучит музыка, стихи о мире, доброте человеческого сердца, милосердии. Завершает ярмарку выступление ее организаторов, в котором подводятся итоги, сообщается о сумме вырученных денег, вносится предложение об их использовании, зачитывается проект письма в адрес руководителей фонда или общественной организации, куда по общему решению будут перечислены деньги.</w:t>
            </w:r>
          </w:p>
        </w:tc>
      </w:tr>
      <w:tr w:rsidR="0097528E" w:rsidRPr="0097528E" w:rsidTr="008E6BD6">
        <w:trPr>
          <w:tblCellSpacing w:w="0" w:type="dxa"/>
        </w:trPr>
        <w:tc>
          <w:tcPr>
            <w:tcW w:w="15735" w:type="dxa"/>
            <w:tcBorders>
              <w:top w:val="single" w:sz="6" w:space="0" w:color="EBEBEB"/>
              <w:left w:val="single" w:sz="6" w:space="0" w:color="EBEBEB"/>
              <w:bottom w:val="single" w:sz="6" w:space="0" w:color="EBEBEB"/>
              <w:right w:val="single" w:sz="6" w:space="0" w:color="EBEBEB"/>
            </w:tcBorders>
            <w:shd w:val="clear" w:color="auto" w:fill="EAEFFC"/>
            <w:tcMar>
              <w:top w:w="45" w:type="dxa"/>
              <w:left w:w="75" w:type="dxa"/>
              <w:bottom w:w="45" w:type="dxa"/>
              <w:right w:w="75" w:type="dxa"/>
            </w:tcMar>
            <w:hideMark/>
          </w:tcPr>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ПРЕДЛАГАЕМАЯ ТЕМАТИКА</w:t>
            </w:r>
          </w:p>
          <w:p w:rsidR="0097528E" w:rsidRPr="0097528E" w:rsidRDefault="0097528E" w:rsidP="0097528E">
            <w:pPr>
              <w:spacing w:after="150" w:line="300" w:lineRule="atLeast"/>
              <w:jc w:val="both"/>
              <w:rPr>
                <w:rFonts w:ascii="Arial" w:eastAsia="Times New Roman" w:hAnsi="Arial" w:cs="Arial"/>
                <w:sz w:val="23"/>
                <w:szCs w:val="23"/>
                <w:lang w:eastAsia="ru-RU"/>
              </w:rPr>
            </w:pPr>
            <w:r w:rsidRPr="0097528E">
              <w:rPr>
                <w:rFonts w:ascii="Arial" w:eastAsia="Times New Roman" w:hAnsi="Arial" w:cs="Arial"/>
                <w:sz w:val="23"/>
                <w:szCs w:val="23"/>
                <w:lang w:eastAsia="ru-RU"/>
              </w:rPr>
              <w:t xml:space="preserve">Ярмарка народных промыслов, «Как у нашего окошка купишь все </w:t>
            </w:r>
            <w:proofErr w:type="spellStart"/>
            <w:r w:rsidRPr="0097528E">
              <w:rPr>
                <w:rFonts w:ascii="Arial" w:eastAsia="Times New Roman" w:hAnsi="Arial" w:cs="Arial"/>
                <w:sz w:val="23"/>
                <w:szCs w:val="23"/>
                <w:lang w:eastAsia="ru-RU"/>
              </w:rPr>
              <w:t>непонарошку</w:t>
            </w:r>
            <w:proofErr w:type="spellEnd"/>
            <w:r w:rsidRPr="0097528E">
              <w:rPr>
                <w:rFonts w:ascii="Arial" w:eastAsia="Times New Roman" w:hAnsi="Arial" w:cs="Arial"/>
                <w:sz w:val="23"/>
                <w:szCs w:val="23"/>
                <w:lang w:eastAsia="ru-RU"/>
              </w:rPr>
              <w:t>»</w:t>
            </w:r>
          </w:p>
        </w:tc>
      </w:tr>
    </w:tbl>
    <w:p w:rsidR="00F25CE2" w:rsidRPr="0097528E" w:rsidRDefault="00F25CE2"/>
    <w:sectPr w:rsidR="00F25CE2" w:rsidRPr="0097528E" w:rsidSect="0097528E">
      <w:pgSz w:w="16838" w:h="11906" w:orient="landscape"/>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5E"/>
    <w:rsid w:val="001A0553"/>
    <w:rsid w:val="00312936"/>
    <w:rsid w:val="00456946"/>
    <w:rsid w:val="005E015E"/>
    <w:rsid w:val="0072071A"/>
    <w:rsid w:val="00806683"/>
    <w:rsid w:val="008E6BD6"/>
    <w:rsid w:val="0097528E"/>
    <w:rsid w:val="00B1150E"/>
    <w:rsid w:val="00D2115D"/>
    <w:rsid w:val="00D33E84"/>
    <w:rsid w:val="00F25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ra.grsu.by/ru/visr/kabinet/formvo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4064-54BC-48CB-A843-81FFADBB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14776</Words>
  <Characters>842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АСЕНЯ СВЕТЛАНА ИВАНОВНА</dc:creator>
  <cp:keywords/>
  <dc:description/>
  <cp:lastModifiedBy>ПРОТАСЕНЯ СВЕТЛАНА ИВАНОВНА</cp:lastModifiedBy>
  <cp:revision>8</cp:revision>
  <dcterms:created xsi:type="dcterms:W3CDTF">2019-10-31T08:02:00Z</dcterms:created>
  <dcterms:modified xsi:type="dcterms:W3CDTF">2019-11-01T11:01:00Z</dcterms:modified>
</cp:coreProperties>
</file>